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947" w14:textId="774EBD3C" w:rsidR="009C372C" w:rsidRDefault="009C372C" w:rsidP="00FE5D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C8114" w14:textId="77777777" w:rsidR="00A52C79" w:rsidRPr="00A52C79" w:rsidRDefault="00A52C79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79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 «Русский рэп».</w:t>
      </w:r>
    </w:p>
    <w:p w14:paraId="5FE30B7C" w14:textId="79C85768" w:rsidR="009C372C" w:rsidRPr="009C372C" w:rsidRDefault="00A52C79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79">
        <w:rPr>
          <w:rFonts w:ascii="Times New Roman" w:hAnsi="Times New Roman" w:cs="Times New Roman"/>
          <w:sz w:val="28"/>
          <w:szCs w:val="28"/>
        </w:rPr>
        <w:t>Цель курсового проекта заключается в создании познавательного приложения, которое позволит пользователям узнать о наиболее популярных исполнителях, а также предоставит возможность прослушивать му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2C" w:rsidRPr="009C372C">
        <w:rPr>
          <w:rFonts w:ascii="Times New Roman" w:hAnsi="Times New Roman" w:cs="Times New Roman"/>
          <w:sz w:val="28"/>
          <w:szCs w:val="28"/>
        </w:rPr>
        <w:t>Созда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2C" w:rsidRPr="009C372C">
        <w:rPr>
          <w:rFonts w:ascii="Times New Roman" w:hAnsi="Times New Roman" w:cs="Times New Roman"/>
          <w:sz w:val="28"/>
          <w:szCs w:val="28"/>
        </w:rPr>
        <w:t>программа будет рассчитана на любого рода пользователей. Применить данную программу</w:t>
      </w:r>
      <w:r w:rsidR="00A26032">
        <w:rPr>
          <w:rFonts w:ascii="Times New Roman" w:hAnsi="Times New Roman" w:cs="Times New Roman"/>
          <w:sz w:val="28"/>
          <w:szCs w:val="28"/>
        </w:rPr>
        <w:t xml:space="preserve"> смогут люди разных возрастов,</w:t>
      </w:r>
      <w:r w:rsidR="00E543C0">
        <w:rPr>
          <w:rFonts w:ascii="Times New Roman" w:hAnsi="Times New Roman" w:cs="Times New Roman"/>
          <w:sz w:val="28"/>
          <w:szCs w:val="28"/>
        </w:rPr>
        <w:t xml:space="preserve"> которые заинтересованы в этой области</w:t>
      </w:r>
      <w:r w:rsidR="009C372C"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13B6A101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</w:t>
      </w:r>
      <w:r w:rsidR="000A6D3C" w:rsidRPr="00A52C79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Анализ задачи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0A6D3C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052DCC9E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A6D3C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43EED92B" w:rsidR="009C372C" w:rsidRPr="009C372C" w:rsidRDefault="000A6D3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72C" w:rsidRPr="009C372C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r w:rsidR="00E543C0" w:rsidRPr="009C372C">
        <w:rPr>
          <w:rFonts w:ascii="Times New Roman" w:hAnsi="Times New Roman" w:cs="Times New Roman"/>
          <w:sz w:val="28"/>
          <w:szCs w:val="28"/>
        </w:rPr>
        <w:t>полная аннотация файлов,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26D5C9DA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0A6D3C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Тестирование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9392CA2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0A6D3C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именение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51AD286A" w:rsidR="009C372C" w:rsidRPr="009C372C" w:rsidRDefault="000A6D3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72C" w:rsidRPr="009C372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4DAF3E8C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</w:t>
      </w:r>
      <w:r w:rsidR="000A6D3C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Литературе</w:t>
      </w:r>
      <w:r w:rsidR="000A6D3C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приведен список используемых при разработке источников.</w:t>
      </w:r>
    </w:p>
    <w:p w14:paraId="5682EF1B" w14:textId="77777777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Default="004C2E6B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55C75A46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5BDF07FE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16428FF1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1298BCE9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0893FE81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309755C2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38C1C47A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7C9B3D5B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A8DBF5F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5AF38E54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CA81F28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8C017EC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2C62A322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5F19267E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2E69320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2A72D48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22810A42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B735D6B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23D3AABD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0A49D879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E025C31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B97B385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15CEC87D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74A8D7D3" w14:textId="77777777" w:rsidR="00CD4ED3" w:rsidRDefault="00CD4ED3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38EE2EB7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D7EA556" w14:textId="77777777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0E99A684" w14:textId="3B394E0D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 Анализ задачи</w:t>
      </w:r>
    </w:p>
    <w:p w14:paraId="4394B6E5" w14:textId="6139F424" w:rsidR="002336FD" w:rsidRPr="002336FD" w:rsidRDefault="002336FD" w:rsidP="002336FD">
      <w:pPr>
        <w:pStyle w:val="a9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2336FD">
        <w:rPr>
          <w:rFonts w:ascii="Times New Roman" w:hAnsi="Times New Roman" w:cs="Times New Roman"/>
          <w:b/>
          <w:sz w:val="28"/>
        </w:rPr>
        <w:t>Постановка задачи</w:t>
      </w:r>
    </w:p>
    <w:p w14:paraId="2DEAE658" w14:textId="77777777" w:rsidR="002336FD" w:rsidRDefault="002336FD" w:rsidP="002336FD">
      <w:pPr>
        <w:pStyle w:val="a9"/>
        <w:spacing w:after="0" w:line="360" w:lineRule="exact"/>
        <w:ind w:left="450"/>
        <w:jc w:val="both"/>
        <w:rPr>
          <w:rFonts w:ascii="Times New Roman" w:hAnsi="Times New Roman" w:cs="Times New Roman"/>
          <w:b/>
          <w:sz w:val="28"/>
        </w:rPr>
      </w:pPr>
    </w:p>
    <w:p w14:paraId="23228F30" w14:textId="32F67B27" w:rsidR="00EF66D5" w:rsidRPr="00EF66D5" w:rsidRDefault="002336FD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ой данного курсового проекта является «Разработка познавательного приложения «</w:t>
      </w:r>
      <w:r w:rsidR="00EF66D5">
        <w:rPr>
          <w:rFonts w:ascii="Times New Roman" w:hAnsi="Times New Roman" w:cs="Times New Roman"/>
          <w:sz w:val="28"/>
        </w:rPr>
        <w:t>Русский Рэп</w:t>
      </w:r>
      <w:r>
        <w:rPr>
          <w:rFonts w:ascii="Times New Roman" w:hAnsi="Times New Roman" w:cs="Times New Roman"/>
          <w:sz w:val="28"/>
        </w:rPr>
        <w:t>».</w:t>
      </w:r>
    </w:p>
    <w:p w14:paraId="13E1AC3E" w14:textId="5F72C8EF" w:rsidR="002336FD" w:rsidRDefault="00EF66D5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D5">
        <w:rPr>
          <w:rFonts w:ascii="Times New Roman" w:hAnsi="Times New Roman" w:cs="Times New Roman"/>
          <w:sz w:val="28"/>
          <w:szCs w:val="28"/>
        </w:rPr>
        <w:t>Русский рэп и хип-хоп стали огромным культурным явлением, привлекая миллионы слушателей своими социальными текстами, яркими ритмами и честным выражением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2A289" w14:textId="783F53B9" w:rsidR="00192D26" w:rsidRPr="00192D26" w:rsidRDefault="00192D26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26">
        <w:rPr>
          <w:rFonts w:ascii="Times New Roman" w:hAnsi="Times New Roman" w:cs="Times New Roman"/>
          <w:sz w:val="28"/>
          <w:szCs w:val="28"/>
        </w:rPr>
        <w:t>История русского рэпа насчитывает более трех десятилетий и имеет свои особенности, связанные с социокультурным контекстом и развитием музыкальной индустрии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Первые шаги: В конце 1980-х – начале 1990-х годов в СССР и России начали появляться первые хип-хоп-группы и исполнители, которые пробовали себя в жанре рэпа. Этот период характеризовался экспериментами, неопределенностью и поисками собственного зву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199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92D26">
        <w:rPr>
          <w:rFonts w:ascii="Times New Roman" w:hAnsi="Times New Roman" w:cs="Times New Roman"/>
          <w:sz w:val="28"/>
          <w:szCs w:val="28"/>
        </w:rPr>
        <w:t>русский рэп начал активно развиваться, приобретая популярность среди молодежи. Многие артисты и группы, такие как Каста, CENTR</w:t>
      </w:r>
      <w:r w:rsidR="005F5E46" w:rsidRPr="00192D26">
        <w:rPr>
          <w:rFonts w:ascii="Times New Roman" w:hAnsi="Times New Roman" w:cs="Times New Roman"/>
          <w:sz w:val="28"/>
          <w:szCs w:val="28"/>
        </w:rPr>
        <w:t>,</w:t>
      </w:r>
      <w:r w:rsidR="005F5E46">
        <w:rPr>
          <w:rFonts w:ascii="Times New Roman" w:hAnsi="Times New Roman" w:cs="Times New Roman"/>
          <w:sz w:val="28"/>
          <w:szCs w:val="28"/>
        </w:rPr>
        <w:t xml:space="preserve"> Б</w:t>
      </w:r>
      <w:r w:rsidR="005F5E46" w:rsidRPr="00192D26">
        <w:rPr>
          <w:rFonts w:ascii="Times New Roman" w:hAnsi="Times New Roman" w:cs="Times New Roman"/>
          <w:sz w:val="28"/>
          <w:szCs w:val="28"/>
        </w:rPr>
        <w:t>аста</w:t>
      </w:r>
      <w:r w:rsidR="005F5E46"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и другие, стали известными и получили признание публики. Тексты песен отражали социальные проблемы, личные истории и протестный ду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2000-е годы:</w:t>
      </w:r>
      <w:r w:rsidR="005F5E46">
        <w:rPr>
          <w:rFonts w:ascii="Times New Roman" w:hAnsi="Times New Roman" w:cs="Times New Roman"/>
          <w:sz w:val="28"/>
          <w:szCs w:val="28"/>
        </w:rPr>
        <w:t xml:space="preserve"> </w:t>
      </w:r>
      <w:r w:rsidR="008D07A6">
        <w:rPr>
          <w:rFonts w:ascii="Times New Roman" w:hAnsi="Times New Roman" w:cs="Times New Roman"/>
          <w:sz w:val="28"/>
          <w:szCs w:val="28"/>
        </w:rPr>
        <w:t>в</w:t>
      </w:r>
      <w:r w:rsidR="005F5E46">
        <w:rPr>
          <w:rFonts w:ascii="Times New Roman" w:hAnsi="Times New Roman" w:cs="Times New Roman"/>
          <w:sz w:val="28"/>
          <w:szCs w:val="28"/>
        </w:rPr>
        <w:t xml:space="preserve"> </w:t>
      </w:r>
      <w:r w:rsidRPr="00192D26">
        <w:rPr>
          <w:rFonts w:ascii="Times New Roman" w:hAnsi="Times New Roman" w:cs="Times New Roman"/>
          <w:sz w:val="28"/>
          <w:szCs w:val="28"/>
        </w:rPr>
        <w:t>это десятилетие русский рэп стал еще более популярным, проникая в мейнстрим и занимая топовые позиции в чартах. Новые талантливые исполнители появлялись на сцене, музыка становилась более разнообразной и экспериментальной.</w:t>
      </w:r>
    </w:p>
    <w:p w14:paraId="6483E282" w14:textId="00F24A73" w:rsidR="00192D26" w:rsidRDefault="00192D26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26">
        <w:rPr>
          <w:rFonts w:ascii="Times New Roman" w:hAnsi="Times New Roman" w:cs="Times New Roman"/>
          <w:sz w:val="28"/>
          <w:szCs w:val="28"/>
        </w:rPr>
        <w:t>Сегодня русский рэп продолжает развиваться и привлекать большое количество слушателей. Хип-хоп-культура в России становится все более разнообразной и влиятельной, а артисты демонстрируют высокий уровень мастерства и креативности в своих работах.</w:t>
      </w:r>
    </w:p>
    <w:p w14:paraId="45F2153E" w14:textId="43FEF821" w:rsidR="002336FD" w:rsidRDefault="00FD57F4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рэп</w:t>
      </w:r>
      <w:r w:rsidR="002336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FD57F4">
        <w:rPr>
          <w:rFonts w:ascii="Times New Roman" w:hAnsi="Times New Roman" w:cs="Times New Roman"/>
          <w:sz w:val="28"/>
          <w:szCs w:val="28"/>
        </w:rPr>
        <w:t xml:space="preserve">не просто музыка, это целая культура, которая несет в себе глубокие эмоции и мысли. В нем отражаются проблемы общества, неразрешенные конфликты, личные страдания и радости. Русский рэп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FD57F4">
        <w:rPr>
          <w:rFonts w:ascii="Times New Roman" w:hAnsi="Times New Roman" w:cs="Times New Roman"/>
          <w:sz w:val="28"/>
          <w:szCs w:val="28"/>
        </w:rPr>
        <w:t>это голос улиц и подземного мира, где каждый артист находит свой уникальный стиль и свое сообщение.</w:t>
      </w:r>
    </w:p>
    <w:p w14:paraId="6DB40881" w14:textId="0E08E58F" w:rsidR="002231C6" w:rsidRDefault="002336FD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1C6">
        <w:rPr>
          <w:rFonts w:ascii="Times New Roman" w:hAnsi="Times New Roman" w:cs="Times New Roman"/>
          <w:sz w:val="28"/>
          <w:szCs w:val="28"/>
        </w:rPr>
        <w:t xml:space="preserve">Благодаря данному продукту, каждый пользователь сможет </w:t>
      </w:r>
      <w:r w:rsidR="002231C6">
        <w:rPr>
          <w:rFonts w:ascii="Times New Roman" w:hAnsi="Times New Roman" w:cs="Times New Roman"/>
          <w:sz w:val="28"/>
          <w:szCs w:val="28"/>
        </w:rPr>
        <w:t xml:space="preserve">почувствовать себя истинным меломаном. Для многих людей это может быть как </w:t>
      </w:r>
      <w:r w:rsidR="008D07A6">
        <w:rPr>
          <w:rFonts w:ascii="Times New Roman" w:hAnsi="Times New Roman" w:cs="Times New Roman"/>
          <w:sz w:val="28"/>
          <w:szCs w:val="28"/>
        </w:rPr>
        <w:t>хобби,</w:t>
      </w:r>
      <w:r w:rsidR="002231C6">
        <w:rPr>
          <w:rFonts w:ascii="Times New Roman" w:hAnsi="Times New Roman" w:cs="Times New Roman"/>
          <w:sz w:val="28"/>
          <w:szCs w:val="28"/>
        </w:rPr>
        <w:t xml:space="preserve"> так и работа. Почти каждый человек любит слушать музыку, но далеко не все знают о широком разнообразии исполнителей и их богатом творчестве. </w:t>
      </w:r>
      <w:r w:rsidR="002231C6" w:rsidRPr="002231C6">
        <w:rPr>
          <w:rFonts w:ascii="Times New Roman" w:hAnsi="Times New Roman" w:cs="Times New Roman"/>
          <w:sz w:val="28"/>
          <w:szCs w:val="28"/>
        </w:rPr>
        <w:t>Приложение "Русский рэп" создано для того, чтобы объединить ценителей этого жанра и предоставить им возможность погрузиться в его уникальную атмосферу.</w:t>
      </w:r>
      <w:r w:rsidR="00223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3A903" w14:textId="1C1ADAB9" w:rsidR="00FD57F4" w:rsidRPr="00FD57F4" w:rsidRDefault="00FD57F4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7F4">
        <w:rPr>
          <w:rFonts w:ascii="Times New Roman" w:hAnsi="Times New Roman" w:cs="Times New Roman"/>
          <w:sz w:val="28"/>
          <w:szCs w:val="28"/>
        </w:rPr>
        <w:t xml:space="preserve">В настоящее время люди могут получить информацию о исполнителях из книг, интернета или у знакомых. Однако, это не всегда удобно и не всегда можно получить полную и достоверную информацию, особенно бесплатно. Этот </w:t>
      </w:r>
      <w:r w:rsidRPr="00FD57F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создан именно в целях облегчения данной задачи. С помощью приложения, пользователь сможет ознакомиться с информацией, а также узнать много нового о Русском рэпе. </w:t>
      </w:r>
    </w:p>
    <w:p w14:paraId="3BE03B44" w14:textId="6BA60834" w:rsidR="00FD57F4" w:rsidRDefault="00FD57F4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7F4">
        <w:rPr>
          <w:rFonts w:ascii="Times New Roman" w:hAnsi="Times New Roman" w:cs="Times New Roman"/>
          <w:sz w:val="28"/>
          <w:szCs w:val="28"/>
        </w:rPr>
        <w:t>Программа может использоваться пользователями в любое время, когда им нужна информация об исполнителях или когда они хотят проверить свои знания в тесте. Она будет удобна и доступна для всех категорий пользователей</w:t>
      </w:r>
      <w:r w:rsidR="00A203E7">
        <w:rPr>
          <w:rFonts w:ascii="Times New Roman" w:hAnsi="Times New Roman" w:cs="Times New Roman"/>
          <w:sz w:val="28"/>
          <w:szCs w:val="28"/>
        </w:rPr>
        <w:t>.</w:t>
      </w:r>
    </w:p>
    <w:p w14:paraId="29EE0ABE" w14:textId="2B0C27AB" w:rsidR="002336FD" w:rsidRDefault="002336FD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3E7">
        <w:rPr>
          <w:rFonts w:ascii="Times New Roman" w:hAnsi="Times New Roman" w:cs="Times New Roman"/>
          <w:sz w:val="28"/>
          <w:szCs w:val="28"/>
        </w:rPr>
        <w:t>Существуют различные сайты и приложения, которые содержат</w:t>
      </w:r>
      <w:r w:rsidR="00A203E7">
        <w:rPr>
          <w:rFonts w:ascii="Times New Roman" w:hAnsi="Times New Roman" w:cs="Times New Roman"/>
          <w:sz w:val="28"/>
          <w:szCs w:val="28"/>
        </w:rPr>
        <w:t xml:space="preserve"> информацию о исполнителях</w:t>
      </w:r>
      <w:r w:rsidRPr="00A203E7">
        <w:rPr>
          <w:rFonts w:ascii="Times New Roman" w:hAnsi="Times New Roman" w:cs="Times New Roman"/>
          <w:sz w:val="28"/>
          <w:szCs w:val="28"/>
        </w:rPr>
        <w:t xml:space="preserve">. Однако, программа будет уникальной, так как она будет иметь приятный </w:t>
      </w:r>
      <w:r w:rsidR="00B60310">
        <w:rPr>
          <w:rFonts w:ascii="Times New Roman" w:hAnsi="Times New Roman" w:cs="Times New Roman"/>
          <w:sz w:val="28"/>
          <w:szCs w:val="28"/>
        </w:rPr>
        <w:t xml:space="preserve">и простой </w:t>
      </w:r>
      <w:r w:rsidRPr="00A203E7">
        <w:rPr>
          <w:rFonts w:ascii="Times New Roman" w:hAnsi="Times New Roman" w:cs="Times New Roman"/>
          <w:sz w:val="28"/>
          <w:szCs w:val="28"/>
        </w:rPr>
        <w:t>пользовательский интерфейс.</w:t>
      </w:r>
    </w:p>
    <w:p w14:paraId="2B0DA04A" w14:textId="0BEC82BB" w:rsidR="002336FD" w:rsidRDefault="00FD57F4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7F4">
        <w:rPr>
          <w:rFonts w:ascii="Times New Roman" w:hAnsi="Times New Roman" w:cs="Times New Roman"/>
          <w:sz w:val="28"/>
          <w:szCs w:val="28"/>
        </w:rPr>
        <w:t>За основу программы следует взять из соответствующих источников (сайтов, книг) наиболее полную, достоверную и точную информацию. При реализации проекта разработчик должен стараться сделать его простым и максимально доступным для пользователей. Приложение должно располагать своим интерфейсом и функционалом к пользователю, чтобы ему было комфортно.</w:t>
      </w:r>
    </w:p>
    <w:p w14:paraId="5132F91C" w14:textId="45BF74A1" w:rsidR="002336FD" w:rsidRDefault="002336FD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е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 электронно-вычислительной техники.</w:t>
      </w:r>
    </w:p>
    <w:p w14:paraId="5CEA2C6A" w14:textId="69B8595C" w:rsidR="002336FD" w:rsidRDefault="002336FD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604906A5" w14:textId="4B5627CB" w:rsidR="002336FD" w:rsidRDefault="002336FD" w:rsidP="008D07A6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AD1418">
        <w:rPr>
          <w:rFonts w:ascii="Times New Roman" w:hAnsi="Times New Roman" w:cs="Times New Roman"/>
          <w:sz w:val="28"/>
          <w:szCs w:val="28"/>
        </w:rPr>
        <w:t xml:space="preserve"> получить информацию о</w:t>
      </w:r>
      <w:r w:rsidR="002C1BD8">
        <w:rPr>
          <w:rFonts w:ascii="Times New Roman" w:hAnsi="Times New Roman" w:cs="Times New Roman"/>
          <w:sz w:val="28"/>
          <w:szCs w:val="28"/>
        </w:rPr>
        <w:t xml:space="preserve"> исполнителях</w:t>
      </w:r>
      <w:r w:rsidR="00AD1418">
        <w:rPr>
          <w:rFonts w:ascii="Times New Roman" w:hAnsi="Times New Roman" w:cs="Times New Roman"/>
          <w:sz w:val="28"/>
          <w:szCs w:val="28"/>
        </w:rPr>
        <w:t>;</w:t>
      </w:r>
    </w:p>
    <w:p w14:paraId="2FDED992" w14:textId="432F691B" w:rsidR="00AD1418" w:rsidRDefault="00AD1418" w:rsidP="008D07A6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C1BD8">
        <w:rPr>
          <w:rFonts w:ascii="Times New Roman" w:hAnsi="Times New Roman" w:cs="Times New Roman"/>
          <w:sz w:val="28"/>
          <w:szCs w:val="28"/>
        </w:rPr>
        <w:t xml:space="preserve"> прослушки популярных композ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10DBBF" w14:textId="0C7AD7A8" w:rsidR="00AD1418" w:rsidRDefault="00AD1418" w:rsidP="008D07A6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йти тест и проверить полученные знания;</w:t>
      </w:r>
    </w:p>
    <w:p w14:paraId="758615F2" w14:textId="28EEDAE1" w:rsidR="00AD1418" w:rsidRDefault="00AD1418" w:rsidP="008D07A6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равочной информации</w:t>
      </w:r>
      <w:r w:rsidR="008D07A6">
        <w:rPr>
          <w:rFonts w:ascii="Times New Roman" w:hAnsi="Times New Roman" w:cs="Times New Roman"/>
          <w:sz w:val="28"/>
          <w:szCs w:val="28"/>
        </w:rPr>
        <w:t>.</w:t>
      </w:r>
    </w:p>
    <w:p w14:paraId="6866DD0A" w14:textId="41F87994" w:rsidR="00AD1418" w:rsidRDefault="00AD1418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9596192"/>
      <w:r>
        <w:rPr>
          <w:rFonts w:ascii="Times New Roman" w:hAnsi="Times New Roman" w:cs="Times New Roman"/>
          <w:sz w:val="28"/>
          <w:szCs w:val="28"/>
        </w:rPr>
        <w:t>К входной информации можно отнести графические изображения,</w:t>
      </w:r>
      <w:r w:rsidR="002C1BD8">
        <w:rPr>
          <w:rFonts w:ascii="Times New Roman" w:hAnsi="Times New Roman" w:cs="Times New Roman"/>
          <w:sz w:val="28"/>
          <w:szCs w:val="28"/>
        </w:rPr>
        <w:t xml:space="preserve"> информация о каждом исполнителе и </w:t>
      </w:r>
      <w:r w:rsidR="002C1BD8" w:rsidRPr="00B60310">
        <w:rPr>
          <w:rFonts w:ascii="Times New Roman" w:hAnsi="Times New Roman" w:cs="Times New Roman"/>
          <w:sz w:val="28"/>
          <w:szCs w:val="28"/>
        </w:rPr>
        <w:t>музыкальные фай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5BA8B" w14:textId="66851C12" w:rsidR="00AD1418" w:rsidRDefault="00AD1418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стовые вопросы и ответы на них.</w:t>
      </w:r>
    </w:p>
    <w:bookmarkEnd w:id="0"/>
    <w:p w14:paraId="2674B65F" w14:textId="63323866" w:rsidR="00AD1418" w:rsidRDefault="00AD1418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ставлять пользователю удобное интерактивное меню, которое позволит выбирать различные функции программы, такие как: быстрый доступ к любой информации, прохождение теста для самоконтроля, доступ к справочной информации.</w:t>
      </w:r>
    </w:p>
    <w:p w14:paraId="532F9349" w14:textId="3DC4EA91" w:rsidR="00AD1418" w:rsidRDefault="00AD1418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терфейса пользователя: приложение должно иметь интуитивно понятный и привлекательный пользовательский интерфейс, обеспечивающий удобство использования и навигацию по функциям приложения.</w:t>
      </w:r>
    </w:p>
    <w:p w14:paraId="4667971D" w14:textId="7178DC51" w:rsidR="00AD1418" w:rsidRDefault="00AD1418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и надежность: приложение должно быть разработано с соблюдением стандартов и нормативов, обеспечивающих совместимость с операционной системой и стабильную работу без сбоев или ошибок.</w:t>
      </w:r>
    </w:p>
    <w:p w14:paraId="16A02841" w14:textId="77777777" w:rsidR="00C12F37" w:rsidRPr="00A203E7" w:rsidRDefault="00C12F37" w:rsidP="00A203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34F57F" w14:textId="2BC8E7DD" w:rsidR="00C12F37" w:rsidRDefault="00C12F37" w:rsidP="00C12F37">
      <w:pPr>
        <w:pStyle w:val="a9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разработки</w:t>
      </w:r>
    </w:p>
    <w:p w14:paraId="1D0389C4" w14:textId="77777777" w:rsidR="00C12F37" w:rsidRDefault="00C12F37" w:rsidP="00C12F37">
      <w:pPr>
        <w:pStyle w:val="a9"/>
        <w:spacing w:after="0" w:line="360" w:lineRule="exac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4A54A5FA" w14:textId="5B94594C" w:rsidR="00C12F37" w:rsidRPr="00636671" w:rsidRDefault="00C12F3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иложения «</w:t>
      </w:r>
      <w:r w:rsidR="0045145D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 xml:space="preserve">» была выбрана среда разработки </w:t>
      </w:r>
      <w:r w:rsidR="0002596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2596D" w:rsidRPr="0002596D">
        <w:rPr>
          <w:rFonts w:ascii="Times New Roman" w:hAnsi="Times New Roman" w:cs="Times New Roman"/>
          <w:sz w:val="28"/>
          <w:szCs w:val="28"/>
        </w:rPr>
        <w:t xml:space="preserve"> 11</w:t>
      </w:r>
      <w:r w:rsidRPr="00C12F37">
        <w:rPr>
          <w:rFonts w:ascii="Times New Roman" w:hAnsi="Times New Roman" w:cs="Times New Roman"/>
          <w:sz w:val="28"/>
          <w:szCs w:val="28"/>
        </w:rPr>
        <w:t xml:space="preserve">. </w:t>
      </w:r>
      <w:r w:rsidRPr="00636671">
        <w:rPr>
          <w:rFonts w:ascii="Times New Roman" w:hAnsi="Times New Roman" w:cs="Times New Roman"/>
          <w:sz w:val="28"/>
          <w:szCs w:val="28"/>
        </w:rPr>
        <w:t>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.</w:t>
      </w:r>
    </w:p>
    <w:p w14:paraId="2C704C3A" w14:textId="622D9DD9" w:rsidR="00C12F37" w:rsidRPr="00A13C2F" w:rsidRDefault="00C12F37" w:rsidP="000A246F">
      <w:pPr>
        <w:pStyle w:val="ac"/>
        <w:spacing w:line="360" w:lineRule="exact"/>
        <w:ind w:firstLine="851"/>
        <w:contextualSpacing/>
        <w:jc w:val="both"/>
        <w:rPr>
          <w:szCs w:val="28"/>
        </w:rPr>
      </w:pPr>
      <w:r>
        <w:rPr>
          <w:color w:val="0D0D0D"/>
          <w:szCs w:val="28"/>
        </w:rPr>
        <w:t>Э</w:t>
      </w:r>
      <w:r w:rsidRPr="00636671">
        <w:rPr>
          <w:color w:val="0D0D0D"/>
          <w:szCs w:val="28"/>
        </w:rPr>
        <w:t xml:space="preserve">то самое удобная и доступная среда разработки на данный момент. </w:t>
      </w:r>
      <w:r w:rsidR="0002596D">
        <w:rPr>
          <w:b/>
          <w:color w:val="0D0D0D"/>
          <w:szCs w:val="28"/>
        </w:rPr>
        <w:t>Delphi 11</w:t>
      </w:r>
      <w:r w:rsidRPr="00A13C2F">
        <w:rPr>
          <w:b/>
          <w:color w:val="0D0D0D"/>
          <w:szCs w:val="28"/>
        </w:rPr>
        <w:t xml:space="preserve"> </w:t>
      </w:r>
      <w:r w:rsidR="008D07A6">
        <w:rPr>
          <w:b/>
          <w:color w:val="0D0D0D"/>
          <w:szCs w:val="28"/>
        </w:rPr>
        <w:t>–</w:t>
      </w:r>
      <w:r w:rsidRPr="00A13C2F">
        <w:rPr>
          <w:b/>
          <w:color w:val="0D0D0D"/>
          <w:spacing w:val="1"/>
          <w:szCs w:val="28"/>
        </w:rPr>
        <w:t xml:space="preserve"> </w:t>
      </w:r>
      <w:r w:rsidRPr="00A13C2F">
        <w:rPr>
          <w:color w:val="0D0D0D"/>
          <w:szCs w:val="28"/>
        </w:rPr>
        <w:t>язык</w:t>
      </w:r>
      <w:r w:rsidRPr="00636671">
        <w:rPr>
          <w:color w:val="0D0D0D"/>
          <w:szCs w:val="28"/>
        </w:rPr>
        <w:t xml:space="preserve"> программирования,</w:t>
      </w:r>
      <w:r w:rsidRPr="00636671">
        <w:rPr>
          <w:color w:val="0D0D0D"/>
          <w:spacing w:val="48"/>
          <w:szCs w:val="28"/>
        </w:rPr>
        <w:t xml:space="preserve"> </w:t>
      </w:r>
      <w:r w:rsidRPr="00636671">
        <w:rPr>
          <w:color w:val="0D0D0D"/>
          <w:szCs w:val="28"/>
        </w:rPr>
        <w:t>относящийся</w:t>
      </w:r>
      <w:r w:rsidRPr="00636671">
        <w:rPr>
          <w:color w:val="0D0D0D"/>
          <w:spacing w:val="47"/>
          <w:szCs w:val="28"/>
        </w:rPr>
        <w:t xml:space="preserve"> </w:t>
      </w:r>
      <w:r w:rsidRPr="00636671">
        <w:rPr>
          <w:color w:val="0D0D0D"/>
          <w:szCs w:val="28"/>
        </w:rPr>
        <w:t>к</w:t>
      </w:r>
      <w:r w:rsidRPr="00636671">
        <w:rPr>
          <w:color w:val="0D0D0D"/>
          <w:spacing w:val="45"/>
          <w:szCs w:val="28"/>
        </w:rPr>
        <w:t xml:space="preserve"> </w:t>
      </w:r>
      <w:r w:rsidRPr="00636671">
        <w:rPr>
          <w:color w:val="0D0D0D"/>
          <w:szCs w:val="28"/>
        </w:rPr>
        <w:t>классу</w:t>
      </w:r>
      <w:r w:rsidRPr="00636671">
        <w:rPr>
          <w:color w:val="0D0D0D"/>
          <w:spacing w:val="52"/>
          <w:szCs w:val="28"/>
        </w:rPr>
        <w:t xml:space="preserve"> </w:t>
      </w:r>
      <w:r w:rsidRPr="00636671">
        <w:rPr>
          <w:color w:val="0D0D0D"/>
          <w:szCs w:val="28"/>
        </w:rPr>
        <w:t xml:space="preserve">RAD </w:t>
      </w:r>
      <w:r w:rsidR="008D07A6">
        <w:rPr>
          <w:color w:val="0D0D0D"/>
          <w:szCs w:val="28"/>
        </w:rPr>
        <w:t>–</w:t>
      </w:r>
      <w:r w:rsidR="008D07A6">
        <w:rPr>
          <w:color w:val="0D0D0D"/>
          <w:spacing w:val="44"/>
          <w:szCs w:val="28"/>
        </w:rPr>
        <w:t xml:space="preserve"> </w:t>
      </w:r>
      <w:r w:rsidRPr="00636671">
        <w:rPr>
          <w:color w:val="0D0D0D"/>
          <w:szCs w:val="28"/>
        </w:rPr>
        <w:t>(Rapid</w:t>
      </w:r>
      <w:r w:rsidRPr="00636671">
        <w:rPr>
          <w:color w:val="0D0D0D"/>
          <w:spacing w:val="46"/>
          <w:szCs w:val="28"/>
        </w:rPr>
        <w:t xml:space="preserve"> </w:t>
      </w:r>
      <w:r w:rsidRPr="00636671">
        <w:rPr>
          <w:color w:val="0D0D0D"/>
          <w:szCs w:val="28"/>
        </w:rPr>
        <w:t>Application</w:t>
      </w:r>
      <w:r w:rsidRPr="00A13C2F">
        <w:rPr>
          <w:color w:val="0D0D0D"/>
          <w:szCs w:val="28"/>
        </w:rPr>
        <w:t>)</w:t>
      </w:r>
    </w:p>
    <w:p w14:paraId="6B290FD4" w14:textId="419B5B7B" w:rsidR="00C12F37" w:rsidRPr="00636671" w:rsidRDefault="00C12F37" w:rsidP="000A246F">
      <w:pPr>
        <w:pStyle w:val="ac"/>
        <w:spacing w:line="360" w:lineRule="exact"/>
        <w:ind w:firstLine="851"/>
        <w:contextualSpacing/>
        <w:jc w:val="both"/>
        <w:rPr>
          <w:szCs w:val="28"/>
        </w:rPr>
      </w:pPr>
      <w:r w:rsidRPr="00A13C2F">
        <w:rPr>
          <w:b/>
          <w:color w:val="0D0D0D"/>
          <w:szCs w:val="28"/>
        </w:rPr>
        <w:t>Development</w:t>
      </w:r>
      <w:r w:rsidRPr="00636671">
        <w:rPr>
          <w:color w:val="0D0D0D"/>
          <w:szCs w:val="28"/>
        </w:rPr>
        <w:t xml:space="preserve"> – «Средство</w:t>
      </w:r>
      <w:r>
        <w:rPr>
          <w:color w:val="0D0D0D"/>
          <w:szCs w:val="28"/>
        </w:rPr>
        <w:t xml:space="preserve"> быстрой разработки приложений»</w:t>
      </w:r>
      <w:r w:rsidRPr="00636671">
        <w:rPr>
          <w:color w:val="0D0D0D"/>
          <w:szCs w:val="28"/>
        </w:rPr>
        <w:t xml:space="preserve"> средств CASE –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 xml:space="preserve">технологии.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zCs w:val="28"/>
        </w:rPr>
        <w:t xml:space="preserve"> сделал разработку приложений для </w:t>
      </w:r>
      <w:r w:rsidRPr="00636671">
        <w:rPr>
          <w:color w:val="0D0D0D"/>
          <w:szCs w:val="28"/>
          <w:lang w:val="en-US"/>
        </w:rPr>
        <w:t>W</w:t>
      </w:r>
      <w:r w:rsidRPr="00636671">
        <w:rPr>
          <w:color w:val="0D0D0D"/>
          <w:szCs w:val="28"/>
        </w:rPr>
        <w:t>indows быстрым и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риятным процессом. Теперь разрабатывать сложные и интересные проекты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можно только одни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человеком,</w:t>
      </w:r>
      <w:r w:rsidRPr="00636671">
        <w:rPr>
          <w:color w:val="0D0D0D"/>
          <w:spacing w:val="3"/>
          <w:szCs w:val="28"/>
        </w:rPr>
        <w:t xml:space="preserve"> </w:t>
      </w:r>
      <w:r w:rsidRPr="00636671">
        <w:rPr>
          <w:color w:val="0D0D0D"/>
          <w:szCs w:val="28"/>
        </w:rPr>
        <w:t>использующим</w:t>
      </w:r>
      <w:r w:rsidRPr="00636671">
        <w:rPr>
          <w:color w:val="0D0D0D"/>
          <w:spacing w:val="8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zCs w:val="28"/>
        </w:rPr>
        <w:t>.</w:t>
      </w:r>
    </w:p>
    <w:p w14:paraId="21513227" w14:textId="0E92F78B" w:rsidR="00C12F37" w:rsidRPr="000D0BEE" w:rsidRDefault="00C12F37" w:rsidP="000A246F">
      <w:pPr>
        <w:pStyle w:val="ac"/>
        <w:spacing w:line="360" w:lineRule="exact"/>
        <w:ind w:firstLine="851"/>
        <w:contextualSpacing/>
        <w:jc w:val="both"/>
        <w:rPr>
          <w:szCs w:val="28"/>
        </w:rPr>
      </w:pPr>
      <w:r w:rsidRPr="00636671">
        <w:rPr>
          <w:color w:val="0D0D0D"/>
          <w:szCs w:val="28"/>
        </w:rPr>
        <w:t>Интерфейс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Windows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беспечивае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олное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еренесение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CASE-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технологии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в</w:t>
      </w:r>
      <w:r w:rsidRPr="00636671">
        <w:rPr>
          <w:color w:val="0D0D0D"/>
          <w:spacing w:val="-14"/>
          <w:szCs w:val="28"/>
        </w:rPr>
        <w:t xml:space="preserve"> </w:t>
      </w:r>
      <w:r w:rsidRPr="00636671">
        <w:rPr>
          <w:color w:val="0D0D0D"/>
          <w:szCs w:val="28"/>
        </w:rPr>
        <w:t>интегральную</w:t>
      </w:r>
      <w:r w:rsidRPr="00636671">
        <w:rPr>
          <w:color w:val="0D0D0D"/>
          <w:spacing w:val="-13"/>
          <w:szCs w:val="28"/>
        </w:rPr>
        <w:t xml:space="preserve"> </w:t>
      </w:r>
      <w:r w:rsidRPr="00636671">
        <w:rPr>
          <w:color w:val="0D0D0D"/>
          <w:szCs w:val="28"/>
        </w:rPr>
        <w:t>систему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поддержки</w:t>
      </w:r>
      <w:r w:rsidRPr="00636671">
        <w:rPr>
          <w:color w:val="0D0D0D"/>
          <w:spacing w:val="-11"/>
          <w:szCs w:val="28"/>
        </w:rPr>
        <w:t xml:space="preserve"> </w:t>
      </w:r>
      <w:r w:rsidRPr="00636671">
        <w:rPr>
          <w:color w:val="0D0D0D"/>
          <w:szCs w:val="28"/>
        </w:rPr>
        <w:t>работ</w:t>
      </w:r>
      <w:r w:rsidRPr="00636671">
        <w:rPr>
          <w:color w:val="0D0D0D"/>
          <w:spacing w:val="-14"/>
          <w:szCs w:val="28"/>
        </w:rPr>
        <w:t xml:space="preserve"> </w:t>
      </w:r>
      <w:r w:rsidRPr="00636671">
        <w:rPr>
          <w:color w:val="0D0D0D"/>
          <w:szCs w:val="28"/>
        </w:rPr>
        <w:t>по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созданию</w:t>
      </w:r>
      <w:r w:rsidRPr="00636671">
        <w:rPr>
          <w:color w:val="0D0D0D"/>
          <w:spacing w:val="-13"/>
          <w:szCs w:val="28"/>
        </w:rPr>
        <w:t xml:space="preserve"> </w:t>
      </w:r>
      <w:r w:rsidRPr="00636671">
        <w:rPr>
          <w:color w:val="0D0D0D"/>
          <w:szCs w:val="28"/>
        </w:rPr>
        <w:t>прикладной</w:t>
      </w:r>
      <w:r w:rsidRPr="00636671">
        <w:rPr>
          <w:color w:val="0D0D0D"/>
          <w:spacing w:val="-68"/>
          <w:szCs w:val="28"/>
        </w:rPr>
        <w:t xml:space="preserve"> </w:t>
      </w:r>
      <w:r w:rsidRPr="00636671">
        <w:rPr>
          <w:color w:val="0D0D0D"/>
          <w:szCs w:val="28"/>
        </w:rPr>
        <w:t>системы на всех фазах жизненного цикла работы и проектирования системы.</w:t>
      </w:r>
      <w:r w:rsidRPr="00636671">
        <w:rPr>
          <w:color w:val="0D0D0D"/>
          <w:spacing w:val="1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бладае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широки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наборо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возможностей,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начиная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роектировщика</w:t>
      </w:r>
      <w:r>
        <w:rPr>
          <w:color w:val="0D0D0D"/>
          <w:szCs w:val="28"/>
        </w:rPr>
        <w:t xml:space="preserve"> </w:t>
      </w:r>
      <w:r w:rsidRPr="000D0BEE">
        <w:rPr>
          <w:color w:val="0D0D0D"/>
          <w:szCs w:val="28"/>
        </w:rPr>
        <w:t>форм и заканчивая поддержкой всех форматов популяр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баз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анных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ред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страняет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еобходимос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иров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и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мпонент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Windows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ще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азначения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етки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а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иалоговые панели. Работая в Windows, можно видеть одинаковые «объекты»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о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многих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разнообразных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риложениях.</w:t>
      </w:r>
      <w:r w:rsidRPr="000D0BEE">
        <w:rPr>
          <w:color w:val="0D0D0D"/>
          <w:spacing w:val="-12"/>
          <w:szCs w:val="28"/>
        </w:rPr>
        <w:t xml:space="preserve"> </w:t>
      </w:r>
      <w:r w:rsidRPr="000D0BEE">
        <w:rPr>
          <w:color w:val="0D0D0D"/>
          <w:szCs w:val="28"/>
        </w:rPr>
        <w:t>Диалоговые</w:t>
      </w:r>
      <w:r w:rsidRPr="000D0BEE">
        <w:rPr>
          <w:color w:val="0D0D0D"/>
          <w:spacing w:val="-12"/>
          <w:szCs w:val="28"/>
        </w:rPr>
        <w:t xml:space="preserve"> </w:t>
      </w:r>
      <w:r w:rsidRPr="000D0BEE">
        <w:rPr>
          <w:color w:val="0D0D0D"/>
          <w:szCs w:val="28"/>
        </w:rPr>
        <w:t>панели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(например,</w:t>
      </w:r>
      <w:r w:rsidRPr="000D0BEE">
        <w:rPr>
          <w:color w:val="0D0D0D"/>
          <w:spacing w:val="-3"/>
          <w:szCs w:val="28"/>
        </w:rPr>
        <w:t xml:space="preserve"> </w:t>
      </w:r>
      <w:r w:rsidRPr="000D0BEE">
        <w:rPr>
          <w:color w:val="0D0D0D"/>
          <w:szCs w:val="28"/>
        </w:rPr>
        <w:t>Choose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File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Save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File)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являются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римерами</w:t>
      </w:r>
      <w:r w:rsidR="00B60310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многократно-используемых</w:t>
      </w:r>
      <w:r w:rsidR="00B60310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компонентов,</w:t>
      </w:r>
      <w:r w:rsidR="00B60310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 xml:space="preserve">встроенных непосредственно в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zCs w:val="28"/>
        </w:rPr>
        <w:t>, который позволяет приспособить э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мпонент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меющийс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задаче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чтоб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н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ботал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менн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ребуется создаваемому приложению. Также здесь имеются предварительно-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пределен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изуаль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 не визуаль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ъекты.</w:t>
      </w:r>
    </w:p>
    <w:p w14:paraId="42FDB8A4" w14:textId="77777777" w:rsidR="00C12F37" w:rsidRPr="000D0BEE" w:rsidRDefault="00C12F37" w:rsidP="000A246F">
      <w:pPr>
        <w:pStyle w:val="ac"/>
        <w:spacing w:line="360" w:lineRule="exact"/>
        <w:ind w:firstLine="851"/>
        <w:contextualSpacing/>
        <w:jc w:val="both"/>
        <w:rPr>
          <w:szCs w:val="28"/>
        </w:rPr>
      </w:pPr>
      <w:r w:rsidRPr="000D0BEE">
        <w:rPr>
          <w:color w:val="0D0D0D"/>
          <w:szCs w:val="28"/>
        </w:rPr>
        <w:t>Тр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нов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час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зработ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ледующие: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ектирование панели, проектирование диалога и представление окон. Д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ще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льзовательско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ступ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лжн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читыватьс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слов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имен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архитектуры приклад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истем.</w:t>
      </w:r>
    </w:p>
    <w:p w14:paraId="1AA14771" w14:textId="359CBAA3" w:rsidR="00C12F37" w:rsidRPr="000D0BEE" w:rsidRDefault="00C12F37" w:rsidP="000A246F">
      <w:pPr>
        <w:pStyle w:val="ac"/>
        <w:spacing w:line="360" w:lineRule="exact"/>
        <w:ind w:firstLine="851"/>
        <w:contextualSpacing/>
        <w:jc w:val="both"/>
        <w:rPr>
          <w:szCs w:val="28"/>
        </w:rPr>
      </w:pPr>
      <w:r w:rsidRPr="000D0BEE">
        <w:rPr>
          <w:color w:val="0D0D0D"/>
          <w:szCs w:val="28"/>
        </w:rPr>
        <w:t>Сегодня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оявилась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реальная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возможность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помощью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моделирования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на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современ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ногофункциональ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редства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работ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тображ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формаци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и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нкретизиров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ип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характеристи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спользуем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формацион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оделей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ыяви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нов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обеннос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будущей деятельности операторов, сформулировать требования к параметра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аппаратно-программных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средств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интерфейса взаимодействия и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т.д.</w:t>
      </w:r>
    </w:p>
    <w:p w14:paraId="383E880D" w14:textId="0F5F0F7B" w:rsidR="00C12F37" w:rsidRPr="000D0BEE" w:rsidRDefault="0002596D" w:rsidP="000A246F">
      <w:pPr>
        <w:pStyle w:val="ac"/>
        <w:spacing w:line="360" w:lineRule="exact"/>
        <w:ind w:firstLine="851"/>
        <w:contextualSpacing/>
        <w:jc w:val="both"/>
        <w:rPr>
          <w:color w:val="0D0D0D"/>
          <w:szCs w:val="28"/>
        </w:rPr>
      </w:pPr>
      <w:r>
        <w:rPr>
          <w:color w:val="0D0D0D"/>
          <w:szCs w:val="28"/>
        </w:rPr>
        <w:t>Delphi 11</w:t>
      </w:r>
      <w:r w:rsidR="00C12F37" w:rsidRPr="000D0BEE">
        <w:rPr>
          <w:color w:val="0D0D0D"/>
          <w:spacing w:val="-2"/>
          <w:szCs w:val="28"/>
        </w:rPr>
        <w:t xml:space="preserve"> </w:t>
      </w:r>
      <w:r w:rsidR="00C12F37" w:rsidRPr="000D0BEE">
        <w:rPr>
          <w:color w:val="0D0D0D"/>
          <w:szCs w:val="28"/>
        </w:rPr>
        <w:t>позволяет</w:t>
      </w:r>
      <w:r w:rsidR="00C12F37" w:rsidRPr="000D0BEE">
        <w:rPr>
          <w:color w:val="0D0D0D"/>
          <w:spacing w:val="-4"/>
          <w:szCs w:val="28"/>
        </w:rPr>
        <w:t xml:space="preserve"> </w:t>
      </w:r>
      <w:r w:rsidR="00C12F37" w:rsidRPr="000D0BEE">
        <w:rPr>
          <w:color w:val="0D0D0D"/>
          <w:szCs w:val="28"/>
        </w:rPr>
        <w:t>создать</w:t>
      </w:r>
      <w:r w:rsidR="00C12F37" w:rsidRPr="000D0BEE">
        <w:rPr>
          <w:color w:val="0D0D0D"/>
          <w:spacing w:val="-5"/>
          <w:szCs w:val="28"/>
        </w:rPr>
        <w:t xml:space="preserve"> </w:t>
      </w:r>
      <w:r w:rsidR="00C12F37" w:rsidRPr="000D0BEE">
        <w:rPr>
          <w:color w:val="0D0D0D"/>
          <w:szCs w:val="28"/>
        </w:rPr>
        <w:t>различные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виды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программ: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консольные</w:t>
      </w:r>
    </w:p>
    <w:p w14:paraId="51F637EF" w14:textId="08BECE0E" w:rsidR="00C12F37" w:rsidRPr="000D0BEE" w:rsidRDefault="00C12F37" w:rsidP="000A246F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приложения, оконные приложения, приложения для работы с Интернетом 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 xml:space="preserve">базами данных. То есть,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zCs w:val="28"/>
        </w:rPr>
        <w:t xml:space="preserve"> является не только средствами для работы с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lastRenderedPageBreak/>
        <w:t>языко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ирова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аскаль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полнитель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струменты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изванные для максимального упрощения и ускорения создание приложений.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К дополнительным инструментам можно отнести визуальный редактор форм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благодаря которому можно с легкостью создать полноценную программу, 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ругие визуальные составляющие разработки программного обеспечения. С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Delphi вам не нужно вручную просчитывать расположение каждого элемент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льзователя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этому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зработк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значительно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экономится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время.</w:t>
      </w:r>
    </w:p>
    <w:p w14:paraId="6DCCA42A" w14:textId="1298BE7E" w:rsidR="00C12F37" w:rsidRPr="000D0BEE" w:rsidRDefault="00C12F37" w:rsidP="000A246F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Выгоды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от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проектирования</w:t>
      </w:r>
      <w:r w:rsidRPr="000D0BEE">
        <w:rPr>
          <w:color w:val="0D0D0D"/>
          <w:spacing w:val="-3"/>
          <w:szCs w:val="28"/>
        </w:rPr>
        <w:t xml:space="preserve"> </w:t>
      </w:r>
      <w:r w:rsidRPr="000D0BEE">
        <w:rPr>
          <w:color w:val="0D0D0D"/>
          <w:szCs w:val="28"/>
        </w:rPr>
        <w:t>в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среде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Windows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помощью</w:t>
      </w:r>
      <w:r w:rsidRPr="000D0BEE">
        <w:rPr>
          <w:color w:val="0D0D0D"/>
          <w:spacing w:val="-4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zCs w:val="28"/>
        </w:rPr>
        <w:t>:</w:t>
      </w:r>
    </w:p>
    <w:p w14:paraId="5EC2BF04" w14:textId="4D868E42" w:rsidR="00C12F37" w:rsidRPr="000D0BEE" w:rsidRDefault="00C12F37" w:rsidP="000A246F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устраняется</w:t>
      </w:r>
      <w:r w:rsidRPr="000D0BEE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необходимость</w:t>
      </w:r>
      <w:r w:rsidRPr="000D0BEE">
        <w:rPr>
          <w:rFonts w:ascii="Times New Roman" w:hAnsi="Times New Roman"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в</w:t>
      </w:r>
      <w:r w:rsidRPr="000D0BEE">
        <w:rPr>
          <w:rFonts w:ascii="Times New Roman" w:hAnsi="Times New Roman"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овторном</w:t>
      </w:r>
      <w:r w:rsidRPr="000D0BEE">
        <w:rPr>
          <w:rFonts w:ascii="Times New Roman" w:hAnsi="Times New Roman"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вводе</w:t>
      </w:r>
      <w:r w:rsidRPr="000D0BEE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данных;</w:t>
      </w:r>
    </w:p>
    <w:p w14:paraId="7026DBAF" w14:textId="3E0C4FD8" w:rsidR="00C12F37" w:rsidRPr="000D0BEE" w:rsidRDefault="00C12F37" w:rsidP="000A246F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обеспечивается</w:t>
      </w:r>
      <w:r w:rsidRPr="000D0BEE">
        <w:rPr>
          <w:rFonts w:ascii="Times New Roman" w:hAnsi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согласованность</w:t>
      </w:r>
      <w:r w:rsidRPr="000D0BEE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роекта</w:t>
      </w:r>
      <w:r w:rsidRPr="000D0BEE">
        <w:rPr>
          <w:rFonts w:ascii="Times New Roman" w:hAnsi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и</w:t>
      </w:r>
      <w:r w:rsidRPr="000D0BEE">
        <w:rPr>
          <w:rFonts w:ascii="Times New Roman" w:hAnsi="Times New Roman"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его</w:t>
      </w:r>
      <w:r w:rsidRPr="000D0BEE">
        <w:rPr>
          <w:rFonts w:ascii="Times New Roman" w:hAnsi="Times New Roman"/>
          <w:color w:val="0D0D0D"/>
          <w:spacing w:val="-7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реализации;</w:t>
      </w:r>
    </w:p>
    <w:p w14:paraId="1DC6C39C" w14:textId="795FF173" w:rsidR="00C12F37" w:rsidRPr="000D0BEE" w:rsidRDefault="00C12F37" w:rsidP="000A246F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увеличивается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роизводительность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разработки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и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ереносимость программ.</w:t>
      </w:r>
    </w:p>
    <w:p w14:paraId="6D4AF509" w14:textId="77777777" w:rsidR="00C12F37" w:rsidRPr="000D0BEE" w:rsidRDefault="00C12F37" w:rsidP="000A246F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Ни одно серьезное программное обеспечение не обходится без моду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ой информации и руководства пользователя. Это придает программ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законченный вид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и показывает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заботу 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льзователе.</w:t>
      </w:r>
    </w:p>
    <w:p w14:paraId="6FA75167" w14:textId="77777777" w:rsidR="00C12F37" w:rsidRDefault="00C12F37" w:rsidP="000A246F">
      <w:pPr>
        <w:pStyle w:val="ac"/>
        <w:spacing w:line="360" w:lineRule="exact"/>
        <w:ind w:firstLine="851"/>
        <w:jc w:val="both"/>
        <w:rPr>
          <w:color w:val="0D0D0D"/>
          <w:szCs w:val="28"/>
        </w:rPr>
      </w:pPr>
      <w:r>
        <w:rPr>
          <w:b/>
          <w:color w:val="0D0D0D"/>
          <w:szCs w:val="28"/>
          <w:lang w:val="en-US"/>
        </w:rPr>
        <w:t>Help</w:t>
      </w:r>
      <w:r w:rsidRPr="008E5F80">
        <w:rPr>
          <w:b/>
          <w:color w:val="0D0D0D"/>
          <w:szCs w:val="28"/>
        </w:rPr>
        <w:t>+</w:t>
      </w:r>
      <w:r>
        <w:rPr>
          <w:b/>
          <w:color w:val="0D0D0D"/>
          <w:szCs w:val="28"/>
          <w:lang w:val="en-US"/>
        </w:rPr>
        <w:t>Manual</w:t>
      </w:r>
      <w:r w:rsidRPr="008E5F80">
        <w:rPr>
          <w:b/>
          <w:color w:val="0D0D0D"/>
          <w:szCs w:val="28"/>
        </w:rPr>
        <w:t xml:space="preserve"> </w:t>
      </w:r>
      <w:r w:rsidRPr="000D0BEE">
        <w:rPr>
          <w:b/>
          <w:color w:val="0D0D0D"/>
          <w:szCs w:val="28"/>
        </w:rPr>
        <w:t>–</w:t>
      </w:r>
      <w:r w:rsidRPr="000D0BEE">
        <w:rPr>
          <w:color w:val="0D0D0D"/>
          <w:szCs w:val="28"/>
        </w:rPr>
        <w:t xml:space="preserve"> легкий в использовании и функциональный инструмент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прощающи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оздани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файло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Windows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еч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уководств и документации в целом. Программа имеет интуитивно понятны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. Все созданные проекты можно сохранить в различных форматах: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TML</w:t>
      </w:r>
      <w:r w:rsidRPr="000D0BEE">
        <w:rPr>
          <w:color w:val="0D0D0D"/>
          <w:spacing w:val="-17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elp,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Winhelp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и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MS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elp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2.0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/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Visual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Studio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Help,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Browser-based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Help,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PDF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и Word RTF, а также печатной документации при использовании одного и того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екта</w:t>
      </w:r>
    </w:p>
    <w:p w14:paraId="00EAD56E" w14:textId="70BEBCC4" w:rsidR="00C12F37" w:rsidRPr="008E5F80" w:rsidRDefault="00C12F37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80">
        <w:rPr>
          <w:rFonts w:ascii="Times New Roman" w:hAnsi="Times New Roman" w:cs="Times New Roman"/>
          <w:color w:val="0D0D0D"/>
          <w:sz w:val="28"/>
          <w:szCs w:val="28"/>
        </w:rPr>
        <w:t>Для создания инсталлятора будет использоваться мощное и удобное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средство</w:t>
      </w:r>
      <w:r w:rsidRPr="008E5F80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 w:rsidR="008D07A6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b/>
          <w:color w:val="0D0D0D"/>
          <w:sz w:val="28"/>
          <w:szCs w:val="28"/>
        </w:rPr>
        <w:t>Smart Install</w:t>
      </w:r>
      <w:r w:rsidRPr="008E5F80"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Maker.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Программа обладает удобным и интуитивно понятным интерфейсом, а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A46A4">
        <w:rPr>
          <w:rFonts w:ascii="Times New Roman" w:hAnsi="Times New Roman" w:cs="Times New Roman"/>
          <w:sz w:val="28"/>
          <w:szCs w:val="28"/>
        </w:rPr>
        <w:t xml:space="preserve">также полным набором необходимых функций для создания профессиональных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инсталляторов с минимальным размером, высокой степенью сжатия файлов и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приятным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интерфейсом.</w:t>
      </w:r>
    </w:p>
    <w:p w14:paraId="4C0A9DEC" w14:textId="77777777" w:rsidR="00C12F37" w:rsidRDefault="00C12F37" w:rsidP="000A246F">
      <w:pPr>
        <w:pStyle w:val="ac"/>
        <w:spacing w:line="360" w:lineRule="exact"/>
        <w:ind w:firstLine="851"/>
        <w:jc w:val="both"/>
        <w:rPr>
          <w:b/>
          <w:color w:val="0D0D0D"/>
          <w:szCs w:val="28"/>
        </w:rPr>
      </w:pPr>
      <w:r w:rsidRPr="000D0BEE">
        <w:rPr>
          <w:color w:val="0D0D0D"/>
          <w:szCs w:val="28"/>
        </w:rPr>
        <w:t>Помимо</w:t>
      </w:r>
      <w:r w:rsidRPr="000D0BEE">
        <w:rPr>
          <w:color w:val="0D0D0D"/>
          <w:szCs w:val="28"/>
        </w:rPr>
        <w:tab/>
        <w:t>стандартного</w:t>
      </w:r>
      <w:r>
        <w:rPr>
          <w:color w:val="0D0D0D"/>
          <w:szCs w:val="28"/>
        </w:rPr>
        <w:t xml:space="preserve"> минимума, Smart Install Maker </w:t>
      </w:r>
      <w:r w:rsidRPr="000D0BEE">
        <w:rPr>
          <w:color w:val="0D0D0D"/>
          <w:szCs w:val="28"/>
        </w:rPr>
        <w:t>позволяет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редактировать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системный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реестр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INI-файлы,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создавать</w:t>
      </w:r>
      <w:r w:rsidRPr="000D0BEE">
        <w:rPr>
          <w:color w:val="0D0D0D"/>
          <w:spacing w:val="-5"/>
          <w:szCs w:val="28"/>
        </w:rPr>
        <w:t xml:space="preserve"> </w:t>
      </w:r>
      <w:r w:rsidRPr="000D0BEE">
        <w:rPr>
          <w:color w:val="0D0D0D"/>
          <w:szCs w:val="28"/>
        </w:rPr>
        <w:t>программные</w:t>
      </w:r>
      <w:r w:rsidRPr="000D0BEE">
        <w:rPr>
          <w:color w:val="0D0D0D"/>
          <w:spacing w:val="-6"/>
          <w:szCs w:val="28"/>
        </w:rPr>
        <w:t xml:space="preserve"> </w:t>
      </w:r>
      <w:r w:rsidRPr="000D0BEE">
        <w:rPr>
          <w:color w:val="0D0D0D"/>
          <w:szCs w:val="28"/>
        </w:rPr>
        <w:t>ярлыки,</w:t>
      </w:r>
      <w:r w:rsidRPr="000D0BEE">
        <w:rPr>
          <w:color w:val="0D0D0D"/>
          <w:spacing w:val="-67"/>
          <w:szCs w:val="28"/>
        </w:rPr>
        <w:t xml:space="preserve"> </w:t>
      </w:r>
      <w:r>
        <w:rPr>
          <w:color w:val="0D0D0D"/>
          <w:szCs w:val="28"/>
        </w:rPr>
        <w:t>запускать ассоциируемые и исполняемые</w:t>
      </w:r>
      <w:r>
        <w:rPr>
          <w:color w:val="0D0D0D"/>
          <w:szCs w:val="28"/>
        </w:rPr>
        <w:tab/>
        <w:t xml:space="preserve"> файлы, </w:t>
      </w:r>
      <w:r w:rsidRPr="000D0BEE">
        <w:rPr>
          <w:color w:val="0D0D0D"/>
          <w:szCs w:val="28"/>
        </w:rPr>
        <w:t>регистрировать</w:t>
      </w:r>
      <w:r w:rsidRPr="000D0BEE">
        <w:rPr>
          <w:color w:val="0D0D0D"/>
          <w:szCs w:val="28"/>
        </w:rPr>
        <w:tab/>
        <w:t>новые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шрифты и ActiveX компоненты, отображать тексты информации 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лицензионного соглашения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 помощью этой утилиты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ожно создать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мультиязыковые</w:t>
      </w:r>
      <w:r w:rsidRPr="000D0BEE">
        <w:rPr>
          <w:color w:val="0D0D0D"/>
          <w:spacing w:val="17"/>
          <w:szCs w:val="28"/>
        </w:rPr>
        <w:t xml:space="preserve"> </w:t>
      </w:r>
      <w:r w:rsidRPr="000D0BEE">
        <w:rPr>
          <w:color w:val="0D0D0D"/>
          <w:szCs w:val="28"/>
        </w:rPr>
        <w:t>инсталляторы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поддержкой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более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20-ти</w:t>
      </w:r>
      <w:r w:rsidRPr="000D0BEE">
        <w:rPr>
          <w:color w:val="0D0D0D"/>
          <w:spacing w:val="15"/>
          <w:szCs w:val="28"/>
        </w:rPr>
        <w:t xml:space="preserve"> </w:t>
      </w:r>
      <w:r w:rsidRPr="000D0BEE">
        <w:rPr>
          <w:color w:val="0D0D0D"/>
          <w:szCs w:val="28"/>
        </w:rPr>
        <w:t>популярных</w:t>
      </w:r>
      <w:r w:rsidRPr="000D0BEE">
        <w:rPr>
          <w:color w:val="0D0D0D"/>
          <w:spacing w:val="15"/>
          <w:szCs w:val="28"/>
        </w:rPr>
        <w:t xml:space="preserve"> </w:t>
      </w:r>
      <w:r w:rsidRPr="000D0BEE">
        <w:rPr>
          <w:color w:val="0D0D0D"/>
          <w:szCs w:val="28"/>
        </w:rPr>
        <w:t>языков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мира.</w:t>
      </w:r>
      <w:r w:rsidRPr="000D0BEE">
        <w:rPr>
          <w:b/>
          <w:color w:val="0D0D0D"/>
          <w:szCs w:val="28"/>
        </w:rPr>
        <w:t xml:space="preserve"> </w:t>
      </w:r>
    </w:p>
    <w:p w14:paraId="4E595315" w14:textId="6D68D03B" w:rsidR="00C12F37" w:rsidRDefault="00C12F37" w:rsidP="000A246F">
      <w:pPr>
        <w:pStyle w:val="ac"/>
        <w:spacing w:line="360" w:lineRule="exact"/>
        <w:ind w:firstLine="851"/>
        <w:jc w:val="both"/>
        <w:rPr>
          <w:color w:val="0D0D0D"/>
          <w:szCs w:val="28"/>
        </w:rPr>
      </w:pPr>
      <w:r w:rsidRPr="000D0BEE">
        <w:rPr>
          <w:b/>
          <w:color w:val="0D0D0D"/>
          <w:szCs w:val="28"/>
          <w:lang w:val="en-US"/>
        </w:rPr>
        <w:t>Ibish</w:t>
      </w:r>
      <w:r w:rsidRPr="000D0BEE">
        <w:rPr>
          <w:b/>
          <w:color w:val="0D0D0D"/>
          <w:szCs w:val="28"/>
        </w:rPr>
        <w:t xml:space="preserve"> </w:t>
      </w:r>
      <w:r w:rsidRPr="000D0BEE">
        <w:rPr>
          <w:b/>
          <w:color w:val="0D0D0D"/>
          <w:szCs w:val="28"/>
          <w:lang w:val="en-US"/>
        </w:rPr>
        <w:t>Paint</w:t>
      </w:r>
      <w:r w:rsidRPr="000D0BEE">
        <w:rPr>
          <w:b/>
          <w:color w:val="0D0D0D"/>
          <w:szCs w:val="28"/>
        </w:rPr>
        <w:t xml:space="preserve"> </w:t>
      </w:r>
      <w:r w:rsidRPr="000D0BEE">
        <w:rPr>
          <w:color w:val="0D0D0D"/>
          <w:szCs w:val="28"/>
        </w:rPr>
        <w:t>- это популярная среди художников программа д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рисования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(в</w:t>
      </w:r>
      <w:r w:rsidRPr="000D0BEE">
        <w:rPr>
          <w:color w:val="0D0D0D"/>
          <w:spacing w:val="-17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частности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для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проработки</w:t>
      </w:r>
      <w:r>
        <w:rPr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интерфейса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 xml:space="preserve">всего приложения). </w:t>
      </w:r>
      <w:r w:rsidRPr="000D0BEE">
        <w:rPr>
          <w:color w:val="0D0D0D"/>
          <w:szCs w:val="28"/>
        </w:rPr>
        <w:t>Удобна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своей простотой и в то же время больш</w:t>
      </w:r>
      <w:r>
        <w:rPr>
          <w:color w:val="0D0D0D"/>
          <w:szCs w:val="28"/>
        </w:rPr>
        <w:t>им функционалом. Программ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ильн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спространен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спользовани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реди мобильных пользователей</w:t>
      </w:r>
      <w:r w:rsidR="0045145D">
        <w:rPr>
          <w:color w:val="0D0D0D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едпочитаетс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 xml:space="preserve">рисующими людьми как один из самых удобных инструментов </w:t>
      </w:r>
      <w:r w:rsidRPr="000D0BEE">
        <w:rPr>
          <w:color w:val="0D0D0D"/>
          <w:szCs w:val="28"/>
        </w:rPr>
        <w:lastRenderedPageBreak/>
        <w:t>для созда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исунков. В нем можно сохранить файлы картинок во множестве варианто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(.png,</w:t>
      </w:r>
      <w:r w:rsidRPr="000D0BEE">
        <w:rPr>
          <w:color w:val="0D0D0D"/>
          <w:spacing w:val="3"/>
          <w:szCs w:val="28"/>
        </w:rPr>
        <w:t xml:space="preserve"> </w:t>
      </w:r>
      <w:r w:rsidRPr="000D0BEE">
        <w:rPr>
          <w:color w:val="0D0D0D"/>
          <w:szCs w:val="28"/>
        </w:rPr>
        <w:t>.jpg,</w:t>
      </w:r>
      <w:r w:rsidRPr="000D0BEE">
        <w:rPr>
          <w:color w:val="0D0D0D"/>
          <w:spacing w:val="4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 далее).</w:t>
      </w:r>
    </w:p>
    <w:p w14:paraId="53D52498" w14:textId="66D09DF7" w:rsidR="00C12F37" w:rsidRDefault="00C12F37" w:rsidP="000A246F">
      <w:pPr>
        <w:pStyle w:val="ac"/>
        <w:spacing w:line="360" w:lineRule="exact"/>
        <w:ind w:firstLine="851"/>
        <w:jc w:val="both"/>
        <w:rPr>
          <w:color w:val="0D0D0D"/>
          <w:szCs w:val="28"/>
        </w:rPr>
      </w:pPr>
      <w:r w:rsidRPr="000D0BEE">
        <w:rPr>
          <w:b/>
          <w:color w:val="0D0D0D"/>
          <w:szCs w:val="28"/>
        </w:rPr>
        <w:t>Adobe</w:t>
      </w:r>
      <w:r w:rsidRPr="000D0BEE">
        <w:rPr>
          <w:b/>
          <w:color w:val="0D0D0D"/>
          <w:spacing w:val="-9"/>
          <w:szCs w:val="28"/>
        </w:rPr>
        <w:t xml:space="preserve"> </w:t>
      </w:r>
      <w:r w:rsidRPr="000D0BEE">
        <w:rPr>
          <w:b/>
          <w:color w:val="0D0D0D"/>
          <w:szCs w:val="28"/>
        </w:rPr>
        <w:t>Photoshop</w:t>
      </w:r>
      <w:r w:rsidRPr="000D0BEE">
        <w:rPr>
          <w:b/>
          <w:color w:val="0D0D0D"/>
          <w:spacing w:val="-11"/>
          <w:szCs w:val="28"/>
        </w:rPr>
        <w:t xml:space="preserve"> </w:t>
      </w:r>
      <w:r w:rsidR="0065582C">
        <w:rPr>
          <w:b/>
          <w:color w:val="0D0D0D"/>
          <w:szCs w:val="28"/>
        </w:rPr>
        <w:t>СС 2019</w:t>
      </w:r>
      <w:r w:rsidRPr="000D0BEE">
        <w:rPr>
          <w:b/>
          <w:color w:val="0D0D0D"/>
          <w:spacing w:val="-9"/>
          <w:szCs w:val="28"/>
        </w:rPr>
        <w:t xml:space="preserve"> </w:t>
      </w:r>
      <w:r w:rsidRPr="000D0BEE">
        <w:rPr>
          <w:b/>
          <w:color w:val="0D0D0D"/>
          <w:szCs w:val="28"/>
        </w:rPr>
        <w:t>x64</w:t>
      </w:r>
      <w:r w:rsidRPr="000D0BEE">
        <w:rPr>
          <w:b/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–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редактор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для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редактирования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изображений.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Необходи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формл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екотор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элементо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а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спользовался и для создания элементов карты. Сложен, но удобен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вое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ногофункциональностью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т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сто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ворот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фотографи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бавл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екстов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до работы с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екторами и 3д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объектами.</w:t>
      </w:r>
    </w:p>
    <w:p w14:paraId="566C18F3" w14:textId="79786314" w:rsidR="00E454BD" w:rsidRDefault="00E454BD" w:rsidP="000A246F">
      <w:pPr>
        <w:pStyle w:val="ac"/>
        <w:spacing w:line="360" w:lineRule="exact"/>
        <w:ind w:firstLine="851"/>
        <w:jc w:val="both"/>
        <w:rPr>
          <w:color w:val="0D0D0D"/>
          <w:szCs w:val="28"/>
        </w:rPr>
      </w:pPr>
      <w:r w:rsidRPr="00E454BD">
        <w:rPr>
          <w:b/>
          <w:bCs/>
          <w:color w:val="0D0D0D"/>
          <w:szCs w:val="28"/>
        </w:rPr>
        <w:t>Figma</w:t>
      </w:r>
      <w:r w:rsidRPr="00E454BD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–</w:t>
      </w:r>
      <w:r w:rsidRPr="00E454BD">
        <w:rPr>
          <w:color w:val="0D0D0D"/>
          <w:szCs w:val="28"/>
        </w:rPr>
        <w:t xml:space="preserve"> это графический онлайн-редактор для</w:t>
      </w:r>
      <w:r>
        <w:rPr>
          <w:color w:val="0D0D0D"/>
          <w:szCs w:val="28"/>
        </w:rPr>
        <w:t xml:space="preserve"> </w:t>
      </w:r>
      <w:r w:rsidRPr="00E454BD">
        <w:rPr>
          <w:color w:val="0D0D0D"/>
          <w:szCs w:val="28"/>
        </w:rPr>
        <w:t>разработки интерфейсов и прототипирования с возможностью организации совместной работы в режиме реального времени.</w:t>
      </w:r>
    </w:p>
    <w:p w14:paraId="4C3E01D3" w14:textId="77777777" w:rsidR="00C12F37" w:rsidRPr="000D0BEE" w:rsidRDefault="00C12F37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Microsoft</w:t>
      </w:r>
      <w:r w:rsidRPr="000D0BEE">
        <w:rPr>
          <w:rFonts w:ascii="Times New Roman" w:hAnsi="Times New Roman" w:cs="Times New Roman"/>
          <w:b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Word</w:t>
      </w:r>
      <w:r w:rsidRPr="000D0BEE">
        <w:rPr>
          <w:rFonts w:ascii="Times New Roman" w:hAnsi="Times New Roman" w:cs="Times New Roman"/>
          <w:b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2016</w:t>
      </w:r>
      <w:r w:rsidRPr="000D0BEE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редактор</w:t>
      </w:r>
      <w:r w:rsidRPr="000D0BEE">
        <w:rPr>
          <w:rFonts w:ascii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текста</w:t>
      </w:r>
      <w:r w:rsidRPr="000D0BEE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ля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написания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окументации.</w:t>
      </w:r>
    </w:p>
    <w:p w14:paraId="01D8E6E1" w14:textId="124C4A9A" w:rsidR="00C12F37" w:rsidRDefault="00C12F37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Microsoft</w:t>
      </w:r>
      <w:r w:rsidRPr="000D0BEE">
        <w:rPr>
          <w:rFonts w:ascii="Times New Roman" w:hAnsi="Times New Roman" w:cs="Times New Roman"/>
          <w:b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Power</w:t>
      </w:r>
      <w:r w:rsidRPr="000D0BEE">
        <w:rPr>
          <w:rFonts w:ascii="Times New Roman" w:hAnsi="Times New Roman" w:cs="Times New Roman"/>
          <w:b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>Point</w:t>
      </w:r>
      <w:r w:rsidRPr="000D0BEE">
        <w:rPr>
          <w:rFonts w:ascii="Times New Roman" w:hAnsi="Times New Roman" w:cs="Times New Roman"/>
          <w:b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2016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программа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ля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создания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презентации.</w:t>
      </w:r>
    </w:p>
    <w:p w14:paraId="13D6BB68" w14:textId="4EEE48BD" w:rsidR="00E454BD" w:rsidRPr="000D0BEE" w:rsidRDefault="00E454BD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01D">
        <w:rPr>
          <w:rFonts w:ascii="Times New Roman" w:hAnsi="Times New Roman" w:cs="Times New Roman"/>
          <w:b/>
          <w:bCs/>
          <w:color w:val="0D0D0D"/>
          <w:sz w:val="28"/>
          <w:szCs w:val="28"/>
        </w:rPr>
        <w:t>Блокнот</w:t>
      </w:r>
      <w:r w:rsidRPr="0020301D">
        <w:rPr>
          <w:rFonts w:ascii="Times New Roman" w:hAnsi="Times New Roman" w:cs="Times New Roman"/>
          <w:color w:val="0D0D0D"/>
          <w:sz w:val="28"/>
          <w:szCs w:val="28"/>
        </w:rPr>
        <w:t xml:space="preserve"> – для </w:t>
      </w:r>
      <w:r w:rsidR="0020301D" w:rsidRPr="0020301D">
        <w:rPr>
          <w:rFonts w:ascii="Times New Roman" w:hAnsi="Times New Roman" w:cs="Times New Roman"/>
          <w:color w:val="0D0D0D"/>
          <w:sz w:val="28"/>
          <w:szCs w:val="28"/>
        </w:rPr>
        <w:t>написания</w:t>
      </w:r>
      <w:r w:rsidRPr="0020301D">
        <w:rPr>
          <w:rFonts w:ascii="Times New Roman" w:hAnsi="Times New Roman" w:cs="Times New Roman"/>
          <w:color w:val="0D0D0D"/>
          <w:sz w:val="28"/>
          <w:szCs w:val="28"/>
        </w:rPr>
        <w:t xml:space="preserve"> информации.</w:t>
      </w:r>
    </w:p>
    <w:p w14:paraId="791DF670" w14:textId="2FA14AD4" w:rsidR="00C12F37" w:rsidRPr="0065582C" w:rsidRDefault="00C12F37" w:rsidP="000A246F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Разработка</w:t>
      </w:r>
      <w:r w:rsidRPr="000D0BEE">
        <w:rPr>
          <w:color w:val="0D0D0D"/>
          <w:spacing w:val="25"/>
          <w:szCs w:val="28"/>
        </w:rPr>
        <w:t xml:space="preserve"> </w:t>
      </w:r>
      <w:r w:rsidRPr="000D0BEE">
        <w:rPr>
          <w:color w:val="0D0D0D"/>
          <w:szCs w:val="28"/>
        </w:rPr>
        <w:t>ведется</w:t>
      </w:r>
      <w:r w:rsidRPr="000D0BEE">
        <w:rPr>
          <w:color w:val="0D0D0D"/>
          <w:spacing w:val="26"/>
          <w:szCs w:val="28"/>
        </w:rPr>
        <w:t xml:space="preserve"> </w:t>
      </w:r>
      <w:r w:rsidRPr="000D0BEE">
        <w:rPr>
          <w:color w:val="0D0D0D"/>
          <w:szCs w:val="28"/>
        </w:rPr>
        <w:t>на</w:t>
      </w:r>
      <w:r w:rsidRPr="000D0BEE">
        <w:rPr>
          <w:color w:val="0D0D0D"/>
          <w:spacing w:val="25"/>
          <w:szCs w:val="28"/>
        </w:rPr>
        <w:t xml:space="preserve"> </w:t>
      </w:r>
      <w:r w:rsidRPr="000D0BEE">
        <w:rPr>
          <w:color w:val="0D0D0D"/>
          <w:szCs w:val="28"/>
        </w:rPr>
        <w:t>ноутбуке</w:t>
      </w:r>
      <w:r w:rsidR="00A06379">
        <w:rPr>
          <w:color w:val="0D0D0D"/>
          <w:szCs w:val="28"/>
        </w:rPr>
        <w:t xml:space="preserve"> </w:t>
      </w:r>
      <w:r w:rsidR="00A06379" w:rsidRPr="00A06379">
        <w:rPr>
          <w:color w:val="0D0D0D"/>
          <w:szCs w:val="28"/>
        </w:rPr>
        <w:t>Machenike T58</w:t>
      </w:r>
      <w:r w:rsidRPr="000D0BEE">
        <w:rPr>
          <w:color w:val="0D0D0D"/>
          <w:szCs w:val="28"/>
        </w:rPr>
        <w:t>.</w:t>
      </w:r>
      <w:r w:rsidRPr="000D0BEE">
        <w:rPr>
          <w:color w:val="0D0D0D"/>
          <w:spacing w:val="28"/>
          <w:szCs w:val="28"/>
        </w:rPr>
        <w:t xml:space="preserve"> </w:t>
      </w:r>
      <w:r w:rsidRPr="000D0BEE">
        <w:rPr>
          <w:color w:val="0D0D0D"/>
          <w:szCs w:val="28"/>
        </w:rPr>
        <w:t>У</w:t>
      </w:r>
      <w:r w:rsidRPr="000D0BEE">
        <w:rPr>
          <w:color w:val="0D0D0D"/>
          <w:spacing w:val="24"/>
          <w:szCs w:val="28"/>
        </w:rPr>
        <w:t xml:space="preserve"> </w:t>
      </w:r>
      <w:r w:rsidRPr="000D0BEE">
        <w:rPr>
          <w:color w:val="0D0D0D"/>
          <w:szCs w:val="28"/>
        </w:rPr>
        <w:t>данного</w:t>
      </w:r>
      <w:r w:rsidRPr="000D0BEE">
        <w:rPr>
          <w:color w:val="0D0D0D"/>
          <w:spacing w:val="26"/>
          <w:szCs w:val="28"/>
        </w:rPr>
        <w:t xml:space="preserve"> </w:t>
      </w:r>
      <w:r w:rsidRPr="000D0BEE">
        <w:rPr>
          <w:color w:val="0D0D0D"/>
          <w:szCs w:val="28"/>
        </w:rPr>
        <w:t>ноутбука</w:t>
      </w:r>
      <w:r w:rsidRPr="000D0BEE">
        <w:rPr>
          <w:color w:val="0D0D0D"/>
          <w:spacing w:val="26"/>
          <w:szCs w:val="28"/>
        </w:rPr>
        <w:t xml:space="preserve"> </w:t>
      </w:r>
      <w:r w:rsidR="0065582C" w:rsidRPr="000D0BEE">
        <w:rPr>
          <w:color w:val="0D0D0D"/>
          <w:szCs w:val="28"/>
        </w:rPr>
        <w:t>следующие</w:t>
      </w:r>
      <w:r w:rsidR="0065582C" w:rsidRPr="0065582C">
        <w:rPr>
          <w:color w:val="0D0D0D"/>
          <w:szCs w:val="28"/>
        </w:rPr>
        <w:t xml:space="preserve"> </w:t>
      </w:r>
      <w:r w:rsidR="0065582C">
        <w:rPr>
          <w:color w:val="0D0D0D"/>
          <w:szCs w:val="28"/>
        </w:rPr>
        <w:t>параметры:</w:t>
      </w:r>
    </w:p>
    <w:p w14:paraId="0D842971" w14:textId="4D42386B" w:rsidR="00C12F37" w:rsidRPr="0065582C" w:rsidRDefault="00C12F37" w:rsidP="008D07A6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</w:rPr>
        <w:t>процессор</w:t>
      </w:r>
      <w:r w:rsidRPr="0065582C">
        <w:rPr>
          <w:rFonts w:ascii="Times New Roman" w:hAnsi="Times New Roman"/>
          <w:color w:val="0D0D0D"/>
          <w:sz w:val="28"/>
          <w:szCs w:val="28"/>
          <w:lang w:val="en-US"/>
        </w:rPr>
        <w:t xml:space="preserve">: </w:t>
      </w:r>
      <w:r w:rsidR="0065582C" w:rsidRPr="0065582C">
        <w:rPr>
          <w:rFonts w:ascii="Times New Roman" w:hAnsi="Times New Roman"/>
          <w:color w:val="0D0D0D"/>
          <w:sz w:val="28"/>
          <w:szCs w:val="28"/>
          <w:lang w:val="en-US"/>
        </w:rPr>
        <w:t xml:space="preserve">11th Gen Intel(R) </w:t>
      </w:r>
      <w:r w:rsidR="008D07A6" w:rsidRPr="0065582C">
        <w:rPr>
          <w:rFonts w:ascii="Times New Roman" w:hAnsi="Times New Roman"/>
          <w:color w:val="0D0D0D"/>
          <w:sz w:val="28"/>
          <w:szCs w:val="28"/>
          <w:lang w:val="en-US"/>
        </w:rPr>
        <w:t>Core (</w:t>
      </w:r>
      <w:r w:rsidR="0065582C" w:rsidRPr="0065582C">
        <w:rPr>
          <w:rFonts w:ascii="Times New Roman" w:hAnsi="Times New Roman"/>
          <w:color w:val="0D0D0D"/>
          <w:sz w:val="28"/>
          <w:szCs w:val="28"/>
          <w:lang w:val="en-US"/>
        </w:rPr>
        <w:t>TM) i5-11260H @ 2.60GHz   2.61 GHz</w:t>
      </w:r>
    </w:p>
    <w:p w14:paraId="22369D1C" w14:textId="79638EA7" w:rsidR="00C12F37" w:rsidRPr="00C23BA2" w:rsidRDefault="00C12F37" w:rsidP="008D07A6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3BA2">
        <w:rPr>
          <w:rFonts w:ascii="Times New Roman" w:hAnsi="Times New Roman"/>
          <w:color w:val="0D0D0D"/>
          <w:sz w:val="28"/>
          <w:szCs w:val="28"/>
        </w:rPr>
        <w:t>объем</w:t>
      </w:r>
      <w:r w:rsidRPr="00C23BA2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ОЗУ</w:t>
      </w:r>
      <w:r w:rsidRPr="00C23BA2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="0065582C" w:rsidRPr="00C23BA2">
        <w:rPr>
          <w:rFonts w:ascii="Times New Roman" w:hAnsi="Times New Roman"/>
          <w:color w:val="0D0D0D"/>
          <w:sz w:val="28"/>
          <w:szCs w:val="28"/>
        </w:rPr>
        <w:t>16</w:t>
      </w:r>
      <w:r w:rsidRPr="00C23BA2">
        <w:rPr>
          <w:rFonts w:ascii="Times New Roman" w:hAnsi="Times New Roman"/>
          <w:color w:val="0D0D0D"/>
          <w:sz w:val="28"/>
          <w:szCs w:val="28"/>
        </w:rPr>
        <w:t xml:space="preserve"> гб;</w:t>
      </w:r>
    </w:p>
    <w:p w14:paraId="2435F279" w14:textId="7B6486B0" w:rsidR="00C12F37" w:rsidRPr="000D0BEE" w:rsidRDefault="00C12F37" w:rsidP="008D07A6">
      <w:pPr>
        <w:pStyle w:val="ac"/>
        <w:numPr>
          <w:ilvl w:val="0"/>
          <w:numId w:val="25"/>
        </w:numPr>
        <w:tabs>
          <w:tab w:val="left" w:pos="1134"/>
        </w:tabs>
        <w:spacing w:line="360" w:lineRule="exact"/>
        <w:ind w:left="0" w:firstLine="851"/>
        <w:jc w:val="both"/>
        <w:rPr>
          <w:szCs w:val="28"/>
        </w:rPr>
      </w:pPr>
      <w:r w:rsidRPr="0065582C">
        <w:rPr>
          <w:color w:val="0D0D0D"/>
          <w:szCs w:val="28"/>
        </w:rPr>
        <w:t>объем</w:t>
      </w:r>
      <w:r w:rsidRPr="0065582C">
        <w:rPr>
          <w:color w:val="0D0D0D"/>
          <w:spacing w:val="1"/>
          <w:szCs w:val="28"/>
        </w:rPr>
        <w:t xml:space="preserve"> </w:t>
      </w:r>
      <w:r w:rsidRPr="0065582C">
        <w:rPr>
          <w:color w:val="0D0D0D"/>
          <w:szCs w:val="28"/>
        </w:rPr>
        <w:t xml:space="preserve">места на </w:t>
      </w:r>
      <w:r w:rsidR="0065582C" w:rsidRPr="0065582C">
        <w:rPr>
          <w:color w:val="0D0D0D"/>
          <w:szCs w:val="28"/>
          <w:lang w:val="en-US"/>
        </w:rPr>
        <w:t>SS</w:t>
      </w:r>
      <w:r w:rsidRPr="0065582C">
        <w:rPr>
          <w:color w:val="0D0D0D"/>
          <w:szCs w:val="28"/>
        </w:rPr>
        <w:t>D</w:t>
      </w:r>
      <w:r w:rsidRPr="0065582C">
        <w:rPr>
          <w:color w:val="0D0D0D"/>
          <w:spacing w:val="3"/>
          <w:szCs w:val="28"/>
        </w:rPr>
        <w:t xml:space="preserve"> </w:t>
      </w:r>
      <w:r w:rsidRPr="0065582C">
        <w:rPr>
          <w:color w:val="0D0D0D"/>
          <w:szCs w:val="28"/>
        </w:rPr>
        <w:t>–</w:t>
      </w:r>
      <w:r w:rsidRPr="0065582C">
        <w:rPr>
          <w:color w:val="0D0D0D"/>
          <w:spacing w:val="-5"/>
          <w:szCs w:val="28"/>
        </w:rPr>
        <w:t xml:space="preserve"> </w:t>
      </w:r>
      <w:r w:rsidR="0065582C" w:rsidRPr="0065582C">
        <w:rPr>
          <w:color w:val="0D0D0D"/>
          <w:spacing w:val="-5"/>
          <w:szCs w:val="28"/>
        </w:rPr>
        <w:t>512</w:t>
      </w:r>
      <w:r w:rsidRPr="0065582C">
        <w:rPr>
          <w:color w:val="0D0D0D"/>
          <w:spacing w:val="-1"/>
          <w:szCs w:val="28"/>
        </w:rPr>
        <w:t xml:space="preserve"> </w:t>
      </w:r>
      <w:r w:rsidRPr="0065582C">
        <w:rPr>
          <w:color w:val="0D0D0D"/>
          <w:szCs w:val="28"/>
        </w:rPr>
        <w:t>гб;</w:t>
      </w:r>
    </w:p>
    <w:p w14:paraId="44A3C162" w14:textId="5A900F0A" w:rsidR="00C12F37" w:rsidRPr="00C23BA2" w:rsidRDefault="00C12F37" w:rsidP="008D07A6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3BA2">
        <w:rPr>
          <w:rFonts w:ascii="Times New Roman" w:hAnsi="Times New Roman"/>
          <w:color w:val="0D0D0D"/>
          <w:sz w:val="28"/>
          <w:szCs w:val="28"/>
        </w:rPr>
        <w:t>видеоподсистема 1</w:t>
      </w:r>
      <w:r w:rsidR="0065582C" w:rsidRPr="00C23BA2">
        <w:rPr>
          <w:rFonts w:ascii="Times New Roman" w:hAnsi="Times New Roman"/>
          <w:color w:val="0D0D0D"/>
          <w:sz w:val="28"/>
          <w:szCs w:val="28"/>
        </w:rPr>
        <w:t>920</w:t>
      </w:r>
      <w:r w:rsidRPr="00C23BA2">
        <w:rPr>
          <w:rFonts w:ascii="Times New Roman" w:hAnsi="Times New Roman"/>
          <w:color w:val="0D0D0D"/>
          <w:sz w:val="28"/>
          <w:szCs w:val="28"/>
        </w:rPr>
        <w:t>х</w:t>
      </w:r>
      <w:r w:rsidR="0065582C" w:rsidRPr="00C23BA2">
        <w:rPr>
          <w:rFonts w:ascii="Times New Roman" w:hAnsi="Times New Roman"/>
          <w:color w:val="0D0D0D"/>
          <w:sz w:val="28"/>
          <w:szCs w:val="28"/>
        </w:rPr>
        <w:t>1080</w:t>
      </w:r>
      <w:r w:rsidRPr="00C23BA2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точек</w:t>
      </w:r>
      <w:r w:rsidRPr="00C23BA2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с</w:t>
      </w:r>
      <w:r w:rsidRPr="00C23BA2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глубиной</w:t>
      </w:r>
      <w:r w:rsidRPr="00C23BA2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цвета</w:t>
      </w:r>
      <w:r w:rsidRPr="00C23BA2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16</w:t>
      </w:r>
      <w:r w:rsidRPr="00C23BA2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C23BA2">
        <w:rPr>
          <w:rFonts w:ascii="Times New Roman" w:hAnsi="Times New Roman"/>
          <w:color w:val="0D0D0D"/>
          <w:sz w:val="28"/>
          <w:szCs w:val="28"/>
        </w:rPr>
        <w:t>Bit;</w:t>
      </w:r>
    </w:p>
    <w:p w14:paraId="593E93A2" w14:textId="185D3496" w:rsidR="00C12F37" w:rsidRPr="00C23BA2" w:rsidRDefault="00CC64DC" w:rsidP="008D07A6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с</w:t>
      </w:r>
      <w:r w:rsidR="00C12F37" w:rsidRPr="00C23BA2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="00C12F37" w:rsidRPr="00C23BA2">
        <w:rPr>
          <w:rFonts w:ascii="Times New Roman" w:hAnsi="Times New Roman"/>
          <w:color w:val="0D0D0D"/>
          <w:sz w:val="28"/>
          <w:szCs w:val="28"/>
        </w:rPr>
        <w:t>–</w:t>
      </w:r>
      <w:r w:rsidR="00C12F37" w:rsidRPr="00C23BA2">
        <w:rPr>
          <w:rFonts w:ascii="Times New Roman" w:hAnsi="Times New Roman"/>
          <w:color w:val="0D0D0D"/>
          <w:spacing w:val="-1"/>
          <w:sz w:val="28"/>
          <w:szCs w:val="28"/>
        </w:rPr>
        <w:t xml:space="preserve"> </w:t>
      </w:r>
      <w:r w:rsidR="00C12F37" w:rsidRPr="00C23BA2">
        <w:rPr>
          <w:rFonts w:ascii="Times New Roman" w:hAnsi="Times New Roman"/>
          <w:color w:val="0D0D0D"/>
          <w:sz w:val="28"/>
          <w:szCs w:val="28"/>
        </w:rPr>
        <w:t>Windows</w:t>
      </w:r>
      <w:r w:rsidR="00C12F37" w:rsidRPr="00C23BA2">
        <w:rPr>
          <w:rFonts w:ascii="Times New Roman" w:hAnsi="Times New Roman"/>
          <w:color w:val="0D0D0D"/>
          <w:spacing w:val="2"/>
          <w:sz w:val="28"/>
          <w:szCs w:val="28"/>
        </w:rPr>
        <w:t xml:space="preserve"> </w:t>
      </w:r>
      <w:r w:rsidR="00C12F37" w:rsidRPr="00C23BA2">
        <w:rPr>
          <w:rFonts w:ascii="Times New Roman" w:hAnsi="Times New Roman"/>
          <w:color w:val="0D0D0D"/>
          <w:sz w:val="28"/>
          <w:szCs w:val="28"/>
        </w:rPr>
        <w:t>10.</w:t>
      </w:r>
    </w:p>
    <w:p w14:paraId="50B28F2F" w14:textId="5DDEF559" w:rsidR="00C12F37" w:rsidRPr="000D0BEE" w:rsidRDefault="00C12F37" w:rsidP="000A246F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20"/>
          <w:szCs w:val="28"/>
        </w:rPr>
        <w:t xml:space="preserve"> </w:t>
      </w:r>
      <w:r w:rsidRPr="000D0BEE">
        <w:rPr>
          <w:color w:val="0D0D0D"/>
          <w:szCs w:val="28"/>
        </w:rPr>
        <w:t>вид</w:t>
      </w:r>
      <w:r w:rsidR="00A06379">
        <w:rPr>
          <w:color w:val="0D0D0D"/>
          <w:szCs w:val="28"/>
        </w:rPr>
        <w:t>им</w:t>
      </w:r>
      <w:r w:rsidRPr="000D0BEE">
        <w:rPr>
          <w:color w:val="0D0D0D"/>
          <w:spacing w:val="21"/>
          <w:szCs w:val="28"/>
        </w:rPr>
        <w:t xml:space="preserve"> </w:t>
      </w:r>
      <w:r w:rsidRPr="000D0BEE">
        <w:rPr>
          <w:color w:val="0D0D0D"/>
          <w:szCs w:val="28"/>
        </w:rPr>
        <w:t>разрабатываемо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приложени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н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очень</w:t>
      </w:r>
      <w:r w:rsidRPr="000D0BEE">
        <w:rPr>
          <w:color w:val="0D0D0D"/>
          <w:spacing w:val="29"/>
          <w:szCs w:val="28"/>
        </w:rPr>
        <w:t xml:space="preserve"> </w:t>
      </w:r>
      <w:r w:rsidRPr="000D0BEE">
        <w:rPr>
          <w:color w:val="0D0D0D"/>
          <w:szCs w:val="28"/>
        </w:rPr>
        <w:t>требовательно</w:t>
      </w:r>
      <w:r w:rsidRPr="000D0BEE">
        <w:rPr>
          <w:color w:val="0D0D0D"/>
          <w:spacing w:val="21"/>
          <w:szCs w:val="28"/>
        </w:rPr>
        <w:t xml:space="preserve"> </w:t>
      </w:r>
      <w:r w:rsidRPr="000D0BEE">
        <w:rPr>
          <w:color w:val="0D0D0D"/>
          <w:szCs w:val="28"/>
        </w:rPr>
        <w:t>к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аппаратным ресурсам,</w:t>
      </w:r>
      <w:r w:rsidRPr="000D0BEE">
        <w:rPr>
          <w:color w:val="0D0D0D"/>
          <w:spacing w:val="3"/>
          <w:szCs w:val="28"/>
        </w:rPr>
        <w:t xml:space="preserve"> </w:t>
      </w:r>
      <w:r w:rsidRPr="000D0BEE">
        <w:rPr>
          <w:color w:val="0D0D0D"/>
          <w:szCs w:val="28"/>
        </w:rPr>
        <w:t>что,</w:t>
      </w:r>
      <w:r w:rsidRPr="000D0BEE">
        <w:rPr>
          <w:color w:val="0D0D0D"/>
          <w:spacing w:val="3"/>
          <w:szCs w:val="28"/>
        </w:rPr>
        <w:t xml:space="preserve"> </w:t>
      </w:r>
      <w:r w:rsidRPr="000D0BEE">
        <w:rPr>
          <w:color w:val="0D0D0D"/>
          <w:szCs w:val="28"/>
        </w:rPr>
        <w:t>является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больши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люсом.</w:t>
      </w:r>
    </w:p>
    <w:p w14:paraId="76EB2FA7" w14:textId="77777777" w:rsidR="007C5E67" w:rsidRPr="000B444F" w:rsidRDefault="007C5E67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9023B0" w14:textId="5B2FE6B8" w:rsidR="007C5E67" w:rsidRDefault="007C5E67" w:rsidP="007C5E67">
      <w:pPr>
        <w:pStyle w:val="a9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23C565D8" w14:textId="77777777" w:rsidR="007C5E67" w:rsidRDefault="007C5E67" w:rsidP="007C5E6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B2FC54" w14:textId="7B50BD7A" w:rsidR="007C5E67" w:rsidRDefault="007C5E6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требований к надежности не предъявляется.</w:t>
      </w:r>
    </w:p>
    <w:p w14:paraId="420CACDF" w14:textId="4A78B6FC" w:rsidR="007C5E67" w:rsidRDefault="007C5E6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(иными внешними факторами), не фатальными сбое (не крахом) операционной </w:t>
      </w:r>
      <w:r w:rsidR="00080672">
        <w:rPr>
          <w:rFonts w:ascii="Times New Roman" w:hAnsi="Times New Roman" w:cs="Times New Roman"/>
          <w:sz w:val="28"/>
          <w:szCs w:val="28"/>
        </w:rPr>
        <w:t>системы, не должно превышать 30-ти минут при условии соблюдения условий эксплуатации технических и программных средств.</w:t>
      </w:r>
    </w:p>
    <w:p w14:paraId="53FA7574" w14:textId="4199288E" w:rsidR="00080672" w:rsidRDefault="00080672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2EB306" w14:textId="0C6DB772" w:rsidR="008D07A6" w:rsidRDefault="00080672" w:rsidP="008D07A6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</w:t>
      </w:r>
    </w:p>
    <w:p w14:paraId="022E4F6B" w14:textId="60BD2749" w:rsidR="00300DEC" w:rsidRPr="008D07A6" w:rsidRDefault="008D07A6" w:rsidP="008D07A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2CBBA" w14:textId="13E8EA1D" w:rsidR="00080672" w:rsidRDefault="00080672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080672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1FB2C3D8" w14:textId="3C238FC1" w:rsidR="00080672" w:rsidRDefault="00080672" w:rsidP="000B444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рганизация данных</w:t>
      </w:r>
    </w:p>
    <w:p w14:paraId="65F3C3C3" w14:textId="77777777" w:rsidR="00080672" w:rsidRDefault="00080672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0EF80" w14:textId="707C8E6B" w:rsidR="00080672" w:rsidRPr="00080672" w:rsidRDefault="00080672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концепция работы с входной и условно-постоянной информацией в контексте разработки </w:t>
      </w:r>
      <w:r w:rsidR="008D07A6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>
        <w:rPr>
          <w:rFonts w:ascii="Times New Roman" w:hAnsi="Times New Roman" w:cs="Times New Roman"/>
          <w:sz w:val="28"/>
          <w:szCs w:val="28"/>
        </w:rPr>
        <w:t>приложения «</w:t>
      </w:r>
      <w:r w:rsidR="00B6028D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 xml:space="preserve">» с использованием программного средства </w:t>
      </w:r>
      <w:r w:rsidR="0002596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2596D" w:rsidRPr="0002596D">
        <w:rPr>
          <w:rFonts w:ascii="Times New Roman" w:hAnsi="Times New Roman" w:cs="Times New Roman"/>
          <w:sz w:val="28"/>
          <w:szCs w:val="28"/>
        </w:rPr>
        <w:t xml:space="preserve"> 11</w:t>
      </w:r>
      <w:r w:rsidRPr="00080672">
        <w:rPr>
          <w:rFonts w:ascii="Times New Roman" w:hAnsi="Times New Roman" w:cs="Times New Roman"/>
          <w:sz w:val="28"/>
          <w:szCs w:val="28"/>
        </w:rPr>
        <w:t>.</w:t>
      </w:r>
    </w:p>
    <w:p w14:paraId="22824682" w14:textId="77777777" w:rsidR="00B6028D" w:rsidRPr="00B6028D" w:rsidRDefault="00B6028D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28D">
        <w:rPr>
          <w:rFonts w:ascii="Times New Roman" w:hAnsi="Times New Roman" w:cs="Times New Roman"/>
          <w:sz w:val="28"/>
          <w:szCs w:val="28"/>
        </w:rPr>
        <w:t xml:space="preserve">К входной информации можно отнести графические изображения, информация о каждом исполнителе и </w:t>
      </w:r>
      <w:r w:rsidRPr="0065582C">
        <w:rPr>
          <w:rFonts w:ascii="Times New Roman" w:hAnsi="Times New Roman" w:cs="Times New Roman"/>
          <w:sz w:val="28"/>
          <w:szCs w:val="28"/>
        </w:rPr>
        <w:t>музыкальные файлы</w:t>
      </w:r>
      <w:r w:rsidRPr="00B6028D">
        <w:rPr>
          <w:rFonts w:ascii="Times New Roman" w:hAnsi="Times New Roman" w:cs="Times New Roman"/>
          <w:sz w:val="28"/>
          <w:szCs w:val="28"/>
        </w:rPr>
        <w:t>.</w:t>
      </w:r>
    </w:p>
    <w:p w14:paraId="351DE371" w14:textId="34F189CC" w:rsidR="00B00E2B" w:rsidRDefault="00B00E2B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информация: будет представлять собой содержание тестов. Система справочной информации будет представлена файлом справки, который содержит информацию о приложении и правилах его использования.</w:t>
      </w:r>
    </w:p>
    <w:p w14:paraId="56617962" w14:textId="14EB1EFB" w:rsidR="00B00E2B" w:rsidRDefault="00B00E2B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обладать следующими функциями:</w:t>
      </w:r>
    </w:p>
    <w:p w14:paraId="1B104233" w14:textId="75E412AF" w:rsidR="00B00E2B" w:rsidRPr="006613F3" w:rsidRDefault="00B00E2B" w:rsidP="008D07A6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3F3">
        <w:rPr>
          <w:rFonts w:ascii="Times New Roman" w:hAnsi="Times New Roman" w:cs="Times New Roman"/>
          <w:sz w:val="28"/>
          <w:szCs w:val="28"/>
        </w:rPr>
        <w:t xml:space="preserve">возможность изучить информацию о </w:t>
      </w:r>
      <w:r w:rsidR="00B6028D" w:rsidRPr="006613F3">
        <w:rPr>
          <w:rFonts w:ascii="Times New Roman" w:hAnsi="Times New Roman" w:cs="Times New Roman"/>
          <w:sz w:val="28"/>
          <w:szCs w:val="28"/>
        </w:rPr>
        <w:t>исполнителях</w:t>
      </w:r>
      <w:r w:rsidRPr="006613F3">
        <w:rPr>
          <w:rFonts w:ascii="Times New Roman" w:hAnsi="Times New Roman" w:cs="Times New Roman"/>
          <w:sz w:val="28"/>
          <w:szCs w:val="28"/>
        </w:rPr>
        <w:t>;</w:t>
      </w:r>
    </w:p>
    <w:p w14:paraId="5192B855" w14:textId="284E1149" w:rsidR="00B00E2B" w:rsidRPr="006613F3" w:rsidRDefault="00B00E2B" w:rsidP="008D07A6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3F3">
        <w:rPr>
          <w:rFonts w:ascii="Times New Roman" w:hAnsi="Times New Roman" w:cs="Times New Roman"/>
          <w:sz w:val="28"/>
          <w:szCs w:val="28"/>
        </w:rPr>
        <w:t>возможность прохождения теста;</w:t>
      </w:r>
    </w:p>
    <w:p w14:paraId="70043893" w14:textId="13CDA0DA" w:rsidR="00B00E2B" w:rsidRDefault="00B00E2B" w:rsidP="008D07A6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3F3">
        <w:rPr>
          <w:rFonts w:ascii="Times New Roman" w:hAnsi="Times New Roman" w:cs="Times New Roman"/>
          <w:sz w:val="28"/>
          <w:szCs w:val="28"/>
        </w:rPr>
        <w:t>получение результата после прохождения теста для самоконтроля</w:t>
      </w:r>
      <w:r w:rsidR="008D07A6" w:rsidRPr="008D07A6">
        <w:rPr>
          <w:rFonts w:ascii="Times New Roman" w:hAnsi="Times New Roman" w:cs="Times New Roman"/>
          <w:sz w:val="28"/>
          <w:szCs w:val="28"/>
        </w:rPr>
        <w:t>;</w:t>
      </w:r>
    </w:p>
    <w:p w14:paraId="7D51251C" w14:textId="1AE455B9" w:rsidR="008D07A6" w:rsidRPr="006613F3" w:rsidRDefault="008D07A6" w:rsidP="008D07A6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равки.</w:t>
      </w:r>
    </w:p>
    <w:p w14:paraId="665DDFE4" w14:textId="61AA1387" w:rsidR="00B00E2B" w:rsidRDefault="00B00E2B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пунктами меню, можно узнать информацию о разработчике. Эту информацию можно также найти в «Справка»</w:t>
      </w:r>
      <w:r w:rsidR="008D07A6">
        <w:rPr>
          <w:rFonts w:ascii="Times New Roman" w:hAnsi="Times New Roman" w:cs="Times New Roman"/>
          <w:sz w:val="28"/>
          <w:szCs w:val="28"/>
        </w:rPr>
        <w:t>.</w:t>
      </w:r>
    </w:p>
    <w:p w14:paraId="0D920353" w14:textId="77777777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64A4A" w14:textId="7780C742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14:paraId="4FEAA31F" w14:textId="77777777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91781" w14:textId="01EC53C1" w:rsidR="00B00E2B" w:rsidRDefault="00B00E2B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ет описан алгоритм решения поставленной задачи в </w:t>
      </w:r>
      <w:r w:rsidR="008D07A6">
        <w:rPr>
          <w:rFonts w:ascii="Times New Roman" w:hAnsi="Times New Roman" w:cs="Times New Roman"/>
          <w:sz w:val="28"/>
          <w:szCs w:val="28"/>
        </w:rPr>
        <w:t xml:space="preserve">познавательном </w:t>
      </w:r>
      <w:r>
        <w:rPr>
          <w:rFonts w:ascii="Times New Roman" w:hAnsi="Times New Roman" w:cs="Times New Roman"/>
          <w:sz w:val="28"/>
          <w:szCs w:val="28"/>
        </w:rPr>
        <w:t>приложении «</w:t>
      </w:r>
      <w:r w:rsidR="005C5EC2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 xml:space="preserve">». Основная функция приложения состоит из изучения информации о </w:t>
      </w:r>
      <w:r w:rsidR="00C21BE1">
        <w:rPr>
          <w:rFonts w:ascii="Times New Roman" w:hAnsi="Times New Roman" w:cs="Times New Roman"/>
          <w:sz w:val="28"/>
          <w:szCs w:val="28"/>
        </w:rPr>
        <w:t>исполнителях</w:t>
      </w:r>
      <w:r>
        <w:rPr>
          <w:rFonts w:ascii="Times New Roman" w:hAnsi="Times New Roman" w:cs="Times New Roman"/>
          <w:sz w:val="28"/>
          <w:szCs w:val="28"/>
        </w:rPr>
        <w:t>. Для достижения этой цели используются различные процедуры и функции.</w:t>
      </w:r>
    </w:p>
    <w:p w14:paraId="402B3ADB" w14:textId="26DFA8E8" w:rsidR="00B00E2B" w:rsidRDefault="00B00E2B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и можно разбить на следующие шаги:</w:t>
      </w:r>
    </w:p>
    <w:p w14:paraId="6D5F9EED" w14:textId="300C46DC" w:rsidR="00B00E2B" w:rsidRPr="0073157F" w:rsidRDefault="00B00E2B" w:rsidP="000A246F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7F">
        <w:rPr>
          <w:rFonts w:ascii="Times New Roman" w:hAnsi="Times New Roman" w:cs="Times New Roman"/>
          <w:sz w:val="28"/>
          <w:szCs w:val="28"/>
        </w:rPr>
        <w:t>загрузка и инициализация приложения;</w:t>
      </w:r>
    </w:p>
    <w:p w14:paraId="55C85E7B" w14:textId="4917E52E" w:rsidR="00B00E2B" w:rsidRPr="0073157F" w:rsidRDefault="00B00E2B" w:rsidP="000A246F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7F">
        <w:rPr>
          <w:rFonts w:ascii="Times New Roman" w:hAnsi="Times New Roman" w:cs="Times New Roman"/>
          <w:sz w:val="28"/>
          <w:szCs w:val="28"/>
        </w:rPr>
        <w:t xml:space="preserve">выбор формы в разделе главного меню предоставляет пользователю выбрать нужную форму, щелкнув по соответствующей </w:t>
      </w:r>
      <w:r w:rsidR="00A103C6" w:rsidRPr="0073157F">
        <w:rPr>
          <w:rFonts w:ascii="Times New Roman" w:hAnsi="Times New Roman" w:cs="Times New Roman"/>
          <w:sz w:val="28"/>
          <w:szCs w:val="28"/>
        </w:rPr>
        <w:t>кнопке «</w:t>
      </w:r>
      <w:r w:rsidR="005C5EC2" w:rsidRPr="0073157F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A103C6" w:rsidRPr="0073157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103C6" w:rsidRPr="0073157F">
        <w:rPr>
          <w:rFonts w:ascii="Times New Roman" w:hAnsi="Times New Roman" w:cs="Times New Roman"/>
          <w:sz w:val="28"/>
          <w:szCs w:val="28"/>
        </w:rPr>
        <w:t>»;</w:t>
      </w:r>
    </w:p>
    <w:p w14:paraId="60586196" w14:textId="404D7D4E" w:rsidR="00A103C6" w:rsidRPr="0073157F" w:rsidRDefault="00A103C6" w:rsidP="000A246F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7F">
        <w:rPr>
          <w:rFonts w:ascii="Times New Roman" w:hAnsi="Times New Roman" w:cs="Times New Roman"/>
          <w:sz w:val="28"/>
          <w:szCs w:val="28"/>
        </w:rPr>
        <w:t>просмотреть содержимое главного меню и перейти на нужный отдел приложения;</w:t>
      </w:r>
    </w:p>
    <w:p w14:paraId="317C86E4" w14:textId="158D748B" w:rsidR="00E67894" w:rsidRDefault="00A103C6" w:rsidP="000A246F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894">
        <w:rPr>
          <w:rFonts w:ascii="Times New Roman" w:hAnsi="Times New Roman" w:cs="Times New Roman"/>
          <w:sz w:val="28"/>
          <w:szCs w:val="28"/>
        </w:rPr>
        <w:t>просмотреть содержимое формы «</w:t>
      </w:r>
      <w:r w:rsidR="005C5EC2" w:rsidRPr="00E67894">
        <w:rPr>
          <w:rFonts w:ascii="Times New Roman" w:hAnsi="Times New Roman" w:cs="Times New Roman"/>
          <w:sz w:val="28"/>
          <w:szCs w:val="28"/>
        </w:rPr>
        <w:t>Рэп исполнители</w:t>
      </w:r>
      <w:r w:rsidRPr="00E67894">
        <w:rPr>
          <w:rFonts w:ascii="Times New Roman" w:hAnsi="Times New Roman" w:cs="Times New Roman"/>
          <w:sz w:val="28"/>
          <w:szCs w:val="28"/>
        </w:rPr>
        <w:t>»: пользователь изучает</w:t>
      </w:r>
      <w:r w:rsidR="005C5EC2" w:rsidRPr="00E67894">
        <w:rPr>
          <w:rFonts w:ascii="Times New Roman" w:hAnsi="Times New Roman" w:cs="Times New Roman"/>
          <w:sz w:val="28"/>
          <w:szCs w:val="28"/>
        </w:rPr>
        <w:t xml:space="preserve"> информацию о исполнителях</w:t>
      </w:r>
      <w:r w:rsidRPr="00E67894">
        <w:rPr>
          <w:rFonts w:ascii="Times New Roman" w:hAnsi="Times New Roman" w:cs="Times New Roman"/>
          <w:sz w:val="28"/>
          <w:szCs w:val="28"/>
        </w:rPr>
        <w:t xml:space="preserve">, </w:t>
      </w:r>
      <w:r w:rsidR="00E67894">
        <w:rPr>
          <w:rFonts w:ascii="Times New Roman" w:hAnsi="Times New Roman" w:cs="Times New Roman"/>
          <w:sz w:val="28"/>
          <w:szCs w:val="28"/>
        </w:rPr>
        <w:t>их песнях и истории их создания</w:t>
      </w:r>
      <w:r w:rsidR="00081D8B" w:rsidRPr="00081D8B">
        <w:rPr>
          <w:rFonts w:ascii="Times New Roman" w:hAnsi="Times New Roman" w:cs="Times New Roman"/>
          <w:sz w:val="28"/>
          <w:szCs w:val="28"/>
        </w:rPr>
        <w:t>;</w:t>
      </w:r>
    </w:p>
    <w:p w14:paraId="781B9631" w14:textId="4CEB658E" w:rsidR="00A103C6" w:rsidRPr="00E67894" w:rsidRDefault="00A103C6" w:rsidP="000A246F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894">
        <w:rPr>
          <w:rFonts w:ascii="Times New Roman" w:hAnsi="Times New Roman" w:cs="Times New Roman"/>
          <w:sz w:val="28"/>
          <w:szCs w:val="28"/>
        </w:rPr>
        <w:t>просмотреть содержимое формы «Тест»: пользователь выбирает уровень сложности теста, после чего отвечает на пару вопросов и щелкнув по кнопке «</w:t>
      </w:r>
      <w:r w:rsidR="005C5EC2" w:rsidRPr="00E67894">
        <w:rPr>
          <w:rFonts w:ascii="Times New Roman" w:hAnsi="Times New Roman" w:cs="Times New Roman"/>
          <w:sz w:val="28"/>
          <w:szCs w:val="28"/>
        </w:rPr>
        <w:t>Далее</w:t>
      </w:r>
      <w:r w:rsidRPr="00E67894">
        <w:rPr>
          <w:rFonts w:ascii="Times New Roman" w:hAnsi="Times New Roman" w:cs="Times New Roman"/>
          <w:sz w:val="28"/>
          <w:szCs w:val="28"/>
        </w:rPr>
        <w:t>» получает информацию о</w:t>
      </w:r>
      <w:r w:rsidR="000B444F" w:rsidRPr="00E67894">
        <w:rPr>
          <w:rFonts w:ascii="Times New Roman" w:hAnsi="Times New Roman" w:cs="Times New Roman"/>
          <w:sz w:val="28"/>
          <w:szCs w:val="28"/>
        </w:rPr>
        <w:t xml:space="preserve"> результатах пройденного теста</w:t>
      </w:r>
      <w:r w:rsidR="008D07A6">
        <w:rPr>
          <w:rFonts w:ascii="Times New Roman" w:hAnsi="Times New Roman" w:cs="Times New Roman"/>
          <w:sz w:val="28"/>
          <w:szCs w:val="28"/>
        </w:rPr>
        <w:t>.</w:t>
      </w:r>
    </w:p>
    <w:p w14:paraId="1575EFFA" w14:textId="26AD20AF" w:rsidR="000A1F39" w:rsidRDefault="00A103C6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лгоритм решения задачи в приложении «</w:t>
      </w:r>
      <w:r w:rsidR="00FF3A2E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F3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0B444F">
        <w:rPr>
          <w:rFonts w:ascii="Times New Roman" w:hAnsi="Times New Roman" w:cs="Times New Roman"/>
          <w:sz w:val="28"/>
          <w:szCs w:val="28"/>
        </w:rPr>
        <w:t xml:space="preserve"> в себя отображение информации.</w:t>
      </w:r>
    </w:p>
    <w:p w14:paraId="6E7FD70A" w14:textId="77777777" w:rsidR="000A1F39" w:rsidRDefault="000A1F39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CAD497" w14:textId="343DAF70" w:rsidR="000A1F39" w:rsidRDefault="000A1F39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Описание внешнего пользовательского интерфейса</w:t>
      </w:r>
    </w:p>
    <w:p w14:paraId="3D801CA7" w14:textId="77777777" w:rsidR="008E6731" w:rsidRPr="000A246F" w:rsidRDefault="008E6731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6B02A" w14:textId="779FB6D4" w:rsidR="00080672" w:rsidRDefault="00E31B74" w:rsidP="0073157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B277B" wp14:editId="51BA3BC9">
                <wp:simplePos x="0" y="0"/>
                <wp:positionH relativeFrom="column">
                  <wp:posOffset>2536190</wp:posOffset>
                </wp:positionH>
                <wp:positionV relativeFrom="paragraph">
                  <wp:posOffset>2455545</wp:posOffset>
                </wp:positionV>
                <wp:extent cx="0" cy="106680"/>
                <wp:effectExtent l="0" t="0" r="3810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DAE8E" id="Прямая соединительная линия 2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193.35pt" to="199.7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0A1F39">
        <w:rPr>
          <w:rFonts w:ascii="Times New Roman" w:hAnsi="Times New Roman" w:cs="Times New Roman"/>
          <w:sz w:val="28"/>
          <w:szCs w:val="28"/>
        </w:rPr>
        <w:t>Данный раздел документации посвящен описанию внешнего пользовательского интерфейса приложения. Внешний пользовательский интерфейс является ключевым аспектом любого программного продукта, поскольку он обеспечивает взаимодействие между пользователем и приложением. В этом разделе будут представлены системы меню, диалоговые окна и другие элементы интерфейса, которые позволяют пользователям комфортно работать с приложением «</w:t>
      </w:r>
      <w:r w:rsidR="00FD0EB2">
        <w:rPr>
          <w:rFonts w:ascii="Times New Roman" w:hAnsi="Times New Roman" w:cs="Times New Roman"/>
          <w:sz w:val="28"/>
          <w:szCs w:val="28"/>
        </w:rPr>
        <w:t>Русский рэп</w:t>
      </w:r>
      <w:r w:rsidR="000A1F39">
        <w:rPr>
          <w:rFonts w:ascii="Times New Roman" w:hAnsi="Times New Roman" w:cs="Times New Roman"/>
          <w:sz w:val="28"/>
          <w:szCs w:val="28"/>
        </w:rPr>
        <w:t>». Для поставленной задачи было использовано «правило трёх кликов».</w:t>
      </w:r>
    </w:p>
    <w:p w14:paraId="64F10199" w14:textId="4535D309" w:rsidR="00CC64DC" w:rsidRPr="0073157F" w:rsidRDefault="00CC64DC" w:rsidP="0073157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7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7E99B0D" wp14:editId="43D60B3D">
            <wp:simplePos x="0" y="0"/>
            <wp:positionH relativeFrom="column">
              <wp:posOffset>1073150</wp:posOffset>
            </wp:positionH>
            <wp:positionV relativeFrom="paragraph">
              <wp:posOffset>283210</wp:posOffset>
            </wp:positionV>
            <wp:extent cx="3886200" cy="289687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8525" w14:textId="0F22D119" w:rsidR="00300DEC" w:rsidRDefault="0073157F" w:rsidP="0073157F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хема и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ерф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</w:t>
      </w:r>
    </w:p>
    <w:p w14:paraId="65A8F3E1" w14:textId="1DA0E3AB" w:rsidR="008E6731" w:rsidRPr="002231C6" w:rsidRDefault="007C4654" w:rsidP="00E51155">
      <w:r>
        <w:br w:type="page"/>
      </w:r>
    </w:p>
    <w:p w14:paraId="7BC63148" w14:textId="341A368C" w:rsidR="000A1F39" w:rsidRDefault="000A1F39" w:rsidP="000A1F39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еализация проекта</w:t>
      </w:r>
    </w:p>
    <w:p w14:paraId="653818BF" w14:textId="111963B3" w:rsidR="000A1F39" w:rsidRDefault="000A1F39" w:rsidP="000A1F39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14:paraId="30FA659F" w14:textId="77777777" w:rsidR="000A1F39" w:rsidRDefault="000A1F39" w:rsidP="000A1F39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282D3" w14:textId="43109061" w:rsidR="000A1F39" w:rsidRDefault="000A1F39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FD0EB2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» состоит из нескольких модулей, которые выполняют различные функции и взаимодействуют</w:t>
      </w:r>
      <w:r w:rsidR="00B955C9">
        <w:rPr>
          <w:rFonts w:ascii="Times New Roman" w:hAnsi="Times New Roman" w:cs="Times New Roman"/>
          <w:sz w:val="28"/>
          <w:szCs w:val="28"/>
        </w:rPr>
        <w:t xml:space="preserve"> между собой для обеспечения работы приложения. Каждый модуль отвечает за определенный аспект функциональности приложения.</w:t>
      </w:r>
    </w:p>
    <w:p w14:paraId="3776EEE2" w14:textId="79FFD818" w:rsidR="00B955C9" w:rsidRDefault="00B955C9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2596D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– является модулем, за которым закреплена главная форма, с которой можно перейти на любую другую форму проекта.</w:t>
      </w:r>
    </w:p>
    <w:p w14:paraId="12EDB2B8" w14:textId="18CE55AB" w:rsidR="00B955C9" w:rsidRDefault="00B955C9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460FE">
        <w:rPr>
          <w:rFonts w:ascii="Times New Roman" w:hAnsi="Times New Roman" w:cs="Times New Roman"/>
          <w:sz w:val="28"/>
          <w:szCs w:val="28"/>
        </w:rPr>
        <w:t>О исполнителях</w:t>
      </w:r>
      <w:r>
        <w:rPr>
          <w:rFonts w:ascii="Times New Roman" w:hAnsi="Times New Roman" w:cs="Times New Roman"/>
          <w:sz w:val="28"/>
          <w:szCs w:val="28"/>
        </w:rPr>
        <w:t xml:space="preserve"> – является модулем, содержащим</w:t>
      </w:r>
      <w:r w:rsidR="000B444F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1460FE">
        <w:rPr>
          <w:rFonts w:ascii="Times New Roman" w:hAnsi="Times New Roman" w:cs="Times New Roman"/>
          <w:sz w:val="28"/>
          <w:szCs w:val="28"/>
        </w:rPr>
        <w:t>исполнителях</w:t>
      </w:r>
      <w:r w:rsidR="003B3815">
        <w:rPr>
          <w:rFonts w:ascii="Times New Roman" w:hAnsi="Times New Roman" w:cs="Times New Roman"/>
          <w:sz w:val="28"/>
          <w:szCs w:val="28"/>
        </w:rPr>
        <w:t xml:space="preserve"> и их композиции.</w:t>
      </w:r>
      <w:bookmarkStart w:id="1" w:name="_GoBack"/>
      <w:bookmarkEnd w:id="1"/>
    </w:p>
    <w:p w14:paraId="6D6CD79E" w14:textId="0F2016FF" w:rsidR="00B955C9" w:rsidRDefault="00B955C9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2596D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– является модулем, содержащим тесты для самоконтроля.</w:t>
      </w:r>
    </w:p>
    <w:p w14:paraId="7A973039" w14:textId="77777777" w:rsidR="00B955C9" w:rsidRPr="000B444F" w:rsidRDefault="00B955C9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220733" w14:textId="78FC2EA3" w:rsidR="00B955C9" w:rsidRDefault="00B955C9" w:rsidP="000A1F39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. Структура и описание процедур и функций пользователя</w:t>
      </w:r>
    </w:p>
    <w:p w14:paraId="1111F54C" w14:textId="77777777" w:rsidR="00B955C9" w:rsidRDefault="00B955C9" w:rsidP="000A1F39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60EBC" w14:textId="64879B77" w:rsidR="00B955C9" w:rsidRDefault="00B955C9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1EA5">
        <w:rPr>
          <w:rFonts w:ascii="Times New Roman" w:hAnsi="Times New Roman" w:cs="Times New Roman"/>
          <w:sz w:val="28"/>
          <w:szCs w:val="28"/>
        </w:rPr>
        <w:t>анный раздел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951E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ет обзор основных процедур и функций, используемых в приложении для достижения поставленных целей. Описание разработанных процедур находится в таблице 1.</w:t>
      </w:r>
    </w:p>
    <w:p w14:paraId="41641F43" w14:textId="33686EC5" w:rsidR="00951EA5" w:rsidRDefault="00951EA5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486E5BED" w14:textId="38ED05EC" w:rsidR="00951EA5" w:rsidRPr="00951EA5" w:rsidRDefault="00951EA5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75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– Процедуры и функции</w:t>
      </w:r>
    </w:p>
    <w:tbl>
      <w:tblPr>
        <w:tblStyle w:val="ab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3184"/>
        <w:gridCol w:w="1957"/>
        <w:gridCol w:w="2149"/>
        <w:gridCol w:w="2450"/>
      </w:tblGrid>
      <w:tr w:rsidR="00951EA5" w:rsidRPr="00D52077" w14:paraId="387C80A3" w14:textId="77777777" w:rsidTr="00487E7B">
        <w:trPr>
          <w:jc w:val="center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7F5FD" w14:textId="06DEA22C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Имя процедуры/функции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F54E" w14:textId="634E3CFE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77B3" w14:textId="221B9BB6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 каким компонентом закрепляется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B0A6" w14:textId="38FF3B42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Назначение</w:t>
            </w:r>
          </w:p>
        </w:tc>
      </w:tr>
      <w:tr w:rsidR="00951EA5" w:rsidRPr="00D52077" w14:paraId="4A5CD621" w14:textId="77777777" w:rsidTr="00487E7B">
        <w:trPr>
          <w:jc w:val="center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B244" w14:textId="2FD9D780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899C" w14:textId="5C9A8B2B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9F445" w14:textId="04E19194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E9A9" w14:textId="32912267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4</w:t>
            </w:r>
          </w:p>
        </w:tc>
      </w:tr>
      <w:tr w:rsidR="00951EA5" w:rsidRPr="00D52077" w14:paraId="26528DC4" w14:textId="77777777" w:rsidTr="00487E7B">
        <w:trPr>
          <w:jc w:val="center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75823" w14:textId="1339133F" w:rsidR="00951EA5" w:rsidRPr="00D52077" w:rsidRDefault="0032008B" w:rsidP="00D215C1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2008B">
              <w:rPr>
                <w:sz w:val="24"/>
                <w:szCs w:val="24"/>
                <w:lang w:val="en-US"/>
              </w:rPr>
              <w:t>procedure SpeedButton1Click(Sender: TObject);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D1055" w14:textId="6CAA753D" w:rsidR="00951EA5" w:rsidRPr="00D52077" w:rsidRDefault="00951EA5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849A5" w14:textId="16700433" w:rsidR="00951EA5" w:rsidRPr="00CF5922" w:rsidRDefault="0032008B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2008B">
              <w:rPr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E24B1" w14:textId="2CB03805" w:rsidR="00951EA5" w:rsidRPr="00CF5922" w:rsidRDefault="00CF5922" w:rsidP="00951EA5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1EA5" w:rsidRPr="00D52077" w14:paraId="38B50393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56E98" w14:textId="400EB425" w:rsidR="00951EA5" w:rsidRPr="00D52077" w:rsidRDefault="003E60C0" w:rsidP="00D215C1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E60C0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0A79D" w14:textId="20054BE1" w:rsidR="00951EA5" w:rsidRPr="003E60C0" w:rsidRDefault="00D215C1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3E60C0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B2F8A" w14:textId="0D8C8540" w:rsidR="00951EA5" w:rsidRPr="003E60C0" w:rsidRDefault="003E60C0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="005550A3" w:rsidRPr="00D52077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6B0BA48F" w14:textId="05026D30" w:rsidR="00951EA5" w:rsidRPr="00D52077" w:rsidRDefault="005550A3" w:rsidP="00951EA5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 w:rsidR="003E60C0">
              <w:rPr>
                <w:sz w:val="24"/>
                <w:szCs w:val="24"/>
                <w:lang w:val="en-US"/>
              </w:rPr>
              <w:t>11</w:t>
            </w:r>
          </w:p>
        </w:tc>
      </w:tr>
      <w:tr w:rsidR="00951EA5" w:rsidRPr="00D52077" w14:paraId="14DE3D13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70189" w14:textId="73EBAA74" w:rsidR="00951EA5" w:rsidRPr="00D52077" w:rsidRDefault="00777699" w:rsidP="00D215C1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77699">
              <w:rPr>
                <w:sz w:val="24"/>
                <w:szCs w:val="24"/>
                <w:lang w:val="en-US"/>
              </w:rPr>
              <w:t>procedure SpeedButton3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A42A" w14:textId="4CA7A7D2" w:rsidR="00951EA5" w:rsidRPr="00777699" w:rsidRDefault="00D215C1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777699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08600" w14:textId="79D1244E" w:rsidR="00951EA5" w:rsidRPr="00D52077" w:rsidRDefault="00777699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="005550A3" w:rsidRPr="00D52077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4E15DF4" w14:textId="49F9A6E0" w:rsidR="00951EA5" w:rsidRPr="00D52077" w:rsidRDefault="00777699" w:rsidP="00951EA5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951EA5" w:rsidRPr="00D52077" w14:paraId="489B65E6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9B6CE" w14:textId="4A82AD26" w:rsidR="00951EA5" w:rsidRPr="00D52077" w:rsidRDefault="00777699" w:rsidP="00D215C1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77699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B974" w14:textId="41076665" w:rsidR="00951EA5" w:rsidRPr="00D52077" w:rsidRDefault="00D215C1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7776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56EF5" w14:textId="5AA5A227" w:rsidR="00951EA5" w:rsidRPr="00D52077" w:rsidRDefault="00777699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15BE825A" w14:textId="6303FF9D" w:rsidR="00951EA5" w:rsidRPr="00D52077" w:rsidRDefault="00777699" w:rsidP="00951EA5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77699">
              <w:rPr>
                <w:sz w:val="24"/>
                <w:szCs w:val="24"/>
              </w:rPr>
              <w:t>Открытие</w:t>
            </w:r>
            <w:r>
              <w:rPr>
                <w:sz w:val="24"/>
                <w:szCs w:val="24"/>
              </w:rPr>
              <w:t xml:space="preserve"> </w:t>
            </w:r>
            <w:r w:rsidRPr="00777699">
              <w:rPr>
                <w:sz w:val="24"/>
                <w:szCs w:val="24"/>
              </w:rPr>
              <w:t>файла "справка.chm"</w:t>
            </w:r>
          </w:p>
        </w:tc>
      </w:tr>
      <w:tr w:rsidR="00951EA5" w:rsidRPr="00D52077" w14:paraId="6E58AA12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11308" w14:textId="075CBC6D" w:rsidR="00951EA5" w:rsidRPr="00D52077" w:rsidRDefault="00777699" w:rsidP="00D215C1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77699">
              <w:rPr>
                <w:sz w:val="24"/>
                <w:szCs w:val="24"/>
                <w:lang w:val="en-US"/>
              </w:rPr>
              <w:t>procedure 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63D1A8" w14:textId="3B0D325D" w:rsidR="00951EA5" w:rsidRPr="00D52077" w:rsidRDefault="005550A3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7776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6ED2E8" w14:textId="4DFE25CF" w:rsidR="00951EA5" w:rsidRPr="00D52077" w:rsidRDefault="00777699" w:rsidP="00951EA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9DBC96" w14:textId="7B9D68B7" w:rsidR="00951EA5" w:rsidRPr="00D52077" w:rsidRDefault="005550A3" w:rsidP="00951EA5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D31042" w:rsidRPr="00D31042" w14:paraId="42058437" w14:textId="77777777" w:rsidTr="00CC64DC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C8DDF" w14:textId="17EBB607" w:rsidR="00D31042" w:rsidRPr="00D52077" w:rsidRDefault="00777699" w:rsidP="005550A3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77699">
              <w:rPr>
                <w:sz w:val="24"/>
                <w:szCs w:val="24"/>
                <w:lang w:val="en-US"/>
              </w:rPr>
              <w:t>procedure SpeedButton1Click(Sender: TObject);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8AE3" w14:textId="14C4EBE9" w:rsidR="00D31042" w:rsidRPr="00777699" w:rsidRDefault="00D31042" w:rsidP="005550A3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777699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0F5D" w14:textId="77F7FED8" w:rsidR="00D31042" w:rsidRPr="00D52077" w:rsidRDefault="00777699" w:rsidP="005550A3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="00D31042" w:rsidRPr="00D52077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4804" w14:textId="00B28D95" w:rsidR="00D31042" w:rsidRPr="00D31042" w:rsidRDefault="00D31042" w:rsidP="005550A3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 w:rsidR="00777699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2AEFBC1" w14:textId="77777777" w:rsidR="000973C0" w:rsidRDefault="000973C0">
      <w:r>
        <w:br w:type="page"/>
      </w:r>
    </w:p>
    <w:tbl>
      <w:tblPr>
        <w:tblStyle w:val="ab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3184"/>
        <w:gridCol w:w="1957"/>
        <w:gridCol w:w="2149"/>
        <w:gridCol w:w="2450"/>
      </w:tblGrid>
      <w:tr w:rsidR="000973C0" w:rsidRPr="00D31042" w14:paraId="7B6D3BD6" w14:textId="77777777" w:rsidTr="000973C0">
        <w:trPr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A9E0686" w14:textId="0945D355" w:rsidR="000973C0" w:rsidRPr="000973C0" w:rsidRDefault="000973C0" w:rsidP="000973C0">
            <w:pPr>
              <w:pStyle w:val="a9"/>
              <w:spacing w:line="360" w:lineRule="exact"/>
              <w:ind w:left="0" w:firstLine="851"/>
              <w:jc w:val="both"/>
              <w:rPr>
                <w:sz w:val="28"/>
                <w:szCs w:val="28"/>
              </w:rPr>
            </w:pPr>
            <w:r w:rsidRPr="000973C0">
              <w:rPr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sz w:val="28"/>
                <w:szCs w:val="28"/>
              </w:rPr>
              <w:t>т</w:t>
            </w:r>
            <w:r w:rsidRPr="000973C0">
              <w:rPr>
                <w:sz w:val="28"/>
                <w:szCs w:val="28"/>
              </w:rPr>
              <w:t>аблицы №1</w:t>
            </w:r>
          </w:p>
        </w:tc>
      </w:tr>
      <w:tr w:rsidR="000973C0" w:rsidRPr="00D31042" w14:paraId="6FB2FE1D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BFFDB" w14:textId="023A9495" w:rsidR="000973C0" w:rsidRPr="000973C0" w:rsidRDefault="000973C0" w:rsidP="000973C0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34C60" w14:textId="1C62D3ED" w:rsidR="000973C0" w:rsidRPr="000973C0" w:rsidRDefault="000973C0" w:rsidP="000973C0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5D438" w14:textId="1668DCA1" w:rsidR="000973C0" w:rsidRPr="000973C0" w:rsidRDefault="000973C0" w:rsidP="000973C0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B3DEA" w14:textId="73F643A1" w:rsidR="000973C0" w:rsidRPr="00D52077" w:rsidRDefault="000973C0" w:rsidP="000973C0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326F" w:rsidRPr="00D31042" w14:paraId="47B604CF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CEEE3" w14:textId="7770EFDD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1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52075" w14:textId="10B40E09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ADF81" w14:textId="26B2D73D" w:rsidR="005E326F" w:rsidRPr="00D31042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17C6" w14:textId="63DEB763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3</w:t>
            </w:r>
          </w:p>
        </w:tc>
      </w:tr>
      <w:tr w:rsidR="005E326F" w:rsidRPr="00D31042" w14:paraId="24D76D62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35909" w14:textId="17ED0447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2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B6DF6" w14:textId="01033F1C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638FB" w14:textId="16936139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94BB04" w14:textId="595ABBB9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</w:tr>
      <w:tr w:rsidR="005E326F" w:rsidRPr="00D31042" w14:paraId="4850207B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15C6" w14:textId="59A278D9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3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C5094" w14:textId="224291E8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C1D26" w14:textId="1C339658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971D69" w14:textId="2B53B0B8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</w:tr>
      <w:tr w:rsidR="005E326F" w:rsidRPr="00D31042" w14:paraId="598EEE81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AF8A2" w14:textId="13E2FD75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4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1328B" w14:textId="42546D49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CFA93" w14:textId="70B81599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45D1CF" w14:textId="5E4C9DAC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5E326F" w:rsidRPr="00D31042" w14:paraId="74F26B39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0B1D0" w14:textId="69A643B0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5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6F" w14:textId="17930928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D2512" w14:textId="5DF46C64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43E69A" w14:textId="711FA4C1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</w:tr>
      <w:tr w:rsidR="005E326F" w:rsidRPr="00D31042" w14:paraId="6362B7F7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5C47" w14:textId="7B748D5E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6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8B8EE" w14:textId="7EF052AC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B5196" w14:textId="056402C2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5BA24" w14:textId="3814658B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</w:tr>
      <w:tr w:rsidR="005E326F" w:rsidRPr="00D52077" w14:paraId="3038445B" w14:textId="77777777" w:rsidTr="00487E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55F7E" w14:textId="23FF81D4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7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D3B8B" w14:textId="7B71A8FF" w:rsidR="005E326F" w:rsidRPr="00777699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0403" w14:textId="3B50C8AD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C0A9A1" w14:textId="63FB433C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</w:tr>
      <w:tr w:rsidR="005E326F" w:rsidRPr="00D52077" w14:paraId="251E44D9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319BE" w14:textId="6DF4EA16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Label</w:t>
            </w:r>
            <w:r>
              <w:rPr>
                <w:sz w:val="24"/>
                <w:szCs w:val="24"/>
              </w:rPr>
              <w:t>8</w:t>
            </w:r>
            <w:r w:rsidRPr="005E326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F8131" w14:textId="52734D04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BEF52" w14:textId="5E71686B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326F">
              <w:rPr>
                <w:sz w:val="24"/>
                <w:szCs w:val="24"/>
                <w:lang w:val="en-US"/>
              </w:rPr>
              <w:t>Label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F08F14F" w14:textId="3A03B582" w:rsidR="005E326F" w:rsidRPr="005E326F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326F" w:rsidRPr="00D52077" w14:paraId="639B2CD3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3EC3C" w14:textId="60430B8E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A8480" w14:textId="3E789EE4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A0003" w14:textId="78B5654C" w:rsidR="005E326F" w:rsidRPr="00D52077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N5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6EF40F1" w14:textId="76895A02" w:rsidR="005E326F" w:rsidRPr="00AD4777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77699">
              <w:rPr>
                <w:sz w:val="24"/>
                <w:szCs w:val="24"/>
              </w:rPr>
              <w:t>Открытие</w:t>
            </w:r>
            <w:r>
              <w:rPr>
                <w:sz w:val="24"/>
                <w:szCs w:val="24"/>
              </w:rPr>
              <w:t xml:space="preserve"> </w:t>
            </w:r>
            <w:r w:rsidRPr="00777699">
              <w:rPr>
                <w:sz w:val="24"/>
                <w:szCs w:val="24"/>
              </w:rPr>
              <w:t>файла "справка.chm</w:t>
            </w:r>
          </w:p>
        </w:tc>
      </w:tr>
      <w:tr w:rsidR="005E326F" w:rsidRPr="00D52077" w14:paraId="3A60D2C6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7B3C" w14:textId="7C2D5BDD" w:rsidR="005E326F" w:rsidRPr="00D52077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8BCF" w14:textId="712A13EB" w:rsidR="005E326F" w:rsidRPr="005E326F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F43F7" w14:textId="652D8D34" w:rsidR="005E326F" w:rsidRPr="00D52077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Pr="00D52077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D3F2450" w14:textId="5CDCFF41" w:rsidR="005E326F" w:rsidRPr="00D52077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E326F" w:rsidRPr="00D52077" w14:paraId="54F8E90F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2DB3C" w14:textId="27829666" w:rsidR="005E326F" w:rsidRPr="006613F3" w:rsidRDefault="005E326F" w:rsidP="005E326F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6613F3">
              <w:rPr>
                <w:sz w:val="24"/>
                <w:szCs w:val="24"/>
                <w:lang w:val="en-US"/>
              </w:rPr>
              <w:t>procedure 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5673" w14:textId="23F6929A" w:rsidR="005E326F" w:rsidRPr="006613F3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613F3"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E68D1" w14:textId="79DEA12E" w:rsidR="005E326F" w:rsidRPr="006613F3" w:rsidRDefault="005E326F" w:rsidP="005E326F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613F3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6A082178" w14:textId="1E39C3F2" w:rsidR="00D20DC4" w:rsidRPr="006613F3" w:rsidRDefault="005E326F" w:rsidP="005E326F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3F3">
              <w:rPr>
                <w:sz w:val="24"/>
                <w:szCs w:val="24"/>
              </w:rPr>
              <w:t>Закрытие приложения</w:t>
            </w:r>
          </w:p>
        </w:tc>
      </w:tr>
      <w:tr w:rsidR="00D20DC4" w:rsidRPr="00D52077" w14:paraId="6F8E3585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77DCF" w14:textId="1BD001D8" w:rsidR="00D20DC4" w:rsidRP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5E326F">
              <w:rPr>
                <w:sz w:val="24"/>
                <w:szCs w:val="24"/>
                <w:lang w:val="en-US"/>
              </w:rPr>
              <w:t>procedure FormActivate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25CB7" w14:textId="3F6CCA9C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D5B0" w14:textId="594BBB2F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E326F">
              <w:rPr>
                <w:sz w:val="24"/>
                <w:szCs w:val="24"/>
                <w:lang w:val="en-US"/>
              </w:rPr>
              <w:t>FormActivate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0571887F" w14:textId="7C167AEE" w:rsidR="00D20DC4" w:rsidRPr="00D20DC4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и активации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E50E23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D20DC4" w:rsidRPr="00D52077" w14:paraId="3F619797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5EB5B" w14:textId="3E77B225" w:rsidR="00D20DC4" w:rsidRP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E50E23">
              <w:rPr>
                <w:sz w:val="24"/>
                <w:szCs w:val="24"/>
                <w:lang w:val="en-US"/>
              </w:rPr>
              <w:t>procedure SpeedButton4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2F9A5" w14:textId="5BC17802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004E2" w14:textId="1F0285B5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50E23">
              <w:rPr>
                <w:sz w:val="24"/>
                <w:szCs w:val="24"/>
                <w:lang w:val="en-US"/>
              </w:rPr>
              <w:t>SpeedButton4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E68390E" w14:textId="13BE2223" w:rsidR="00D20DC4" w:rsidRPr="00D20DC4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D20DC4" w:rsidRPr="00D52077" w14:paraId="2E03A780" w14:textId="77777777" w:rsidTr="00CC64DC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770AF8" w14:textId="0E8C7701" w:rsidR="00D20DC4" w:rsidRP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E50E23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EC967F" w14:textId="631BB9A3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566E24" w14:textId="611B43B2" w:rsidR="00D20DC4" w:rsidRP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50E23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CC130D" w14:textId="2D7E779B" w:rsidR="00D20DC4" w:rsidRPr="00D20DC4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</w:tr>
      <w:tr w:rsidR="00D20DC4" w:rsidRPr="00D52077" w14:paraId="369EEDC7" w14:textId="77777777" w:rsidTr="00CC64DC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F33D60" w14:textId="2CBC556C" w:rsidR="00D20DC4" w:rsidRPr="00D52077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50E23">
              <w:rPr>
                <w:sz w:val="24"/>
                <w:szCs w:val="24"/>
                <w:lang w:val="en-US"/>
              </w:rPr>
              <w:t>procedure SpeedButton3Click(Sender: TObject);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8670A8" w14:textId="3ACC51B9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9C9C45" w14:textId="2A5B16EF" w:rsidR="00D20DC4" w:rsidRPr="00E50E23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50E23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223E899" w14:textId="3FCA55A9" w:rsidR="00D20DC4" w:rsidRPr="00E50E23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1CD2422A" w14:textId="77777777" w:rsidR="00FD04B9" w:rsidRDefault="00FD04B9">
      <w:r>
        <w:br w:type="page"/>
      </w:r>
    </w:p>
    <w:tbl>
      <w:tblPr>
        <w:tblStyle w:val="ab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3184"/>
        <w:gridCol w:w="1957"/>
        <w:gridCol w:w="2149"/>
        <w:gridCol w:w="2450"/>
      </w:tblGrid>
      <w:tr w:rsidR="00FD04B9" w:rsidRPr="00D52077" w14:paraId="08CD748F" w14:textId="77777777" w:rsidTr="00FD04B9">
        <w:trPr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7363ED" w14:textId="51AFDA55" w:rsidR="00FD04B9" w:rsidRDefault="00FD04B9" w:rsidP="00FD04B9">
            <w:pPr>
              <w:pStyle w:val="a9"/>
              <w:spacing w:line="360" w:lineRule="exact"/>
              <w:ind w:left="0" w:firstLine="851"/>
              <w:jc w:val="both"/>
              <w:rPr>
                <w:sz w:val="24"/>
                <w:szCs w:val="24"/>
              </w:rPr>
            </w:pPr>
            <w:r w:rsidRPr="000973C0">
              <w:rPr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sz w:val="28"/>
                <w:szCs w:val="28"/>
              </w:rPr>
              <w:t>т</w:t>
            </w:r>
            <w:r w:rsidRPr="000973C0">
              <w:rPr>
                <w:sz w:val="28"/>
                <w:szCs w:val="28"/>
              </w:rPr>
              <w:t>аблицы №1</w:t>
            </w:r>
          </w:p>
        </w:tc>
      </w:tr>
      <w:tr w:rsidR="00FD04B9" w:rsidRPr="00D52077" w14:paraId="2E2C80CC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47319" w14:textId="5826F914" w:rsidR="00FD04B9" w:rsidRP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0446C" w14:textId="6A2E57D8" w:rsidR="00FD04B9" w:rsidRP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DC1DE" w14:textId="0EECE2AC" w:rsidR="00FD04B9" w:rsidRP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1BC34B4D" w14:textId="30C094DC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DC4" w:rsidRPr="00D52077" w14:paraId="2D755CB2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51D7D" w14:textId="640B33E2" w:rsidR="00D20DC4" w:rsidRPr="00D52077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50E23">
              <w:rPr>
                <w:sz w:val="24"/>
                <w:szCs w:val="24"/>
                <w:lang w:val="en-US"/>
              </w:rPr>
              <w:t>procedure SpeedButto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2DAF" w14:textId="3256C447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A7447" w14:textId="28EBD4B8" w:rsidR="00D20DC4" w:rsidRPr="00E50E23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50E23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184BC29A" w14:textId="4546DF26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D20DC4" w:rsidRPr="00D52077" w14:paraId="2565E9C5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F2B46" w14:textId="25732C8B" w:rsidR="00D20DC4" w:rsidRPr="00D52077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50E23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F2F8" w14:textId="37DC6241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50C6D" w14:textId="56C96071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50E23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D7AA703" w14:textId="697AB693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D20DC4" w:rsidRPr="00D52077" w14:paraId="5D19DF06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5EF93" w14:textId="3D1E8598" w:rsidR="00D20DC4" w:rsidRPr="0099649A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50E23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4BF68" w14:textId="0EACA5B1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6714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FCCED" w14:textId="41915FAA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50E23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0F557944" w14:textId="15FB4304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D20DC4" w:rsidRPr="00D52077" w14:paraId="64342F4B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DC14C" w14:textId="0A4D30EA" w:rsidR="00D20DC4" w:rsidRPr="0099649A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671459">
              <w:rPr>
                <w:sz w:val="24"/>
                <w:szCs w:val="24"/>
                <w:lang w:val="en-US"/>
              </w:rPr>
              <w:t>procedure N</w:t>
            </w:r>
            <w:r>
              <w:rPr>
                <w:sz w:val="24"/>
                <w:szCs w:val="24"/>
              </w:rPr>
              <w:t>2</w:t>
            </w:r>
            <w:r w:rsidRPr="00671459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D4B77" w14:textId="1E924FF6" w:rsidR="00D20DC4" w:rsidRPr="00E50E23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D952" w14:textId="020D4B34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50E23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1A91BE09" w14:textId="09863BA4" w:rsidR="00D20DC4" w:rsidRPr="0099649A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D20DC4" w:rsidRPr="00D52077" w14:paraId="5C59272E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729C9" w14:textId="27622CAC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671459">
              <w:rPr>
                <w:sz w:val="24"/>
                <w:szCs w:val="24"/>
                <w:lang w:val="en-US"/>
              </w:rPr>
              <w:t>procedure FormActivate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E02E" w14:textId="6CEA62E7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72E96" w14:textId="1F4F3D8F" w:rsidR="00D20DC4" w:rsidRPr="00D52077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  <w:lang w:val="en-US"/>
              </w:rPr>
              <w:t>FormActivate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5F22FD38" w14:textId="0DF12464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активации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  <w:r w:rsidRPr="00E50E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D20DC4" w:rsidRPr="00D52077" w14:paraId="66835068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721CE" w14:textId="14CCC599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8E3C1" w14:textId="377822ED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65022" w14:textId="2E647CBD" w:rsidR="00D20DC4" w:rsidRPr="00A1471F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  <w:lang w:val="en-US"/>
              </w:rPr>
              <w:t>SpeedButton2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5CD0D48" w14:textId="5EA0F889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5</w:t>
            </w:r>
          </w:p>
        </w:tc>
      </w:tr>
      <w:tr w:rsidR="00D20DC4" w:rsidRPr="00D52077" w14:paraId="2E7A68CC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08A09" w14:textId="0D3073A2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SpeedButton3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C5675" w14:textId="445996BE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DA284" w14:textId="19EE63D0" w:rsidR="00D20DC4" w:rsidRPr="009F7DF6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59D07DE4" w14:textId="6AA07A18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D20DC4" w:rsidRPr="00D52077" w14:paraId="6080138B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33333" w14:textId="1B6F61F1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SpeedButton</w:t>
            </w:r>
            <w:r>
              <w:rPr>
                <w:sz w:val="24"/>
                <w:szCs w:val="24"/>
              </w:rPr>
              <w:t>1</w:t>
            </w:r>
            <w:r w:rsidRPr="009F7DF6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0043E" w14:textId="3D4855DA" w:rsidR="00D20DC4" w:rsidRPr="006714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F9AC2" w14:textId="771F46E1" w:rsidR="00D20DC4" w:rsidRPr="009F7DF6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870F552" w14:textId="67961BBB" w:rsidR="00D20DC4" w:rsidRPr="00D52077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3</w:t>
            </w:r>
          </w:p>
        </w:tc>
      </w:tr>
      <w:tr w:rsidR="00FD04B9" w:rsidRPr="00D52077" w14:paraId="51C840FD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3BC42" w14:textId="0873D846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SpeedButton4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9EB9E" w14:textId="5F3CA17C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0839" w14:textId="340C0AC2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DA5194B" w14:textId="4D057FDB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FD04B9" w:rsidRPr="00D52077" w14:paraId="16EC4A46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97510" w14:textId="6706C40E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CB616" w14:textId="099C4294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4A93" w14:textId="4AB2D40C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69C3C869" w14:textId="497DB79C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FD04B9" w:rsidRPr="00D52077" w14:paraId="677AE6F6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84F2A" w14:textId="76F9C10C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1C478" w14:textId="666FE058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EAA4" w14:textId="6CFE7AE4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48184E26" w14:textId="79BD5E62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FD04B9" w:rsidRPr="00D52077" w14:paraId="577C618D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4396E" w14:textId="70DAC29F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N2Click(Sender: TObject);</w:t>
            </w:r>
            <w:r w:rsidRPr="00FB7598">
              <w:rPr>
                <w:sz w:val="24"/>
                <w:szCs w:val="24"/>
                <w:lang w:val="en-US"/>
              </w:rPr>
              <w:t>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C1835" w14:textId="136932B1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9B525" w14:textId="45CA7D8D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58372B13" w14:textId="043F6E7B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FD04B9" w:rsidRPr="00D52077" w14:paraId="4045D07E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F729" w14:textId="107E1983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procedure FormActivate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AF78" w14:textId="50A56C3D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D64AF" w14:textId="75363C18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FormActivate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659C8276" w14:textId="3CAC600D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>
              <w:rPr>
                <w:sz w:val="24"/>
                <w:szCs w:val="24"/>
              </w:rPr>
              <w:t>5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FD04B9" w:rsidRPr="00D52077" w14:paraId="3E111238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C279B" w14:textId="3BEDABF6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procedure SpeedButton3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813D7" w14:textId="27EAE305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5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DF139" w14:textId="79140ACF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SpeedButton3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32C1AE8" w14:textId="10EF98CB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FD04B9" w:rsidRPr="00D52077" w14:paraId="06043567" w14:textId="77777777" w:rsidTr="00CC64DC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9A203" w14:textId="52C5654F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procedure SpeedButto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8FA46" w14:textId="79CC5F10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61737" w14:textId="3067E113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4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54CE7" w14:textId="1C325DE9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4</w:t>
            </w:r>
          </w:p>
        </w:tc>
      </w:tr>
      <w:tr w:rsidR="00FD04B9" w:rsidRPr="00D52077" w14:paraId="023B97C2" w14:textId="77777777" w:rsidTr="00CC64DC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2D4E" w14:textId="53497C79" w:rsidR="00FD04B9" w:rsidRPr="009F7DF6" w:rsidRDefault="00FD04B9" w:rsidP="00FD04B9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procedure SpeedButton</w:t>
            </w:r>
            <w:r>
              <w:rPr>
                <w:sz w:val="24"/>
                <w:szCs w:val="24"/>
              </w:rPr>
              <w:t>2</w:t>
            </w:r>
            <w:r w:rsidRPr="00FC2B29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F829" w14:textId="45391D13" w:rsidR="00FD04B9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E2D0" w14:textId="3B1D4A0E" w:rsidR="00FD04B9" w:rsidRPr="00346898" w:rsidRDefault="00FD04B9" w:rsidP="00FD04B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5F598" w14:textId="6DAEC0FE" w:rsidR="00FD04B9" w:rsidRPr="00346898" w:rsidRDefault="00FD04B9" w:rsidP="00FD04B9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CBBB72E" w14:textId="786F5B0A" w:rsidR="00F5595C" w:rsidRDefault="00FD04B9">
      <w:r>
        <w:br w:type="page"/>
      </w:r>
    </w:p>
    <w:tbl>
      <w:tblPr>
        <w:tblStyle w:val="ab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3184"/>
        <w:gridCol w:w="1957"/>
        <w:gridCol w:w="2149"/>
        <w:gridCol w:w="2450"/>
      </w:tblGrid>
      <w:tr w:rsidR="00B55469" w:rsidRPr="00D52077" w14:paraId="5CB76E29" w14:textId="77777777" w:rsidTr="00B55469">
        <w:trPr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3D823" w14:textId="5E121D20" w:rsidR="00B55469" w:rsidRDefault="00B55469" w:rsidP="00B55469">
            <w:pPr>
              <w:pStyle w:val="a9"/>
              <w:spacing w:line="360" w:lineRule="exact"/>
              <w:ind w:left="0" w:firstLine="851"/>
              <w:jc w:val="both"/>
              <w:rPr>
                <w:sz w:val="24"/>
                <w:szCs w:val="24"/>
              </w:rPr>
            </w:pPr>
            <w:r w:rsidRPr="000973C0">
              <w:rPr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sz w:val="28"/>
                <w:szCs w:val="28"/>
              </w:rPr>
              <w:t>т</w:t>
            </w:r>
            <w:r w:rsidRPr="000973C0">
              <w:rPr>
                <w:sz w:val="28"/>
                <w:szCs w:val="28"/>
              </w:rPr>
              <w:t>аблицы №1</w:t>
            </w:r>
          </w:p>
        </w:tc>
      </w:tr>
      <w:tr w:rsidR="00B55469" w:rsidRPr="00D52077" w14:paraId="63119223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50AFB" w14:textId="040A1242" w:rsidR="00B55469" w:rsidRPr="00B55469" w:rsidRDefault="00B55469" w:rsidP="00B5546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33A11" w14:textId="116B2F04" w:rsidR="00B55469" w:rsidRPr="00B55469" w:rsidRDefault="00B55469" w:rsidP="00B5546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773D2" w14:textId="57F77967" w:rsidR="00B55469" w:rsidRPr="00B55469" w:rsidRDefault="00B55469" w:rsidP="00B5546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A5E" w14:textId="4BF95329" w:rsidR="00B55469" w:rsidRDefault="00B55469" w:rsidP="00B55469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DC4" w:rsidRPr="00D52077" w14:paraId="11255F44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F8BF7" w14:textId="3D2CF854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procedure SpeedButton4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4C9C" w14:textId="4BA0E0DD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DA42" w14:textId="36274DF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SpeedButton4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DEACB" w14:textId="49655531" w:rsidR="00D20DC4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D20DC4" w:rsidRPr="009F7DF6" w14:paraId="34D31205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B47B8" w14:textId="2CCF8B10" w:rsidR="00D20DC4" w:rsidRPr="00FC2B29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B172A" w14:textId="212831DE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2B29">
              <w:rPr>
                <w:sz w:val="24"/>
                <w:szCs w:val="24"/>
                <w:lang w:val="en-US"/>
              </w:rPr>
              <w:t>Form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7E5F" w14:textId="77B0EBE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0F3BA" w14:textId="70A4FE57" w:rsidR="00D20DC4" w:rsidRPr="009F7DF6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D20DC4" w:rsidRPr="009F7DF6" w14:paraId="674233E4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9D5EE" w14:textId="629D91A5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0C9E0" w14:textId="1E0DCAE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D7BFA" w14:textId="4FAA43FC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A0B5A" w14:textId="7E48BE60" w:rsidR="00D20DC4" w:rsidRPr="009F7DF6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D20DC4" w:rsidRPr="009F7DF6" w14:paraId="51D565B2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62F7A" w14:textId="57A7DEBF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procedure N2Click(Sender: TObject);</w:t>
            </w:r>
            <w:r w:rsidRPr="00FB7598">
              <w:rPr>
                <w:sz w:val="24"/>
                <w:szCs w:val="24"/>
                <w:lang w:val="en-US"/>
              </w:rPr>
              <w:t>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83251" w14:textId="25C734D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EFC7B" w14:textId="78DAE693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F7DF6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8D738" w14:textId="41F4D51C" w:rsidR="00D20DC4" w:rsidRPr="009F7DF6" w:rsidRDefault="00D20DC4" w:rsidP="00D20DC4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D20DC4" w:rsidRPr="009F7DF6" w14:paraId="4AF7431F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2CEBC" w14:textId="3C9FFAE1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FormActivate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1DD2F" w14:textId="67562D23" w:rsidR="00D20DC4" w:rsidRPr="00FB42B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F3A94" w14:textId="1D70D11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FormActivate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705D4" w14:textId="6799C7CD" w:rsidR="00D20DC4" w:rsidRPr="00D54C13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>
              <w:rPr>
                <w:sz w:val="24"/>
                <w:szCs w:val="24"/>
              </w:rPr>
              <w:t>6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D20DC4" w:rsidRPr="009F7DF6" w14:paraId="093C5B42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2B85" w14:textId="15E4A192" w:rsidR="00D20DC4" w:rsidRPr="00D54C13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4C13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F7769" w14:textId="76A2952F" w:rsidR="00D20DC4" w:rsidRPr="00FB42B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4FF23" w14:textId="51D8A766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</w:rPr>
              <w:t>SpeedButton3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CD5A1" w14:textId="32ABCAC4" w:rsidR="00D20DC4" w:rsidRPr="009F7DF6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D20DC4" w:rsidRPr="009F7DF6" w14:paraId="530BA1D4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36A9D" w14:textId="1DB3E714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SpeedButto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DD40A" w14:textId="42957DF5" w:rsidR="00D20DC4" w:rsidRPr="00FB42B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C56A8" w14:textId="1C006AE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52865" w14:textId="104775CD" w:rsidR="00D20DC4" w:rsidRPr="009F7DF6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5</w:t>
            </w:r>
          </w:p>
        </w:tc>
      </w:tr>
      <w:tr w:rsidR="00D20DC4" w:rsidRPr="009F7DF6" w14:paraId="7005C91A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B675D" w14:textId="64B78EB4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91382" w14:textId="3C3CE76A" w:rsidR="00D20DC4" w:rsidRPr="00FB42B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E28F5" w14:textId="5155A4B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SpeedButton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62AD3" w14:textId="63FA1BF6" w:rsidR="00D20DC4" w:rsidRPr="009F7DF6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D20DC4" w:rsidRPr="009F7DF6" w14:paraId="41BF7797" w14:textId="77777777" w:rsidTr="008515C8">
        <w:trPr>
          <w:jc w:val="center"/>
        </w:trPr>
        <w:tc>
          <w:tcPr>
            <w:tcW w:w="3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A0839" w14:textId="26030AD0" w:rsidR="00D20DC4" w:rsidRPr="00FB7598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SpeedButton4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A39BD" w14:textId="68CC67ED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5E8FD" w14:textId="0E0D5E12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SpeedButton4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</w:tcPr>
          <w:p w14:paraId="35D8303D" w14:textId="5458E99A" w:rsidR="00D20DC4" w:rsidRPr="00D54C13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8515C8" w:rsidRPr="009F7DF6" w14:paraId="429B0DDB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705F9" w14:textId="634CB2D5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CF30D" w14:textId="10756F25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53281" w14:textId="0435A926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F7792" w14:textId="19A6CDF4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8515C8" w:rsidRPr="009F7DF6" w14:paraId="0B669787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98E98" w14:textId="6DDDA192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5375" w14:textId="6A8C5F23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E7B42" w14:textId="262AC0B8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B5EF5" w14:textId="5130281D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8515C8" w:rsidRPr="009F7DF6" w14:paraId="059EB513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F34F3" w14:textId="3F7FAF23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4018" w14:textId="206E99F3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AAF30" w14:textId="4E14B6A6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8F71" w14:textId="0BAFE110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8515C8" w:rsidRPr="009F7DF6" w14:paraId="7091C7EF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7D450" w14:textId="7559E5B8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procedure FormActivate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8EBD7" w14:textId="14CECBEB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C445D" w14:textId="5C71A473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4C13">
              <w:rPr>
                <w:sz w:val="24"/>
                <w:szCs w:val="24"/>
                <w:lang w:val="en-US"/>
              </w:rPr>
              <w:t>FormActivate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77288" w14:textId="0EBEC4D2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>
              <w:rPr>
                <w:sz w:val="24"/>
                <w:szCs w:val="24"/>
              </w:rPr>
              <w:t>7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8515C8" w:rsidRPr="009F7DF6" w14:paraId="1407ABE7" w14:textId="77777777" w:rsidTr="00487E7B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65D2D" w14:textId="47915520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16515" w14:textId="2D7B863E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FB962" w14:textId="76D9B54A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SpeedButton3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CE07" w14:textId="190CBDA3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8515C8" w:rsidRPr="009F7DF6" w14:paraId="778B9930" w14:textId="77777777" w:rsidTr="00CC64DC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9C25E" w14:textId="18D3E378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68D2">
              <w:rPr>
                <w:sz w:val="24"/>
                <w:szCs w:val="24"/>
              </w:rPr>
              <w:t>procedure SpeedButton1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6B57" w14:textId="13CA307D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C9E41" w14:textId="4EB2E03C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FFF8C" w14:textId="3F5139CF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8515C8" w:rsidRPr="009F7DF6" w14:paraId="1396F52D" w14:textId="77777777" w:rsidTr="00CC64DC">
        <w:trPr>
          <w:jc w:val="center"/>
        </w:trPr>
        <w:tc>
          <w:tcPr>
            <w:tcW w:w="3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2808" w14:textId="2A239623" w:rsidR="008515C8" w:rsidRPr="00D54C13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68D2">
              <w:rPr>
                <w:sz w:val="24"/>
                <w:szCs w:val="24"/>
              </w:rPr>
              <w:t>procedure SpeedButton2Click(Sender: TObject);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57AD3" w14:textId="324391AF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5A1CF" w14:textId="6538BFA9" w:rsidR="008515C8" w:rsidRPr="00D54C13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3BAB" w14:textId="4D1DB579" w:rsidR="008515C8" w:rsidRDefault="008515C8" w:rsidP="008515C8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090BA18D" w14:textId="0DCAF45A" w:rsidR="00F5595C" w:rsidRDefault="008515C8">
      <w:r>
        <w:br w:type="page"/>
      </w:r>
    </w:p>
    <w:tbl>
      <w:tblPr>
        <w:tblStyle w:val="ab"/>
        <w:tblW w:w="9688" w:type="dxa"/>
        <w:jc w:val="center"/>
        <w:tblInd w:w="0" w:type="dxa"/>
        <w:tblLook w:val="04A0" w:firstRow="1" w:lastRow="0" w:firstColumn="1" w:lastColumn="0" w:noHBand="0" w:noVBand="1"/>
      </w:tblPr>
      <w:tblGrid>
        <w:gridCol w:w="3145"/>
        <w:gridCol w:w="1958"/>
        <w:gridCol w:w="2152"/>
        <w:gridCol w:w="2433"/>
      </w:tblGrid>
      <w:tr w:rsidR="008515C8" w14:paraId="45955AD8" w14:textId="77777777" w:rsidTr="008515C8">
        <w:trPr>
          <w:jc w:val="center"/>
        </w:trPr>
        <w:tc>
          <w:tcPr>
            <w:tcW w:w="9688" w:type="dxa"/>
            <w:gridSpan w:val="4"/>
            <w:tcBorders>
              <w:top w:val="nil"/>
              <w:left w:val="nil"/>
              <w:right w:val="nil"/>
            </w:tcBorders>
          </w:tcPr>
          <w:p w14:paraId="21B205CD" w14:textId="6ED52F52" w:rsidR="008515C8" w:rsidRDefault="008515C8" w:rsidP="008515C8">
            <w:pPr>
              <w:pStyle w:val="a9"/>
              <w:spacing w:line="360" w:lineRule="exact"/>
              <w:ind w:left="0" w:firstLine="851"/>
              <w:rPr>
                <w:sz w:val="24"/>
                <w:szCs w:val="24"/>
              </w:rPr>
            </w:pPr>
            <w:r w:rsidRPr="008515C8">
              <w:rPr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sz w:val="28"/>
                <w:szCs w:val="28"/>
              </w:rPr>
              <w:t>т</w:t>
            </w:r>
            <w:r w:rsidRPr="008515C8">
              <w:rPr>
                <w:sz w:val="28"/>
                <w:szCs w:val="28"/>
              </w:rPr>
              <w:t>аблицы №1</w:t>
            </w:r>
          </w:p>
        </w:tc>
      </w:tr>
      <w:tr w:rsidR="008515C8" w14:paraId="26BA825C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148B3BC2" w14:textId="740F3D38" w:rsidR="008515C8" w:rsidRPr="00DD055E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03A1F" w14:textId="07AC9125" w:rsidR="008515C8" w:rsidRP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29D64" w14:textId="0248FF67" w:rsidR="008515C8" w:rsidRPr="00D23C7F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7C9CCEE8" w14:textId="2A1BFAEA" w:rsidR="008515C8" w:rsidRDefault="008515C8" w:rsidP="008515C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DC4" w14:paraId="2298AE2E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44E7BCDD" w14:textId="53979A4D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procedure SpeedButton4Click(Sender: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53D76" w14:textId="1C19B4A6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7CCF" w14:textId="0F10B39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23C7F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5DE7D9BA" w14:textId="269C6BEE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D20DC4" w14:paraId="4AE9B89E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565EECFB" w14:textId="1C291FF0" w:rsidR="00D20DC4" w:rsidRPr="00DD055E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D055E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643F6" w14:textId="4A1AA03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9E19F" w14:textId="33B92AA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143185E1" w14:textId="266B4DDE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D20DC4" w14:paraId="2F2D0C7D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035C61DD" w14:textId="2F4E5A93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procedure N1Click(Sender: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3144F" w14:textId="2AF8726F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ED6F0" w14:textId="35C32DAC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N1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6018B6E3" w14:textId="4DB83C9B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D20DC4" w14:paraId="62DDAEE5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6E44F212" w14:textId="78B34B40" w:rsidR="00D20DC4" w:rsidRPr="00AE1259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E1259">
              <w:rPr>
                <w:sz w:val="24"/>
                <w:szCs w:val="24"/>
                <w:lang w:val="en-US"/>
              </w:rPr>
              <w:t>procedure N2Click(Sender:</w:t>
            </w:r>
            <w:r>
              <w:rPr>
                <w:sz w:val="24"/>
                <w:szCs w:val="24"/>
              </w:rPr>
              <w:t>й</w:t>
            </w:r>
            <w:r w:rsidRPr="00AE1259">
              <w:rPr>
                <w:sz w:val="24"/>
                <w:szCs w:val="24"/>
                <w:lang w:val="en-US"/>
              </w:rPr>
              <w:t xml:space="preserve">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7947F" w14:textId="6F9C9633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Pr="00B168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8C4FF" w14:textId="1CD5DBA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E1259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560A43F3" w14:textId="7B152A88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D20DC4" w14:paraId="468E00F8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6D8B7D6D" w14:textId="51E81179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803039">
              <w:rPr>
                <w:sz w:val="24"/>
                <w:szCs w:val="24"/>
              </w:rPr>
              <w:t>procedure FormActivate(Sender: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7B091" w14:textId="3DCD44CB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D68CB" w14:textId="0A8F21A9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3039">
              <w:rPr>
                <w:sz w:val="24"/>
                <w:szCs w:val="24"/>
              </w:rPr>
              <w:t>FormActivate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1949FD7A" w14:textId="11DF5F25" w:rsidR="00D20DC4" w:rsidRPr="00DC30BA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 w:rsidRPr="00DC30BA">
              <w:rPr>
                <w:sz w:val="24"/>
                <w:szCs w:val="24"/>
              </w:rPr>
              <w:t>8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D20DC4" w14:paraId="0798DAB1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50C80727" w14:textId="6C805F42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753F0" w14:textId="307563D3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BDFD4" w14:textId="06513C01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2CF67FFD" w14:textId="04F08DB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D20DC4" w14:paraId="3D8E80D1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0E0A5A3F" w14:textId="61E02568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2Click(Sender: TObject);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4E13A" w14:textId="26115531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14CB5" w14:textId="20C1B193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2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65D87F0A" w14:textId="4F148FDE" w:rsidR="00D20DC4" w:rsidRPr="00A43D15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D20DC4" w14:paraId="3712E0F8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C269B86" w14:textId="3C48F059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1Click(Sender: TObject);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94CF4" w14:textId="06B721F3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7A0E59" w14:textId="4F0D1A78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1</w:t>
            </w:r>
          </w:p>
        </w:tc>
        <w:tc>
          <w:tcPr>
            <w:tcW w:w="24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8540C6" w14:textId="0194FE23" w:rsidR="00D20DC4" w:rsidRPr="00A43D15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20DC4" w14:paraId="10921AD7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0B0D538" w14:textId="23A43494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</w:t>
            </w:r>
            <w:r>
              <w:rPr>
                <w:sz w:val="24"/>
                <w:szCs w:val="24"/>
              </w:rPr>
              <w:t>4</w:t>
            </w:r>
            <w:r w:rsidRPr="009A7E34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0978A" w14:textId="5F050050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26CF0" w14:textId="64B98386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A0AEF" w14:textId="5B70B12D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D20DC4" w14:paraId="2F6706DB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BCF82FC" w14:textId="7D31C733" w:rsidR="00D20DC4" w:rsidRPr="00DC30BA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E0C508" w14:textId="3259144A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F38253" w14:textId="06121558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DB6964" w14:textId="6AC85FB0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F16AFD" w14:paraId="72FF51D2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B5553E" w14:textId="42D47C47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</w:rPr>
              <w:t>procedure N1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4A6" w14:textId="6CB091A6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E8F826" w14:textId="4CD06FAF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</w:rPr>
              <w:t>N1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84AD75" w14:textId="73597971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</w:t>
            </w:r>
            <w:r>
              <w:rPr>
                <w:sz w:val="24"/>
                <w:szCs w:val="24"/>
              </w:rPr>
              <w:t xml:space="preserve"> </w:t>
            </w:r>
            <w:r w:rsidRPr="00671459">
              <w:rPr>
                <w:sz w:val="24"/>
                <w:szCs w:val="24"/>
              </w:rPr>
              <w:t>"справка.chm</w:t>
            </w:r>
          </w:p>
        </w:tc>
      </w:tr>
      <w:tr w:rsidR="00F16AFD" w14:paraId="4E9259C2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EF8E337" w14:textId="4A94E155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</w:rPr>
              <w:t>procedure N</w:t>
            </w:r>
            <w:r>
              <w:rPr>
                <w:sz w:val="24"/>
                <w:szCs w:val="24"/>
              </w:rPr>
              <w:t>2</w:t>
            </w:r>
            <w:r w:rsidRPr="00DC30BA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178A4" w14:textId="4C954854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E063D" w14:textId="16049F2D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724A1F" w14:textId="4A5B40F6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F16AFD" w14:paraId="576C5346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9CA0E1B" w14:textId="29D7FF60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procedure FormActivate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C1A84" w14:textId="5E6CCFD4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22BC5" w14:textId="0F6DDC93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FormActivate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5FB08" w14:textId="04B39DBE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 w:rsidRPr="00AB144C">
              <w:rPr>
                <w:sz w:val="24"/>
                <w:szCs w:val="24"/>
              </w:rPr>
              <w:t>9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F16AFD" w14:paraId="47BF3FD0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D8D746F" w14:textId="79B7272F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87801" w14:textId="026739E1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0823F" w14:textId="4D240D55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F19A74" w14:textId="7B20503E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F16AFD" w14:paraId="1EE1775F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7A6C4A4" w14:textId="21B34D9E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procedure SpeedButton</w:t>
            </w:r>
            <w:r>
              <w:rPr>
                <w:sz w:val="24"/>
                <w:szCs w:val="24"/>
                <w:lang w:val="en-US"/>
              </w:rPr>
              <w:t>2</w:t>
            </w:r>
            <w:r w:rsidRPr="00AB144C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27775" w14:textId="76B559DF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DAB77" w14:textId="2645B80C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B144C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E7E24E" w14:textId="5BB27DE6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16AFD" w14:paraId="7DE837BA" w14:textId="77777777" w:rsidTr="00CC64DC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4403" w14:textId="6994BCB7" w:rsidR="00F16AFD" w:rsidRPr="00DC30BA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68D2">
              <w:rPr>
                <w:sz w:val="24"/>
                <w:szCs w:val="24"/>
              </w:rPr>
              <w:t>procedure SpeedButton1Click(Sender: TObject);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E62D" w14:textId="0A18A25C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9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4A4D" w14:textId="6E1949C8" w:rsidR="00F16AFD" w:rsidRPr="00DC30BA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52D9" w14:textId="5B307DDB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7B0DFAEF" w14:textId="6260A353" w:rsidR="00095F9A" w:rsidRDefault="00F16AFD">
      <w:r>
        <w:br w:type="page"/>
      </w:r>
    </w:p>
    <w:tbl>
      <w:tblPr>
        <w:tblStyle w:val="ab"/>
        <w:tblW w:w="9688" w:type="dxa"/>
        <w:jc w:val="center"/>
        <w:tblInd w:w="0" w:type="dxa"/>
        <w:tblLook w:val="04A0" w:firstRow="1" w:lastRow="0" w:firstColumn="1" w:lastColumn="0" w:noHBand="0" w:noVBand="1"/>
      </w:tblPr>
      <w:tblGrid>
        <w:gridCol w:w="3145"/>
        <w:gridCol w:w="1984"/>
        <w:gridCol w:w="2126"/>
        <w:gridCol w:w="2433"/>
      </w:tblGrid>
      <w:tr w:rsidR="00F16AFD" w14:paraId="09FBA583" w14:textId="77777777" w:rsidTr="00A72978">
        <w:trPr>
          <w:jc w:val="center"/>
        </w:trPr>
        <w:tc>
          <w:tcPr>
            <w:tcW w:w="9688" w:type="dxa"/>
            <w:gridSpan w:val="4"/>
            <w:tcBorders>
              <w:top w:val="nil"/>
              <w:left w:val="nil"/>
              <w:right w:val="nil"/>
            </w:tcBorders>
          </w:tcPr>
          <w:p w14:paraId="0A3E1015" w14:textId="2CA3E129" w:rsidR="00F16AFD" w:rsidRPr="00346898" w:rsidRDefault="00F16AFD" w:rsidP="00F16AFD">
            <w:pPr>
              <w:pStyle w:val="a9"/>
              <w:spacing w:line="360" w:lineRule="exact"/>
              <w:ind w:left="0" w:firstLine="851"/>
              <w:rPr>
                <w:sz w:val="24"/>
                <w:szCs w:val="24"/>
              </w:rPr>
            </w:pPr>
            <w:r w:rsidRPr="008515C8">
              <w:rPr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sz w:val="28"/>
                <w:szCs w:val="28"/>
              </w:rPr>
              <w:t>т</w:t>
            </w:r>
            <w:r w:rsidRPr="008515C8">
              <w:rPr>
                <w:sz w:val="28"/>
                <w:szCs w:val="28"/>
              </w:rPr>
              <w:t>аблицы №1</w:t>
            </w:r>
          </w:p>
        </w:tc>
      </w:tr>
      <w:tr w:rsidR="00F16AFD" w14:paraId="18BF7F00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2687E97B" w14:textId="73C8BB01" w:rsidR="00F16AFD" w:rsidRPr="00B168D2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4E787" w14:textId="76BB1D21" w:rsidR="00F16AFD" w:rsidRP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309B4" w14:textId="0359804A" w:rsidR="00F16AFD" w:rsidRPr="00D23C7F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7797E1D4" w14:textId="1B9B4FC2" w:rsidR="00F16AFD" w:rsidRPr="00346898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DC4" w14:paraId="776B361D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044865CD" w14:textId="1BABEC85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B168D2">
              <w:rPr>
                <w:sz w:val="24"/>
                <w:szCs w:val="24"/>
              </w:rPr>
              <w:t>procedure SpeedButton</w:t>
            </w:r>
            <w:r>
              <w:rPr>
                <w:sz w:val="24"/>
                <w:szCs w:val="24"/>
                <w:lang w:val="en-US"/>
              </w:rPr>
              <w:t>4</w:t>
            </w:r>
            <w:r w:rsidRPr="00B168D2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60BDD" w14:textId="67048783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20570" w14:textId="0ADEB281" w:rsidR="00D20DC4" w:rsidRPr="00353643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3C7F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2F875F99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D20DC4" w14:paraId="16CAA78D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6707E5F4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procedure SpeedButton4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D9F60" w14:textId="088405EB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808A1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23C7F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575FF1C3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D20DC4" w14:paraId="08F7D60D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778A7A4D" w14:textId="375CBCE0" w:rsidR="00D20DC4" w:rsidRPr="00DD055E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D055E">
              <w:rPr>
                <w:sz w:val="24"/>
                <w:szCs w:val="24"/>
                <w:lang w:val="en-US"/>
              </w:rPr>
              <w:t>procedure FormClose(Sender: TObject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2D103" w14:textId="7ABBB392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92F71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16BDC33E" w14:textId="104FF6CE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20DC4" w14:paraId="66CFCEB1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26DB70DD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procedure N1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59458" w14:textId="40073D35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8C770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D055E">
              <w:rPr>
                <w:sz w:val="24"/>
                <w:szCs w:val="24"/>
              </w:rPr>
              <w:t>N1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2627FADE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D20DC4" w14:paraId="664785EC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4D395768" w14:textId="72BA0C9F" w:rsidR="00D20DC4" w:rsidRPr="00AE1259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E1259">
              <w:rPr>
                <w:sz w:val="24"/>
                <w:szCs w:val="24"/>
                <w:lang w:val="en-US"/>
              </w:rPr>
              <w:t>procedure N2Click(Sender:</w:t>
            </w:r>
            <w:r w:rsidR="00B0400F">
              <w:rPr>
                <w:sz w:val="24"/>
                <w:szCs w:val="24"/>
              </w:rPr>
              <w:t xml:space="preserve"> </w:t>
            </w:r>
            <w:r w:rsidRPr="00AE1259">
              <w:rPr>
                <w:sz w:val="24"/>
                <w:szCs w:val="24"/>
                <w:lang w:val="en-US"/>
              </w:rPr>
              <w:t>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1B55" w14:textId="6CCB9C6F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44A99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E1259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129E8456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D20DC4" w:rsidRPr="00DC30BA" w14:paraId="7EF5C755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60E98ECA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803039">
              <w:rPr>
                <w:sz w:val="24"/>
                <w:szCs w:val="24"/>
              </w:rPr>
              <w:t>procedure FormActivate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7D656" w14:textId="2C5E8AC9" w:rsidR="00D20DC4" w:rsidRPr="00AE1259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E0992">
              <w:rPr>
                <w:sz w:val="24"/>
                <w:szCs w:val="24"/>
                <w:lang w:val="en-US"/>
              </w:rPr>
              <w:t>Form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6A437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3039">
              <w:rPr>
                <w:sz w:val="24"/>
                <w:szCs w:val="24"/>
              </w:rPr>
              <w:t>FormActivate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3456BF4D" w14:textId="21F41D8C" w:rsidR="00D20DC4" w:rsidRPr="00DC30BA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 w:rsidR="00335DE9">
              <w:rPr>
                <w:sz w:val="24"/>
                <w:szCs w:val="24"/>
              </w:rPr>
              <w:t>10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D20DC4" w14:paraId="545DE81D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35ED0A54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21B7F" w14:textId="5CE26F88" w:rsidR="00D20DC4" w:rsidRPr="00AE0992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="00AE099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5AEF5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08A59BFD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D20DC4" w:rsidRPr="00A43D15" w14:paraId="216D9AFE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</w:tcPr>
          <w:p w14:paraId="319E8B02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2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7A9D7" w14:textId="2ECC0401" w:rsidR="00D20DC4" w:rsidRPr="00AE0992" w:rsidRDefault="00D20DC4" w:rsidP="00D20DC4">
            <w:pPr>
              <w:pStyle w:val="a9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="00AE099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B55FB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2</w:t>
            </w:r>
          </w:p>
        </w:tc>
        <w:tc>
          <w:tcPr>
            <w:tcW w:w="2433" w:type="dxa"/>
            <w:tcBorders>
              <w:left w:val="single" w:sz="12" w:space="0" w:color="auto"/>
              <w:right w:val="single" w:sz="12" w:space="0" w:color="auto"/>
            </w:tcBorders>
          </w:tcPr>
          <w:p w14:paraId="572E2C7D" w14:textId="77777777" w:rsidR="00D20DC4" w:rsidRPr="00A43D15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D20DC4" w:rsidRPr="00A43D15" w14:paraId="03E4672C" w14:textId="77777777" w:rsidTr="00095F9A">
        <w:trPr>
          <w:jc w:val="center"/>
        </w:trPr>
        <w:tc>
          <w:tcPr>
            <w:tcW w:w="3145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4DFC51D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1Click(Sender: TObject);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999DEA" w14:textId="7481875C" w:rsidR="00D20DC4" w:rsidRPr="00AE0992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="00AE099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BCC35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1</w:t>
            </w:r>
          </w:p>
        </w:tc>
        <w:tc>
          <w:tcPr>
            <w:tcW w:w="24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E601EB" w14:textId="77777777" w:rsidR="00D20DC4" w:rsidRPr="00A43D15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20DC4" w14:paraId="30337DAF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C56AB71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procedure SpeedButton</w:t>
            </w:r>
            <w:r>
              <w:rPr>
                <w:sz w:val="24"/>
                <w:szCs w:val="24"/>
              </w:rPr>
              <w:t>4</w:t>
            </w:r>
            <w:r w:rsidRPr="009A7E34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C118D" w14:textId="280279B0" w:rsidR="00D20DC4" w:rsidRPr="00AE0992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="00AE099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A1FAC" w14:textId="77777777" w:rsidR="00D20DC4" w:rsidRDefault="00D20DC4" w:rsidP="00D20DC4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A7E34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DDCDF8" w14:textId="77777777" w:rsidR="00D20DC4" w:rsidRDefault="00D20DC4" w:rsidP="00D20DC4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можно прослушать музыку</w:t>
            </w:r>
          </w:p>
        </w:tc>
      </w:tr>
      <w:tr w:rsidR="00F16AFD" w14:paraId="250B3389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E77057D" w14:textId="2D5150EB" w:rsidR="00F16AFD" w:rsidRP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C30BA">
              <w:rPr>
                <w:sz w:val="24"/>
                <w:szCs w:val="24"/>
                <w:lang w:val="en-US"/>
              </w:rPr>
              <w:t>procedure FormClose(Sender: TObject; var Action: TCloseAction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A5DA2" w14:textId="239A0B2F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6E5CB" w14:textId="67ABCC4F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  <w:lang w:val="en-US"/>
              </w:rPr>
              <w:t>FormClose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2A83B3" w14:textId="44C9E26B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E2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 xml:space="preserve">овка </w:t>
            </w:r>
            <w:r w:rsidRPr="00E50E23">
              <w:rPr>
                <w:sz w:val="24"/>
                <w:szCs w:val="24"/>
              </w:rPr>
              <w:t>проигрывани</w:t>
            </w:r>
            <w:r>
              <w:rPr>
                <w:sz w:val="24"/>
                <w:szCs w:val="24"/>
              </w:rPr>
              <w:t>я</w:t>
            </w:r>
            <w:r w:rsidRPr="00E50E23">
              <w:rPr>
                <w:sz w:val="24"/>
                <w:szCs w:val="24"/>
              </w:rPr>
              <w:t xml:space="preserve"> медиафайла</w:t>
            </w:r>
          </w:p>
        </w:tc>
      </w:tr>
      <w:tr w:rsidR="00F16AFD" w14:paraId="4D950C0E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88CC250" w14:textId="0FFFF60B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</w:rPr>
              <w:t>procedure N1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072EE2" w14:textId="698ECF4C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E7A4F" w14:textId="26B38581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</w:rPr>
              <w:t>N1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C6D2E3" w14:textId="5015791C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671459">
              <w:rPr>
                <w:sz w:val="24"/>
                <w:szCs w:val="24"/>
              </w:rPr>
              <w:t>Открытие файла "справка.chm</w:t>
            </w:r>
          </w:p>
        </w:tc>
      </w:tr>
      <w:tr w:rsidR="00F16AFD" w14:paraId="421FACB6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9C11962" w14:textId="62D3F971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</w:rPr>
              <w:t>procedure N</w:t>
            </w:r>
            <w:r>
              <w:rPr>
                <w:sz w:val="24"/>
                <w:szCs w:val="24"/>
              </w:rPr>
              <w:t>2</w:t>
            </w:r>
            <w:r w:rsidRPr="00DC30BA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77B4D" w14:textId="79154ED2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20360" w14:textId="417DC846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C30B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861E1" w14:textId="1178F42F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крытие приложения</w:t>
            </w:r>
          </w:p>
        </w:tc>
      </w:tr>
      <w:tr w:rsidR="00F16AFD" w14:paraId="36D31249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13F02FD" w14:textId="683C5EE0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procedure FormActivate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260E7" w14:textId="6F10B33B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C5237" w14:textId="6EB8C1F0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FormActivate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5AC8B7" w14:textId="40F4F66B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FC2B29">
              <w:rPr>
                <w:sz w:val="24"/>
                <w:szCs w:val="24"/>
              </w:rPr>
              <w:t>При активации Form</w:t>
            </w:r>
            <w:r>
              <w:rPr>
                <w:sz w:val="24"/>
                <w:szCs w:val="24"/>
              </w:rPr>
              <w:t>11</w:t>
            </w:r>
            <w:r w:rsidRPr="00FC2B29">
              <w:rPr>
                <w:sz w:val="24"/>
                <w:szCs w:val="24"/>
              </w:rPr>
              <w:t xml:space="preserve">, виден 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</w:tr>
      <w:tr w:rsidR="00F16AFD" w14:paraId="5BDE6E9F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1FC02B9" w14:textId="109E45CF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procedure SpeedButton3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141E2" w14:textId="22E8CEFF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94A4D" w14:textId="5859DA56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SpeedButton3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44596" w14:textId="0A19FCF2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346898">
              <w:rPr>
                <w:sz w:val="24"/>
                <w:szCs w:val="24"/>
              </w:rPr>
              <w:t>Переход на форму Form</w:t>
            </w:r>
            <w:r>
              <w:rPr>
                <w:sz w:val="24"/>
                <w:szCs w:val="24"/>
              </w:rPr>
              <w:t>1</w:t>
            </w:r>
          </w:p>
        </w:tc>
      </w:tr>
      <w:tr w:rsidR="00F16AFD" w14:paraId="561DEDAB" w14:textId="77777777" w:rsidTr="00095F9A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EC3EE8D" w14:textId="22099261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procedure SpeedButton</w:t>
            </w:r>
            <w:r>
              <w:rPr>
                <w:sz w:val="24"/>
                <w:szCs w:val="24"/>
                <w:lang w:val="en-US"/>
              </w:rPr>
              <w:t>2</w:t>
            </w:r>
            <w:r w:rsidRPr="00AB144C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36FDE" w14:textId="64414B22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7468E" w14:textId="37EC4486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144C">
              <w:rPr>
                <w:sz w:val="24"/>
                <w:szCs w:val="24"/>
              </w:rPr>
              <w:t>SpeedButton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2A8430" w14:textId="7E0D951A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Pr="00B0400F">
              <w:rPr>
                <w:sz w:val="24"/>
                <w:szCs w:val="24"/>
              </w:rPr>
              <w:t>RadioGroup1</w:t>
            </w:r>
          </w:p>
        </w:tc>
      </w:tr>
      <w:tr w:rsidR="00F16AFD" w14:paraId="0431D629" w14:textId="77777777" w:rsidTr="00CC64DC">
        <w:trPr>
          <w:jc w:val="center"/>
        </w:trPr>
        <w:tc>
          <w:tcPr>
            <w:tcW w:w="314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4474" w14:textId="6A1E1123" w:rsidR="00F16AFD" w:rsidRPr="009A7E34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 w:rsidRPr="00B0400F">
              <w:rPr>
                <w:sz w:val="24"/>
                <w:szCs w:val="24"/>
              </w:rPr>
              <w:t>procedure RadioGroup1Click(Sender: TObject)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F6DF" w14:textId="1E844DF3" w:rsidR="00F16AFD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B5F5" w14:textId="54AF1BC6" w:rsidR="00F16AFD" w:rsidRPr="009A7E34" w:rsidRDefault="00F16AFD" w:rsidP="00F16AFD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400F">
              <w:rPr>
                <w:sz w:val="24"/>
                <w:szCs w:val="24"/>
              </w:rPr>
              <w:t>RadioGroup1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55E4" w14:textId="5CC9531E" w:rsidR="00F16AFD" w:rsidRDefault="00F16AFD" w:rsidP="00F16AFD">
            <w:pPr>
              <w:pStyle w:val="a9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теста</w:t>
            </w:r>
          </w:p>
        </w:tc>
      </w:tr>
    </w:tbl>
    <w:p w14:paraId="327167DD" w14:textId="77777777" w:rsidR="00F16AFD" w:rsidRDefault="00F16AFD" w:rsidP="00737A0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AF87E" w14:textId="4CCEBE90" w:rsidR="009F7DF6" w:rsidRPr="00B1502D" w:rsidRDefault="00B13207" w:rsidP="009F7D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02D">
        <w:rPr>
          <w:rFonts w:ascii="Times New Roman" w:hAnsi="Times New Roman" w:cs="Times New Roman"/>
          <w:b/>
          <w:sz w:val="28"/>
          <w:szCs w:val="28"/>
        </w:rPr>
        <w:lastRenderedPageBreak/>
        <w:t>3.1.3 Описание использованных компонентов</w:t>
      </w:r>
    </w:p>
    <w:p w14:paraId="6085FB3D" w14:textId="77777777" w:rsidR="00B13207" w:rsidRDefault="00B13207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EDE0E" w14:textId="1A86342D" w:rsidR="00B13207" w:rsidRDefault="00B1320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о описание компонентов, которые были использованы при разработке приложения.</w:t>
      </w:r>
    </w:p>
    <w:p w14:paraId="7D15C8B9" w14:textId="0EDC535D" w:rsidR="00B13207" w:rsidRDefault="00B1320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1C4069CC" w14:textId="77777777" w:rsidR="00B13207" w:rsidRDefault="00B1320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77FDD" w14:textId="22A640CF" w:rsidR="00B13207" w:rsidRDefault="00B1320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b"/>
        <w:tblW w:w="10031" w:type="dxa"/>
        <w:tblInd w:w="0" w:type="dxa"/>
        <w:tblLook w:val="04A0" w:firstRow="1" w:lastRow="0" w:firstColumn="1" w:lastColumn="0" w:noHBand="0" w:noVBand="1"/>
      </w:tblPr>
      <w:tblGrid>
        <w:gridCol w:w="1456"/>
        <w:gridCol w:w="3330"/>
        <w:gridCol w:w="5245"/>
      </w:tblGrid>
      <w:tr w:rsidR="00B13207" w:rsidRPr="00B13207" w14:paraId="4FD8EE5B" w14:textId="77777777" w:rsidTr="008E6731"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34923" w14:textId="2AECC1D4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 w:rsidRPr="00B13207">
              <w:rPr>
                <w:sz w:val="24"/>
                <w:szCs w:val="24"/>
              </w:rPr>
              <w:t>Компонент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874" w14:textId="487521C7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форме находится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2AE9" w14:textId="49C7C209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B13207" w:rsidRPr="00B13207" w14:paraId="794F991D" w14:textId="77777777" w:rsidTr="008E6731"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FE5C" w14:textId="0F6BA4A5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FF70" w14:textId="2F980B75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5ABA" w14:textId="76FC6636" w:rsidR="00B13207" w:rsidRPr="00B13207" w:rsidRDefault="00B13207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207" w:rsidRPr="00B13207" w14:paraId="54D90779" w14:textId="77777777" w:rsidTr="008E6731"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1DE00" w14:textId="07131F60" w:rsidR="00B13207" w:rsidRPr="00B13207" w:rsidRDefault="00B13207" w:rsidP="00B13207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ag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E9891" w14:textId="748262AA" w:rsidR="00B13207" w:rsidRPr="00F5595C" w:rsidRDefault="000E59F6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2, Form3, Form</w:t>
            </w:r>
            <w:r w:rsidR="00F5595C" w:rsidRPr="00F5595C">
              <w:rPr>
                <w:sz w:val="24"/>
                <w:szCs w:val="24"/>
                <w:lang w:val="en-US"/>
              </w:rPr>
              <w:t>4,</w:t>
            </w:r>
            <w:r w:rsidR="00F5595C">
              <w:rPr>
                <w:sz w:val="24"/>
                <w:szCs w:val="24"/>
                <w:lang w:val="en-US"/>
              </w:rPr>
              <w:t xml:space="preserve"> Form</w:t>
            </w:r>
            <w:r w:rsidR="00F5595C" w:rsidRPr="00F5595C">
              <w:rPr>
                <w:sz w:val="24"/>
                <w:szCs w:val="24"/>
                <w:lang w:val="en-US"/>
              </w:rPr>
              <w:t>5</w:t>
            </w:r>
            <w:r w:rsidR="00F5595C">
              <w:rPr>
                <w:sz w:val="24"/>
                <w:szCs w:val="24"/>
                <w:lang w:val="en-US"/>
              </w:rPr>
              <w:t>, Form</w:t>
            </w:r>
            <w:r w:rsidR="00F5595C" w:rsidRPr="00F5595C">
              <w:rPr>
                <w:sz w:val="24"/>
                <w:szCs w:val="24"/>
                <w:lang w:val="en-US"/>
              </w:rPr>
              <w:t>6</w:t>
            </w:r>
            <w:r w:rsidR="00F5595C">
              <w:rPr>
                <w:sz w:val="24"/>
                <w:szCs w:val="24"/>
                <w:lang w:val="en-US"/>
              </w:rPr>
              <w:t>, Form</w:t>
            </w:r>
            <w:r w:rsidR="00F5595C" w:rsidRPr="00F5595C">
              <w:rPr>
                <w:sz w:val="24"/>
                <w:szCs w:val="24"/>
                <w:lang w:val="en-US"/>
              </w:rPr>
              <w:t>7</w:t>
            </w:r>
            <w:r w:rsidR="00F5595C">
              <w:rPr>
                <w:sz w:val="24"/>
                <w:szCs w:val="24"/>
                <w:lang w:val="en-US"/>
              </w:rPr>
              <w:t>, Form</w:t>
            </w:r>
            <w:r w:rsidR="00F5595C" w:rsidRPr="00F5595C">
              <w:rPr>
                <w:sz w:val="24"/>
                <w:szCs w:val="24"/>
                <w:lang w:val="en-US"/>
              </w:rPr>
              <w:t xml:space="preserve">8, </w:t>
            </w:r>
            <w:r w:rsidR="00F5595C">
              <w:rPr>
                <w:sz w:val="24"/>
                <w:szCs w:val="24"/>
                <w:lang w:val="en-US"/>
              </w:rPr>
              <w:t>Form</w:t>
            </w:r>
            <w:r w:rsidR="00F5595C" w:rsidRPr="00F5595C">
              <w:rPr>
                <w:sz w:val="24"/>
                <w:szCs w:val="24"/>
                <w:lang w:val="en-US"/>
              </w:rPr>
              <w:t>9</w:t>
            </w:r>
            <w:r w:rsidR="00F5595C">
              <w:rPr>
                <w:sz w:val="24"/>
                <w:szCs w:val="24"/>
                <w:lang w:val="en-US"/>
              </w:rPr>
              <w:t>, Form</w:t>
            </w:r>
            <w:r w:rsidR="00F5595C" w:rsidRPr="00F5595C">
              <w:rPr>
                <w:sz w:val="24"/>
                <w:szCs w:val="24"/>
                <w:lang w:val="en-US"/>
              </w:rPr>
              <w:t>10</w:t>
            </w:r>
            <w:r w:rsidR="00F5595C">
              <w:rPr>
                <w:sz w:val="24"/>
                <w:szCs w:val="24"/>
                <w:lang w:val="en-US"/>
              </w:rPr>
              <w:t>, Form</w:t>
            </w:r>
            <w:r w:rsidR="00F5595C" w:rsidRPr="00F5595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FC22C" w14:textId="3A3B3501" w:rsidR="00B13207" w:rsidRPr="00B13207" w:rsidRDefault="000E59F6" w:rsidP="000E59F6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отображения заднего фона, картинок</w:t>
            </w:r>
          </w:p>
        </w:tc>
      </w:tr>
      <w:tr w:rsidR="00B13207" w:rsidRPr="00B13207" w14:paraId="66052A1E" w14:textId="77777777" w:rsidTr="008E6731"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7F9B" w14:textId="49603814" w:rsidR="00B13207" w:rsidRPr="000E59F6" w:rsidRDefault="009060B2" w:rsidP="00B13207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 w:rsidRPr="009060B2">
              <w:rPr>
                <w:sz w:val="24"/>
                <w:szCs w:val="24"/>
                <w:lang w:val="en-US"/>
              </w:rPr>
              <w:t>SpeedButton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C1E33" w14:textId="27031BD5" w:rsidR="00B13207" w:rsidRPr="00F5595C" w:rsidRDefault="00F5595C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2, Form3, Form</w:t>
            </w:r>
            <w:r w:rsidRPr="00F5595C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Form</w:t>
            </w:r>
            <w:r w:rsidRPr="00F5595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 xml:space="preserve">8,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F5595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F498A" w14:textId="443F2606" w:rsidR="00B13207" w:rsidRPr="00B13207" w:rsidRDefault="00A56175" w:rsidP="00B13207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ит для </w:t>
            </w:r>
            <w:r w:rsidR="00943F99">
              <w:rPr>
                <w:sz w:val="24"/>
                <w:szCs w:val="24"/>
              </w:rPr>
              <w:t>перехода на другую форму, для прослушивания музыки, для очистки формы и прохождения теста</w:t>
            </w:r>
          </w:p>
        </w:tc>
      </w:tr>
      <w:tr w:rsidR="00CF5922" w:rsidRPr="00B13207" w14:paraId="3A5D8770" w14:textId="77777777" w:rsidTr="008E6731"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FD270" w14:textId="01BCBC6D" w:rsidR="00CF5922" w:rsidRDefault="00CF5922" w:rsidP="00B13207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060B2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8F66B" w14:textId="3F60360B" w:rsidR="00CF5922" w:rsidRDefault="00F5595C" w:rsidP="00B13207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, Form3, Form</w:t>
            </w:r>
            <w:r w:rsidRPr="00F5595C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Form</w:t>
            </w:r>
            <w:r w:rsidRPr="00F5595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 xml:space="preserve">8,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F5595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237A5" w14:textId="4A9F795A" w:rsidR="00CF5922" w:rsidRDefault="00CF5922" w:rsidP="00B13207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ит для </w:t>
            </w:r>
            <w:r w:rsidR="00943F99">
              <w:rPr>
                <w:sz w:val="24"/>
                <w:szCs w:val="24"/>
              </w:rPr>
              <w:t xml:space="preserve">отображения текста </w:t>
            </w:r>
          </w:p>
        </w:tc>
      </w:tr>
      <w:tr w:rsidR="000F27A5" w:rsidRPr="00B13207" w14:paraId="5D510109" w14:textId="77777777" w:rsidTr="008E6731"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834D" w14:textId="22623A6C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 w:rsidRPr="009060B2">
              <w:rPr>
                <w:sz w:val="24"/>
                <w:szCs w:val="24"/>
                <w:lang w:val="en-US"/>
              </w:rPr>
              <w:t>MediaPlayer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CA42" w14:textId="2D68014D" w:rsidR="000F27A5" w:rsidRDefault="000F27A5" w:rsidP="000F27A5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, Form</w:t>
            </w:r>
            <w:r w:rsidRPr="00F5595C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Form</w:t>
            </w:r>
            <w:r w:rsidRPr="00F5595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 xml:space="preserve">8,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F5595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42309" w14:textId="0A06A611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отображения музыки</w:t>
            </w:r>
          </w:p>
        </w:tc>
      </w:tr>
      <w:tr w:rsidR="000F27A5" w:rsidRPr="00B13207" w14:paraId="3C4AA903" w14:textId="77777777" w:rsidTr="008E6731"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0DE80" w14:textId="3C1D8B67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 w:rsidRPr="00F5595C">
              <w:rPr>
                <w:sz w:val="24"/>
                <w:szCs w:val="24"/>
                <w:lang w:val="en-US"/>
              </w:rPr>
              <w:t>Memo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4B083" w14:textId="5479D538" w:rsidR="000F27A5" w:rsidRDefault="000F27A5" w:rsidP="000F27A5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, Form</w:t>
            </w:r>
            <w:r w:rsidRPr="00F5595C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Form</w:t>
            </w:r>
            <w:r w:rsidRPr="00F5595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 xml:space="preserve">8,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F5595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46D87" w14:textId="60F5A746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ввода текста</w:t>
            </w:r>
          </w:p>
        </w:tc>
      </w:tr>
      <w:tr w:rsidR="000F27A5" w:rsidRPr="00B13207" w14:paraId="24EAC62D" w14:textId="77777777" w:rsidTr="00CC64DC">
        <w:tc>
          <w:tcPr>
            <w:tcW w:w="14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3FFF0" w14:textId="4B1F11C7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 w:rsidRPr="00F5595C">
              <w:rPr>
                <w:sz w:val="24"/>
                <w:szCs w:val="24"/>
                <w:lang w:val="en-US"/>
              </w:rPr>
              <w:t>RadioGroup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E8ED9" w14:textId="01F9E7F9" w:rsidR="000F27A5" w:rsidRDefault="000F27A5" w:rsidP="000F27A5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B13FE" w14:textId="6B44E56A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прохождения теста</w:t>
            </w:r>
          </w:p>
        </w:tc>
      </w:tr>
      <w:tr w:rsidR="000F27A5" w:rsidRPr="00B13207" w14:paraId="2C4BB0D2" w14:textId="77777777" w:rsidTr="00CC64DC"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0C11" w14:textId="4D2208EC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 w:rsidRPr="00F5595C">
              <w:rPr>
                <w:sz w:val="24"/>
                <w:szCs w:val="24"/>
                <w:lang w:val="en-US"/>
              </w:rPr>
              <w:t>MainMenu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B521" w14:textId="2DBD286B" w:rsidR="000F27A5" w:rsidRDefault="000F27A5" w:rsidP="000F27A5">
            <w:pPr>
              <w:pStyle w:val="a9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2, Form3, Form</w:t>
            </w:r>
            <w:r w:rsidRPr="00F5595C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Form</w:t>
            </w:r>
            <w:r w:rsidRPr="00F5595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 xml:space="preserve">8,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F5595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, Form</w:t>
            </w:r>
            <w:r w:rsidRPr="00F5595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7B5E" w14:textId="4CC44CD0" w:rsidR="000F27A5" w:rsidRDefault="000F27A5" w:rsidP="000F27A5">
            <w:pPr>
              <w:pStyle w:val="a9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вывода информации в отдельном окне</w:t>
            </w:r>
          </w:p>
        </w:tc>
      </w:tr>
    </w:tbl>
    <w:p w14:paraId="39E5809D" w14:textId="77777777" w:rsidR="00A56175" w:rsidRPr="000B444F" w:rsidRDefault="00A56175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BB597C" w14:textId="1DE022E1" w:rsidR="00856E42" w:rsidRDefault="00A56175" w:rsidP="00856E42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3AA6DAF2" w14:textId="77777777" w:rsidR="00856E42" w:rsidRPr="00856E42" w:rsidRDefault="00856E42" w:rsidP="00856E42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4995E" w14:textId="2E2A3B26" w:rsidR="00856E42" w:rsidRPr="00782C8B" w:rsidRDefault="00856E42" w:rsidP="00856E42">
      <w:pPr>
        <w:pStyle w:val="a0"/>
        <w:spacing w:before="0" w:beforeAutospacing="0" w:after="0" w:afterAutospacing="0" w:line="360" w:lineRule="auto"/>
        <w:ind w:left="-284" w:right="-284" w:firstLine="851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0FDC7A80" w14:textId="77777777" w:rsidR="00856E42" w:rsidRPr="00782C8B" w:rsidRDefault="00856E42" w:rsidP="00856E42">
      <w:pPr>
        <w:pStyle w:val="a0"/>
        <w:spacing w:before="0" w:beforeAutospacing="0" w:after="0" w:afterAutospacing="0" w:line="360" w:lineRule="exact"/>
        <w:ind w:firstLine="851"/>
        <w:rPr>
          <w:color w:val="000000"/>
          <w:sz w:val="28"/>
          <w:szCs w:val="28"/>
        </w:rPr>
      </w:pPr>
      <w:r w:rsidRPr="008A272C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b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856E42" w:rsidRPr="00FC7B31" w14:paraId="182CA028" w14:textId="77777777" w:rsidTr="009227EE">
        <w:trPr>
          <w:trHeight w:val="283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5441B1" w14:textId="77777777" w:rsidR="00856E42" w:rsidRPr="00FC7B31" w:rsidRDefault="00856E42" w:rsidP="00A72978">
            <w:pPr>
              <w:pStyle w:val="a0"/>
              <w:jc w:val="center"/>
              <w:rPr>
                <w:color w:val="000000"/>
              </w:rPr>
            </w:pPr>
            <w:r w:rsidRPr="00FC7B31">
              <w:rPr>
                <w:color w:val="000000"/>
              </w:rPr>
              <w:t>Имя файл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368D7D3" w14:textId="77777777" w:rsidR="00856E42" w:rsidRPr="00FC7B31" w:rsidRDefault="00856E42" w:rsidP="00A72978">
            <w:pPr>
              <w:pStyle w:val="a0"/>
              <w:jc w:val="center"/>
              <w:rPr>
                <w:color w:val="000000"/>
              </w:rPr>
            </w:pPr>
            <w:r w:rsidRPr="00FC7B31">
              <w:rPr>
                <w:color w:val="000000"/>
              </w:rPr>
              <w:t>Назначение</w:t>
            </w:r>
          </w:p>
        </w:tc>
      </w:tr>
      <w:tr w:rsidR="00856E42" w:rsidRPr="00FC7B31" w14:paraId="48817F55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8E498" w14:textId="77777777" w:rsidR="00856E42" w:rsidRPr="00FC7B31" w:rsidRDefault="00856E42" w:rsidP="00A72978">
            <w:pPr>
              <w:pStyle w:val="a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364854" w14:textId="77777777" w:rsidR="00856E42" w:rsidRPr="00FC7B31" w:rsidRDefault="00856E42" w:rsidP="00A72978">
            <w:pPr>
              <w:pStyle w:val="a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56E42" w:rsidRPr="00FC7B31" w14:paraId="39D3C4E6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EAEEC" w14:textId="0C629087" w:rsidR="00856E42" w:rsidRPr="00FC7B31" w:rsidRDefault="00EA09D0" w:rsidP="00A72978">
            <w:pPr>
              <w:pStyle w:val="a0"/>
              <w:rPr>
                <w:color w:val="000000"/>
                <w:lang w:val="en-US"/>
              </w:rPr>
            </w:pPr>
            <w:r>
              <w:rPr>
                <w:color w:val="000000"/>
              </w:rPr>
              <w:t>РУССКИЙ РЭП</w:t>
            </w:r>
            <w:r w:rsidR="00856E42" w:rsidRPr="00FC7B31">
              <w:rPr>
                <w:color w:val="000000"/>
                <w:lang w:val="en-US"/>
              </w:rPr>
              <w:t>.ex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895021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Исполняемый файл проекта</w:t>
            </w:r>
          </w:p>
        </w:tc>
      </w:tr>
      <w:tr w:rsidR="00856E42" w:rsidRPr="00FC7B31" w14:paraId="299248B2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58D44" w14:textId="154B8497" w:rsidR="00856E42" w:rsidRPr="00FC7B31" w:rsidRDefault="00EA09D0" w:rsidP="00A72978">
            <w:pPr>
              <w:pStyle w:val="a0"/>
              <w:rPr>
                <w:color w:val="000000"/>
                <w:lang w:val="en-US"/>
              </w:rPr>
            </w:pPr>
            <w:r w:rsidRPr="00EA09D0">
              <w:rPr>
                <w:color w:val="000000"/>
                <w:lang w:val="en-US"/>
              </w:rPr>
              <w:t>Project1.dpr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D7917C8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856E42" w:rsidRPr="00FC7B31" w14:paraId="5B8A551D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929DD" w14:textId="4F63DC65" w:rsidR="00856E42" w:rsidRPr="00FC7B31" w:rsidRDefault="00EA09D0" w:rsidP="00A72978">
            <w:pPr>
              <w:pStyle w:val="a0"/>
              <w:rPr>
                <w:color w:val="000000"/>
                <w:lang w:val="en-US"/>
              </w:rPr>
            </w:pPr>
            <w:r>
              <w:rPr>
                <w:color w:val="000000"/>
              </w:rPr>
              <w:t>РУССКИЙ РЭП</w:t>
            </w:r>
            <w:r w:rsidR="00856E42" w:rsidRPr="00FC7B31">
              <w:rPr>
                <w:color w:val="000000"/>
                <w:lang w:val="en-US"/>
              </w:rPr>
              <w:t>.ex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67C200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Установочный файл</w:t>
            </w:r>
          </w:p>
        </w:tc>
      </w:tr>
      <w:tr w:rsidR="00856E42" w:rsidRPr="00FC7B31" w14:paraId="5738E265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B632C" w14:textId="4D468D78" w:rsidR="00856E42" w:rsidRPr="00CA1FF0" w:rsidRDefault="00EA09D0" w:rsidP="00A72978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  <w:r w:rsidR="00856E42" w:rsidRPr="00FC7B31">
              <w:rPr>
                <w:color w:val="000000"/>
                <w:lang w:val="en-US"/>
              </w:rPr>
              <w:t>.chm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688812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856E42" w:rsidRPr="00FC7B31" w14:paraId="628BE09A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731767B4" w14:textId="53BE9011" w:rsidR="00856E42" w:rsidRPr="00FC7B31" w:rsidRDefault="00A255FB" w:rsidP="00A72978">
            <w:pPr>
              <w:pStyle w:val="a0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A9AF0C" wp14:editId="437FA0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6530</wp:posOffset>
                      </wp:positionV>
                      <wp:extent cx="6385560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C8F58" id="Прямая соединительная линия 2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9pt" to="497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J7/gEAACcEAAAOAAAAZHJzL2Uyb0RvYy54bWysU82O0zAQviPxDpbvNGnRVkv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56E42" w:rsidRPr="00FC7B31">
              <w:rPr>
                <w:color w:val="000000"/>
                <w:lang w:val="en-US"/>
              </w:rPr>
              <w:t>History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63F253F6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Изображение кнопки</w:t>
            </w:r>
          </w:p>
        </w:tc>
      </w:tr>
      <w:tr w:rsidR="00A72978" w:rsidRPr="00FC7B31" w14:paraId="6B0B142B" w14:textId="77777777" w:rsidTr="009227EE">
        <w:trPr>
          <w:trHeight w:val="28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5DA78" w14:textId="2BF08872" w:rsidR="00A72978" w:rsidRPr="00A72978" w:rsidRDefault="00A72978" w:rsidP="00A72978">
            <w:pPr>
              <w:pStyle w:val="a0"/>
              <w:spacing w:line="360" w:lineRule="exact"/>
              <w:ind w:firstLine="851"/>
              <w:rPr>
                <w:color w:val="000000"/>
                <w:sz w:val="28"/>
                <w:szCs w:val="28"/>
              </w:rPr>
            </w:pPr>
            <w:r w:rsidRPr="00A72978">
              <w:rPr>
                <w:color w:val="000000"/>
                <w:sz w:val="28"/>
                <w:szCs w:val="28"/>
              </w:rPr>
              <w:lastRenderedPageBreak/>
              <w:t xml:space="preserve">Продолжение </w:t>
            </w:r>
            <w:r w:rsidR="00CC64DC">
              <w:rPr>
                <w:color w:val="000000"/>
                <w:sz w:val="28"/>
                <w:szCs w:val="28"/>
              </w:rPr>
              <w:t>т</w:t>
            </w:r>
            <w:r w:rsidRPr="00A72978">
              <w:rPr>
                <w:color w:val="000000"/>
                <w:sz w:val="28"/>
                <w:szCs w:val="28"/>
              </w:rPr>
              <w:t>аблицы №3</w:t>
            </w:r>
          </w:p>
        </w:tc>
      </w:tr>
      <w:tr w:rsidR="00A72978" w:rsidRPr="00FC7B31" w14:paraId="1F6760D8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A0A3E" w14:textId="105D5B3E" w:rsidR="00A72978" w:rsidRPr="00A72978" w:rsidRDefault="00A72978" w:rsidP="00A72978">
            <w:pPr>
              <w:pStyle w:val="a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E7B714" w14:textId="68820E32" w:rsidR="00A72978" w:rsidRPr="00FC7B31" w:rsidRDefault="00A72978" w:rsidP="00A72978">
            <w:pPr>
              <w:pStyle w:val="a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56E42" w:rsidRPr="00FC7B31" w14:paraId="0027D05E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6F6C7" w14:textId="77DF846E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>Frame 15</w:t>
            </w:r>
            <w:r w:rsidR="00856E42" w:rsidRPr="00FC7B31">
              <w:rPr>
                <w:color w:val="000000"/>
                <w:lang w:val="en-US"/>
              </w:rPr>
              <w:t>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5F513" w14:textId="3FDCD0D0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Изображение кнопки</w:t>
            </w:r>
            <w:r w:rsidR="005D1904">
              <w:rPr>
                <w:color w:val="000000"/>
              </w:rPr>
              <w:t xml:space="preserve"> «Исполнители»</w:t>
            </w:r>
          </w:p>
        </w:tc>
      </w:tr>
      <w:tr w:rsidR="00856E42" w:rsidRPr="00FC7B31" w14:paraId="54D9EA22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1604C" w14:textId="78CDA7BD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йти тест</w:t>
            </w:r>
            <w:r w:rsidR="00856E42" w:rsidRPr="00FC7B31">
              <w:rPr>
                <w:color w:val="000000"/>
                <w:lang w:val="en-US"/>
              </w:rPr>
              <w:t>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87F54A" w14:textId="6B55A67F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 w:rsidR="005D1904">
              <w:rPr>
                <w:color w:val="000000"/>
              </w:rPr>
              <w:t>кнопки «Пройти тест»</w:t>
            </w:r>
          </w:p>
        </w:tc>
      </w:tr>
      <w:tr w:rsidR="00856E42" w:rsidRPr="00FC7B31" w14:paraId="58655E28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80CFE" w14:textId="19E5E8AA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>
              <w:rPr>
                <w:color w:val="000000"/>
              </w:rPr>
              <w:t>Закрыть</w:t>
            </w:r>
            <w:r w:rsidR="00856E42" w:rsidRPr="00FC7B31">
              <w:rPr>
                <w:color w:val="000000"/>
                <w:lang w:val="en-US"/>
              </w:rPr>
              <w:t>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1742AB" w14:textId="484FD04D" w:rsidR="00856E42" w:rsidRPr="005D1904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 w:rsidR="005D1904">
              <w:rPr>
                <w:color w:val="000000"/>
              </w:rPr>
              <w:t>кнопки «Закрыть»</w:t>
            </w:r>
          </w:p>
        </w:tc>
      </w:tr>
      <w:tr w:rsidR="00856E42" w:rsidRPr="00FC7B31" w14:paraId="2EC38467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9FBAC" w14:textId="76BE2E6E" w:rsidR="00856E42" w:rsidRPr="005D1904" w:rsidRDefault="005D1904" w:rsidP="00A72978">
            <w:pPr>
              <w:pStyle w:val="a0"/>
              <w:rPr>
                <w:color w:val="000000"/>
              </w:rPr>
            </w:pPr>
            <w:r w:rsidRPr="005D1904">
              <w:rPr>
                <w:color w:val="000000"/>
              </w:rPr>
              <w:t>Главный экран(Русский рэп).</w:t>
            </w:r>
            <w:r w:rsidRPr="005D1904">
              <w:rPr>
                <w:color w:val="000000"/>
                <w:lang w:val="en-US"/>
              </w:rPr>
              <w:t>jpg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98D8D7" w14:textId="0ED5C566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для </w:t>
            </w:r>
            <w:r w:rsidR="005D1904">
              <w:rPr>
                <w:color w:val="000000"/>
              </w:rPr>
              <w:t xml:space="preserve">главного </w:t>
            </w:r>
            <w:r w:rsidRPr="00FC7B31">
              <w:rPr>
                <w:color w:val="000000"/>
              </w:rPr>
              <w:t>экрана</w:t>
            </w:r>
          </w:p>
        </w:tc>
      </w:tr>
      <w:tr w:rsidR="00856E42" w:rsidRPr="00FC7B31" w14:paraId="1A2ACE53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B2429" w14:textId="3DD23D42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>Ф</w:t>
            </w:r>
            <w:r>
              <w:rPr>
                <w:color w:val="000000"/>
              </w:rPr>
              <w:t>он</w:t>
            </w:r>
            <w:r w:rsidRPr="005D1904">
              <w:rPr>
                <w:color w:val="000000"/>
                <w:lang w:val="en-US"/>
              </w:rPr>
              <w:t>.png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66E9F9" w14:textId="66BFF325" w:rsidR="00856E42" w:rsidRPr="00FC7B31" w:rsidRDefault="005D1904" w:rsidP="00A72978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Фоновое изображение</w:t>
            </w:r>
          </w:p>
        </w:tc>
      </w:tr>
      <w:tr w:rsidR="00856E42" w:rsidRPr="00FC7B31" w14:paraId="0BBA9574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A09F6" w14:textId="7C93F69A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>Frame 10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9D0AF9" w14:textId="4029139A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 w:rsidR="005D1904">
              <w:rPr>
                <w:color w:val="000000"/>
              </w:rPr>
              <w:t xml:space="preserve">кнопки </w:t>
            </w:r>
          </w:p>
        </w:tc>
      </w:tr>
      <w:tr w:rsidR="00856E42" w:rsidRPr="00FC7B31" w14:paraId="04DD44AA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42FF3" w14:textId="6430B5DF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 xml:space="preserve">Frame </w:t>
            </w:r>
            <w:r>
              <w:rPr>
                <w:color w:val="000000"/>
              </w:rPr>
              <w:t>9</w:t>
            </w:r>
            <w:r w:rsidRPr="005D1904">
              <w:rPr>
                <w:color w:val="000000"/>
                <w:lang w:val="en-US"/>
              </w:rPr>
              <w:t>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BB04895" w14:textId="23AC57E9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 w:rsidR="005D1904">
              <w:rPr>
                <w:color w:val="000000"/>
              </w:rPr>
              <w:t>кнопки «Тест»</w:t>
            </w:r>
          </w:p>
        </w:tc>
      </w:tr>
      <w:tr w:rsidR="00856E42" w:rsidRPr="00FC7B31" w14:paraId="5B354A9A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FDAA4" w14:textId="58451A67" w:rsidR="00856E42" w:rsidRPr="00FC7B31" w:rsidRDefault="005D1904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>Фон исполители.png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9397DA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Изображение кнопки</w:t>
            </w:r>
          </w:p>
        </w:tc>
      </w:tr>
      <w:tr w:rsidR="00856E42" w:rsidRPr="00FC7B31" w14:paraId="356889C9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BEFEE" w14:textId="3F660C49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ФЕДУК.jpg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BB04C35" w14:textId="581A5EE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 w:rsidR="008A272C">
              <w:rPr>
                <w:color w:val="000000"/>
              </w:rPr>
              <w:t>исполнителя</w:t>
            </w:r>
          </w:p>
        </w:tc>
      </w:tr>
      <w:tr w:rsidR="00856E42" w:rsidRPr="00FC7B31" w14:paraId="5E1BE0BB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B9AB" w14:textId="7E85F551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федук.png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3179D6" w14:textId="0131F344" w:rsidR="00856E42" w:rsidRPr="00FC7B31" w:rsidRDefault="008A272C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>
              <w:rPr>
                <w:color w:val="000000"/>
              </w:rPr>
              <w:t>трека</w:t>
            </w:r>
          </w:p>
        </w:tc>
      </w:tr>
      <w:tr w:rsidR="00856E42" w:rsidRPr="00FC7B31" w14:paraId="1194A6FE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9458A" w14:textId="43D4D4EE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>Frame 10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3DB6A5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Блок изображений для персонажей</w:t>
            </w:r>
          </w:p>
        </w:tc>
      </w:tr>
      <w:tr w:rsidR="00856E42" w:rsidRPr="00FC7B31" w14:paraId="65E3D74E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729F4" w14:textId="44567EC7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5D1904">
              <w:rPr>
                <w:color w:val="000000"/>
                <w:lang w:val="en-US"/>
              </w:rPr>
              <w:t xml:space="preserve">Frame </w:t>
            </w:r>
            <w:r>
              <w:rPr>
                <w:color w:val="000000"/>
              </w:rPr>
              <w:t>9</w:t>
            </w:r>
            <w:r w:rsidRPr="005D1904">
              <w:rPr>
                <w:color w:val="000000"/>
                <w:lang w:val="en-US"/>
              </w:rPr>
              <w:t>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713AA6" w14:textId="77777777" w:rsidR="00856E42" w:rsidRPr="00FC7B31" w:rsidRDefault="00856E42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>Блок изображений для персонажей</w:t>
            </w:r>
          </w:p>
        </w:tc>
      </w:tr>
      <w:tr w:rsidR="00856E42" w:rsidRPr="00FC7B31" w14:paraId="3506CEB0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7C5D7" w14:textId="3516A39C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кнопка послушать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FDC8A2" w14:textId="6DB2611F" w:rsidR="00856E42" w:rsidRPr="00FC7B31" w:rsidRDefault="008A272C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>
              <w:rPr>
                <w:color w:val="000000"/>
              </w:rPr>
              <w:t>кнопки «Послушать»</w:t>
            </w:r>
          </w:p>
        </w:tc>
      </w:tr>
      <w:tr w:rsidR="00856E42" w:rsidRPr="00FC7B31" w14:paraId="69D57F47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3F5A0" w14:textId="31F214D7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кнопка гл. меню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62E41A" w14:textId="6230DA2C" w:rsidR="00856E42" w:rsidRPr="00FC7B31" w:rsidRDefault="008A272C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>
              <w:rPr>
                <w:color w:val="000000"/>
              </w:rPr>
              <w:t>кнопки «Главное меню»</w:t>
            </w:r>
          </w:p>
        </w:tc>
      </w:tr>
      <w:tr w:rsidR="00856E42" w:rsidRPr="00FC7B31" w14:paraId="22FD7DE4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0ABB9" w14:textId="4BA85F54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кнопка далее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948A562" w14:textId="4B03CAA6" w:rsidR="00856E42" w:rsidRPr="00FC7B31" w:rsidRDefault="008A272C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>
              <w:rPr>
                <w:color w:val="000000"/>
              </w:rPr>
              <w:t>кнопки «Далее»</w:t>
            </w:r>
          </w:p>
        </w:tc>
      </w:tr>
      <w:tr w:rsidR="00856E42" w:rsidRPr="00FC7B31" w14:paraId="5BA25135" w14:textId="77777777" w:rsidTr="009227EE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34CC5" w14:textId="4C50757C" w:rsidR="00856E42" w:rsidRPr="00FC7B31" w:rsidRDefault="008A272C" w:rsidP="00A72978">
            <w:pPr>
              <w:pStyle w:val="a0"/>
              <w:rPr>
                <w:color w:val="000000"/>
                <w:lang w:val="en-US"/>
              </w:rPr>
            </w:pPr>
            <w:r w:rsidRPr="008A272C">
              <w:rPr>
                <w:color w:val="000000"/>
                <w:lang w:val="en-US"/>
              </w:rPr>
              <w:t>Frame 14 (3).bm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2352391" w14:textId="5EAC8684" w:rsidR="00856E42" w:rsidRPr="00FC7B31" w:rsidRDefault="008A272C" w:rsidP="00A72978">
            <w:pPr>
              <w:pStyle w:val="a0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</w:t>
            </w:r>
            <w:r>
              <w:rPr>
                <w:color w:val="000000"/>
              </w:rPr>
              <w:t>кнопки «Очистить»</w:t>
            </w:r>
          </w:p>
        </w:tc>
      </w:tr>
    </w:tbl>
    <w:p w14:paraId="7E5FD89E" w14:textId="77777777" w:rsidR="008A272C" w:rsidRDefault="008A272C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4C87E" w14:textId="1BB15D95" w:rsidR="00A56175" w:rsidRDefault="00A56175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 Введения</w:t>
      </w:r>
    </w:p>
    <w:p w14:paraId="07D8C4C2" w14:textId="77777777" w:rsidR="00A56175" w:rsidRDefault="00A56175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0F7DB" w14:textId="79846BC1" w:rsidR="00A56175" w:rsidRDefault="00A56175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: </w:t>
      </w:r>
      <w:r w:rsidR="00767409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7010A6" w14:textId="31A0A7A1" w:rsidR="00A56175" w:rsidRDefault="00A56175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;</w:t>
      </w:r>
    </w:p>
    <w:p w14:paraId="4ADB0005" w14:textId="1B862D91" w:rsidR="00A56175" w:rsidRDefault="00A56175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разработать программный продукт, </w:t>
      </w:r>
      <w:r w:rsidR="00E67894">
        <w:rPr>
          <w:rFonts w:ascii="Times New Roman" w:hAnsi="Times New Roman" w:cs="Times New Roman"/>
          <w:sz w:val="28"/>
          <w:szCs w:val="28"/>
        </w:rPr>
        <w:t>который будет полезет как профессиональному музыканту, так и простому слушателю.</w:t>
      </w:r>
    </w:p>
    <w:p w14:paraId="500171AC" w14:textId="545513FD" w:rsidR="001F4B59" w:rsidRDefault="001F4B59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67409">
        <w:rPr>
          <w:rFonts w:ascii="Times New Roman" w:hAnsi="Times New Roman" w:cs="Times New Roman"/>
          <w:sz w:val="28"/>
          <w:szCs w:val="28"/>
        </w:rPr>
        <w:t>Шикута Камилла Анто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0B362" w14:textId="3C6A2ADD" w:rsidR="001F4B59" w:rsidRDefault="001F4B59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: 0</w:t>
      </w:r>
      <w:r w:rsidR="00DA1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23;</w:t>
      </w:r>
    </w:p>
    <w:p w14:paraId="487317E6" w14:textId="06807E23" w:rsidR="001F4B59" w:rsidRDefault="001F4B59" w:rsidP="004C0BAE">
      <w:pPr>
        <w:pStyle w:val="a9"/>
        <w:numPr>
          <w:ilvl w:val="0"/>
          <w:numId w:val="23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леднего обновления: 2</w:t>
      </w:r>
      <w:r w:rsidR="00DA1D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23</w:t>
      </w:r>
      <w:r w:rsidR="00081D8B">
        <w:rPr>
          <w:rFonts w:ascii="Times New Roman" w:hAnsi="Times New Roman" w:cs="Times New Roman"/>
          <w:sz w:val="28"/>
          <w:szCs w:val="28"/>
        </w:rPr>
        <w:t>.</w:t>
      </w:r>
    </w:p>
    <w:p w14:paraId="119A2524" w14:textId="77777777" w:rsidR="001F4B59" w:rsidRPr="000B444F" w:rsidRDefault="001F4B59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9A29E5" w14:textId="47A67CFA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 Описание программы</w:t>
      </w:r>
    </w:p>
    <w:p w14:paraId="2C154937" w14:textId="77777777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54CEC" w14:textId="7CC8835B" w:rsidR="001F4B59" w:rsidRDefault="001F4B59" w:rsidP="004C0BAE">
      <w:pPr>
        <w:pStyle w:val="a9"/>
        <w:numPr>
          <w:ilvl w:val="0"/>
          <w:numId w:val="22"/>
        </w:numPr>
        <w:spacing w:after="0" w:line="360" w:lineRule="exact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ости: отображает содержание справки, предоставляет возможность изучения информации и прохождения теста:</w:t>
      </w:r>
    </w:p>
    <w:p w14:paraId="08901FB8" w14:textId="2907780C" w:rsidR="001F4B59" w:rsidRDefault="001F4B59" w:rsidP="004C0BAE">
      <w:pPr>
        <w:pStyle w:val="a9"/>
        <w:numPr>
          <w:ilvl w:val="0"/>
          <w:numId w:val="22"/>
        </w:numPr>
        <w:spacing w:after="0" w:line="360" w:lineRule="exact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Pr="00D873AF">
        <w:rPr>
          <w:rFonts w:ascii="Times New Roman" w:hAnsi="Times New Roman"/>
          <w:sz w:val="28"/>
          <w:szCs w:val="28"/>
        </w:rPr>
        <w:t>Windows;</w:t>
      </w:r>
    </w:p>
    <w:p w14:paraId="1A5ABD26" w14:textId="5E661D5D" w:rsidR="001F4B59" w:rsidRPr="000B444F" w:rsidRDefault="001F4B59" w:rsidP="004C0BAE">
      <w:pPr>
        <w:pStyle w:val="a9"/>
        <w:numPr>
          <w:ilvl w:val="0"/>
          <w:numId w:val="22"/>
        </w:numPr>
        <w:spacing w:after="0" w:line="360" w:lineRule="exact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: </w:t>
      </w:r>
      <w:r w:rsidRPr="00D873AF">
        <w:rPr>
          <w:rFonts w:ascii="Times New Roman" w:hAnsi="Times New Roman"/>
          <w:sz w:val="28"/>
          <w:szCs w:val="28"/>
        </w:rPr>
        <w:t>Pascal;</w:t>
      </w:r>
    </w:p>
    <w:p w14:paraId="26172237" w14:textId="77777777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A6C18F2" w14:textId="4EA5965D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 Требования</w:t>
      </w:r>
    </w:p>
    <w:p w14:paraId="41863EDC" w14:textId="77777777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62645ED" w14:textId="03677666" w:rsidR="001F4B59" w:rsidRDefault="001F4B59" w:rsidP="00427A87">
      <w:pPr>
        <w:pStyle w:val="a9"/>
        <w:numPr>
          <w:ilvl w:val="0"/>
          <w:numId w:val="30"/>
        </w:numPr>
        <w:spacing w:after="0" w:line="360" w:lineRule="exact"/>
        <w:ind w:left="14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ппаратным ресурсам: минимальные требования;</w:t>
      </w:r>
    </w:p>
    <w:p w14:paraId="7C37E06B" w14:textId="0DF29AB6" w:rsidR="001F4B59" w:rsidRPr="00D873AF" w:rsidRDefault="001F4B59" w:rsidP="00427A87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426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бования к операционной системе: </w:t>
      </w:r>
      <w:r w:rsidRPr="00D873AF">
        <w:rPr>
          <w:rFonts w:ascii="Times New Roman" w:hAnsi="Times New Roman"/>
          <w:sz w:val="28"/>
          <w:szCs w:val="28"/>
        </w:rPr>
        <w:t>Windows 10 и более поздние версии;</w:t>
      </w:r>
    </w:p>
    <w:p w14:paraId="2E10DA21" w14:textId="77777777" w:rsidR="001F4B59" w:rsidRPr="00D873AF" w:rsidRDefault="001F4B59" w:rsidP="004C0BAE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оперативная память 2 ГБ или более;</w:t>
      </w:r>
    </w:p>
    <w:p w14:paraId="578CE746" w14:textId="77777777" w:rsidR="001F4B59" w:rsidRPr="00D873AF" w:rsidRDefault="001F4B59" w:rsidP="004C0BAE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свободное место на жестком диске: 100 мб или более;</w:t>
      </w:r>
    </w:p>
    <w:p w14:paraId="5D799C14" w14:textId="5F474F27" w:rsidR="000B444F" w:rsidRPr="000B444F" w:rsidRDefault="001F4B59" w:rsidP="004C0BAE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виатура и мышь или совместимые</w:t>
      </w:r>
      <w:r w:rsidRPr="00D873AF">
        <w:rPr>
          <w:rFonts w:ascii="Times New Roman" w:hAnsi="Times New Roman"/>
          <w:sz w:val="28"/>
          <w:szCs w:val="28"/>
        </w:rPr>
        <w:t xml:space="preserve"> вводные у</w:t>
      </w:r>
      <w:r>
        <w:rPr>
          <w:rFonts w:ascii="Times New Roman" w:hAnsi="Times New Roman"/>
          <w:sz w:val="28"/>
          <w:szCs w:val="28"/>
        </w:rPr>
        <w:t>с</w:t>
      </w:r>
      <w:r w:rsidRPr="00D873AF">
        <w:rPr>
          <w:rFonts w:ascii="Times New Roman" w:hAnsi="Times New Roman"/>
          <w:sz w:val="28"/>
          <w:szCs w:val="28"/>
        </w:rPr>
        <w:t>тройства.</w:t>
      </w:r>
    </w:p>
    <w:p w14:paraId="1D659358" w14:textId="77777777" w:rsidR="000B444F" w:rsidRDefault="000B444F" w:rsidP="004C0BAE">
      <w:pPr>
        <w:pStyle w:val="a9"/>
        <w:spacing w:after="0" w:line="360" w:lineRule="exact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6954D" w14:textId="2D79C503" w:rsidR="000B444F" w:rsidRPr="000B444F" w:rsidRDefault="000B444F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Функциональность</w:t>
      </w:r>
    </w:p>
    <w:p w14:paraId="12ED146C" w14:textId="77777777" w:rsidR="001F4B59" w:rsidRDefault="001F4B59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A00BA0" w14:textId="77777777" w:rsidR="000B444F" w:rsidRDefault="000B444F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программы: </w:t>
      </w:r>
    </w:p>
    <w:p w14:paraId="4DB47DBC" w14:textId="6087F29C" w:rsidR="000B444F" w:rsidRDefault="000B444F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</w:t>
      </w:r>
      <w:r w:rsidR="00DA1D50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 xml:space="preserve">, отображение </w:t>
      </w:r>
      <w:r w:rsidR="00DA1D50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поддержка интерфейса пользователя;</w:t>
      </w:r>
    </w:p>
    <w:p w14:paraId="5B6688EE" w14:textId="39FCF795" w:rsidR="000B444F" w:rsidRDefault="000B444F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ные данные: графические изображения</w:t>
      </w:r>
      <w:r w:rsidR="00DA1D50">
        <w:rPr>
          <w:rFonts w:ascii="Times New Roman" w:hAnsi="Times New Roman" w:cs="Times New Roman"/>
          <w:sz w:val="28"/>
          <w:szCs w:val="28"/>
        </w:rPr>
        <w:t>, музыкальные фай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3907D" w14:textId="009AB88A" w:rsidR="000B444F" w:rsidRDefault="000B444F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работы:</w:t>
      </w:r>
      <w:r w:rsidR="00DA1D50">
        <w:rPr>
          <w:rFonts w:ascii="Times New Roman" w:hAnsi="Times New Roman" w:cs="Times New Roman"/>
          <w:sz w:val="28"/>
          <w:szCs w:val="28"/>
        </w:rPr>
        <w:t xml:space="preserve"> главный экран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выбор формы, </w:t>
      </w:r>
      <w:r w:rsidR="00A37F36">
        <w:rPr>
          <w:rFonts w:ascii="Times New Roman" w:hAnsi="Times New Roman" w:cs="Times New Roman"/>
          <w:sz w:val="28"/>
          <w:szCs w:val="28"/>
        </w:rPr>
        <w:t>включение муз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7F36">
        <w:rPr>
          <w:rFonts w:ascii="Times New Roman" w:hAnsi="Times New Roman" w:cs="Times New Roman"/>
          <w:sz w:val="28"/>
          <w:szCs w:val="28"/>
        </w:rPr>
        <w:t xml:space="preserve">и </w:t>
      </w:r>
      <w:r w:rsidR="00AC6FA8">
        <w:rPr>
          <w:rFonts w:ascii="Times New Roman" w:hAnsi="Times New Roman" w:cs="Times New Roman"/>
          <w:sz w:val="28"/>
          <w:szCs w:val="28"/>
        </w:rPr>
        <w:t>текстовой информации, выбор уровня сложности теста, получение результатов теста.</w:t>
      </w:r>
    </w:p>
    <w:p w14:paraId="5F6B0BCF" w14:textId="77777777" w:rsidR="00AC6FA8" w:rsidRDefault="00AC6FA8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421DC2" w14:textId="476A5A8A" w:rsidR="00AC6FA8" w:rsidRPr="00F408E6" w:rsidRDefault="00AC6FA8" w:rsidP="00AC6FA8">
      <w:pPr>
        <w:pStyle w:val="a9"/>
        <w:numPr>
          <w:ilvl w:val="2"/>
          <w:numId w:val="1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E6">
        <w:rPr>
          <w:rFonts w:ascii="Times New Roman" w:hAnsi="Times New Roman" w:cs="Times New Roman"/>
          <w:b/>
          <w:sz w:val="28"/>
          <w:szCs w:val="28"/>
        </w:rPr>
        <w:t>Используемые компоненты и библиотеки</w:t>
      </w:r>
    </w:p>
    <w:p w14:paraId="3DE5FA11" w14:textId="77777777" w:rsidR="00AC6FA8" w:rsidRDefault="00AC6FA8" w:rsidP="00B1320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C4D56" w14:textId="588870D5" w:rsidR="00AC6FA8" w:rsidRDefault="00F408E6" w:rsidP="000A246F">
      <w:pPr>
        <w:pStyle w:val="a9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08E6">
        <w:rPr>
          <w:rFonts w:ascii="Times New Roman" w:hAnsi="Times New Roman"/>
          <w:sz w:val="28"/>
          <w:szCs w:val="28"/>
          <w:lang w:val="en-US"/>
        </w:rPr>
        <w:t>Winapi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Window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Winapi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Message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System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SysUtil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System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Variant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System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Classes</w:t>
      </w:r>
      <w:r w:rsidRPr="00F408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Graphics</w:t>
      </w:r>
      <w:r w:rsidRPr="00F408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Control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Form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Dialogs</w:t>
      </w:r>
      <w:r w:rsidRPr="00F408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Imaging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jpeg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ExtCtrls</w:t>
      </w:r>
      <w:r w:rsidRPr="00F408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8E6">
        <w:rPr>
          <w:rFonts w:ascii="Times New Roman" w:hAnsi="Times New Roman"/>
          <w:sz w:val="28"/>
          <w:szCs w:val="28"/>
          <w:lang w:val="en-US"/>
        </w:rPr>
        <w:t>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StdCtrl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Buttons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shellAPI</w:t>
      </w:r>
      <w:r w:rsidRPr="00F408E6">
        <w:rPr>
          <w:rFonts w:ascii="Times New Roman" w:hAnsi="Times New Roman"/>
          <w:sz w:val="28"/>
          <w:szCs w:val="28"/>
        </w:rPr>
        <w:t xml:space="preserve">, </w:t>
      </w:r>
      <w:r w:rsidRPr="00F408E6">
        <w:rPr>
          <w:rFonts w:ascii="Times New Roman" w:hAnsi="Times New Roman"/>
          <w:sz w:val="28"/>
          <w:szCs w:val="28"/>
          <w:lang w:val="en-US"/>
        </w:rPr>
        <w:t>Vcl</w:t>
      </w:r>
      <w:r w:rsidRPr="00F408E6">
        <w:rPr>
          <w:rFonts w:ascii="Times New Roman" w:hAnsi="Times New Roman"/>
          <w:sz w:val="28"/>
          <w:szCs w:val="28"/>
        </w:rPr>
        <w:t>.</w:t>
      </w:r>
      <w:r w:rsidRPr="00F408E6">
        <w:rPr>
          <w:rFonts w:ascii="Times New Roman" w:hAnsi="Times New Roman"/>
          <w:sz w:val="28"/>
          <w:szCs w:val="28"/>
          <w:lang w:val="en-US"/>
        </w:rPr>
        <w:t>Menus</w:t>
      </w:r>
      <w:r w:rsidR="00081D8B">
        <w:rPr>
          <w:rFonts w:ascii="Times New Roman" w:hAnsi="Times New Roman"/>
          <w:sz w:val="28"/>
          <w:szCs w:val="28"/>
        </w:rPr>
        <w:t>.</w:t>
      </w:r>
    </w:p>
    <w:p w14:paraId="3A85B1D1" w14:textId="77777777" w:rsidR="00F408E6" w:rsidRPr="00F408E6" w:rsidRDefault="00F408E6" w:rsidP="00F408E6">
      <w:pPr>
        <w:pStyle w:val="a9"/>
        <w:tabs>
          <w:tab w:val="left" w:pos="0"/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BEF93B1" w14:textId="28F9828B" w:rsidR="00AC6FA8" w:rsidRDefault="00AC6FA8" w:rsidP="00AC6FA8">
      <w:pPr>
        <w:pStyle w:val="a9"/>
        <w:numPr>
          <w:ilvl w:val="2"/>
          <w:numId w:val="17"/>
        </w:num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аничения и ограничительные условия</w:t>
      </w:r>
    </w:p>
    <w:p w14:paraId="34084DF0" w14:textId="77777777" w:rsidR="00AC6FA8" w:rsidRDefault="00AC6FA8" w:rsidP="00AC6FA8">
      <w:pPr>
        <w:pStyle w:val="a9"/>
        <w:tabs>
          <w:tab w:val="left" w:pos="0"/>
          <w:tab w:val="left" w:pos="1134"/>
        </w:tabs>
        <w:spacing w:after="0" w:line="360" w:lineRule="exact"/>
        <w:ind w:left="1570"/>
        <w:jc w:val="both"/>
        <w:rPr>
          <w:rFonts w:ascii="Times New Roman" w:hAnsi="Times New Roman"/>
          <w:b/>
          <w:sz w:val="28"/>
          <w:szCs w:val="28"/>
        </w:rPr>
      </w:pPr>
    </w:p>
    <w:p w14:paraId="0711E557" w14:textId="42754B8D" w:rsidR="00AC6FA8" w:rsidRDefault="00AC6FA8" w:rsidP="00AC6FA8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решение экрана </w:t>
      </w:r>
      <w:r w:rsidR="00A37F36">
        <w:rPr>
          <w:rFonts w:ascii="Times New Roman" w:hAnsi="Times New Roman"/>
          <w:sz w:val="28"/>
          <w:szCs w:val="28"/>
        </w:rPr>
        <w:t>532</w:t>
      </w:r>
      <w:r>
        <w:rPr>
          <w:rFonts w:ascii="Times New Roman" w:hAnsi="Times New Roman"/>
          <w:sz w:val="28"/>
          <w:szCs w:val="28"/>
        </w:rPr>
        <w:t>х</w:t>
      </w:r>
      <w:r w:rsidR="00A37F36">
        <w:rPr>
          <w:rFonts w:ascii="Times New Roman" w:hAnsi="Times New Roman"/>
          <w:sz w:val="28"/>
          <w:szCs w:val="28"/>
        </w:rPr>
        <w:t>926</w:t>
      </w:r>
      <w:r>
        <w:rPr>
          <w:rFonts w:ascii="Times New Roman" w:hAnsi="Times New Roman"/>
          <w:sz w:val="28"/>
          <w:szCs w:val="28"/>
        </w:rPr>
        <w:t xml:space="preserve"> или 1</w:t>
      </w:r>
      <w:r w:rsidR="00A37F36">
        <w:rPr>
          <w:rFonts w:ascii="Times New Roman" w:hAnsi="Times New Roman"/>
          <w:sz w:val="28"/>
          <w:szCs w:val="28"/>
        </w:rPr>
        <w:t>920</w:t>
      </w:r>
      <w:r>
        <w:rPr>
          <w:rFonts w:ascii="Times New Roman" w:hAnsi="Times New Roman"/>
          <w:sz w:val="28"/>
          <w:szCs w:val="28"/>
        </w:rPr>
        <w:t>х</w:t>
      </w:r>
      <w:r w:rsidR="00A37F36">
        <w:rPr>
          <w:rFonts w:ascii="Times New Roman" w:hAnsi="Times New Roman"/>
          <w:sz w:val="28"/>
          <w:szCs w:val="28"/>
        </w:rPr>
        <w:t>1080</w:t>
      </w:r>
    </w:p>
    <w:p w14:paraId="6104E883" w14:textId="77777777" w:rsidR="00AC6FA8" w:rsidRDefault="00AC6FA8" w:rsidP="00AC6FA8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458C35B" w14:textId="5D6B66EF" w:rsidR="00AC6FA8" w:rsidRDefault="00AC6FA8" w:rsidP="00AC6FA8">
      <w:pPr>
        <w:pStyle w:val="a9"/>
        <w:numPr>
          <w:ilvl w:val="2"/>
          <w:numId w:val="17"/>
        </w:num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разработки</w:t>
      </w:r>
    </w:p>
    <w:p w14:paraId="4CF4AC8C" w14:textId="77777777" w:rsidR="00AC6FA8" w:rsidRDefault="00AC6FA8" w:rsidP="00AC6FA8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8F2CDB5" w14:textId="3FAF319D" w:rsidR="00AC6FA8" w:rsidRPr="00D873AF" w:rsidRDefault="00AC6FA8" w:rsidP="00AC6FA8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Среда разработки: </w:t>
      </w:r>
      <w:r w:rsidR="00CD4ED3">
        <w:rPr>
          <w:rFonts w:ascii="Times New Roman" w:hAnsi="Times New Roman"/>
          <w:sz w:val="28"/>
          <w:szCs w:val="28"/>
        </w:rPr>
        <w:t>Delphi 11</w:t>
      </w:r>
      <w:r w:rsidRPr="00D873AF">
        <w:rPr>
          <w:rFonts w:ascii="Times New Roman" w:hAnsi="Times New Roman"/>
          <w:sz w:val="28"/>
          <w:szCs w:val="28"/>
        </w:rPr>
        <w:t>;</w:t>
      </w:r>
    </w:p>
    <w:p w14:paraId="45CA8506" w14:textId="77777777" w:rsidR="00AC6FA8" w:rsidRPr="00D873AF" w:rsidRDefault="00AC6FA8" w:rsidP="00AC6FA8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среды разработки: 8.1</w:t>
      </w:r>
      <w:r w:rsidRPr="00D873AF">
        <w:rPr>
          <w:rFonts w:ascii="Times New Roman" w:hAnsi="Times New Roman"/>
          <w:sz w:val="28"/>
          <w:szCs w:val="28"/>
        </w:rPr>
        <w:t>;</w:t>
      </w:r>
    </w:p>
    <w:p w14:paraId="2BBD17E8" w14:textId="19CA8FA0" w:rsidR="00540082" w:rsidRPr="007C4654" w:rsidRDefault="00AC6FA8" w:rsidP="007C4654">
      <w:pPr>
        <w:pStyle w:val="a9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Язык программирования: Pascal.</w:t>
      </w:r>
      <w:r w:rsidR="007C4654">
        <w:rPr>
          <w:rFonts w:ascii="Times New Roman" w:hAnsi="Times New Roman"/>
          <w:sz w:val="28"/>
          <w:szCs w:val="28"/>
        </w:rPr>
        <w:br w:type="page"/>
      </w:r>
    </w:p>
    <w:p w14:paraId="07747F53" w14:textId="26E5317F" w:rsidR="00AC6FA8" w:rsidRPr="00540082" w:rsidRDefault="00540082" w:rsidP="00540082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360" w:lineRule="exact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3383F6B5" w14:textId="77777777" w:rsidR="00AC6FA8" w:rsidRDefault="00AC6FA8" w:rsidP="00AC6FA8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B29E849" w14:textId="267F616E" w:rsidR="00AC6FA8" w:rsidRDefault="00AC6FA8" w:rsidP="000A246F">
      <w:pPr>
        <w:pStyle w:val="a9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цесса тестирования: были произведены все возможные переходы по формам и их закрытия. Протестирован функционал всех кнопок.</w:t>
      </w:r>
    </w:p>
    <w:p w14:paraId="4AE7D322" w14:textId="70019902" w:rsidR="00AC6FA8" w:rsidRDefault="00AC6FA8" w:rsidP="000A246F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езультатах тестирования представлен в </w:t>
      </w:r>
      <w:r w:rsidR="00081D8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 3.</w:t>
      </w:r>
    </w:p>
    <w:p w14:paraId="4644A7CF" w14:textId="77777777" w:rsidR="00AC6FA8" w:rsidRDefault="00AC6FA8" w:rsidP="000A246F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2E69607" w14:textId="5F11FC9A" w:rsidR="00AC6FA8" w:rsidRDefault="00AC6FA8" w:rsidP="000A246F">
      <w:pPr>
        <w:pStyle w:val="a9"/>
        <w:tabs>
          <w:tab w:val="left" w:pos="-142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Отчет о результатах тестирования.</w:t>
      </w:r>
    </w:p>
    <w:tbl>
      <w:tblPr>
        <w:tblStyle w:val="ab"/>
        <w:tblW w:w="1003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5"/>
        <w:gridCol w:w="2208"/>
        <w:gridCol w:w="2924"/>
        <w:gridCol w:w="2387"/>
        <w:gridCol w:w="1697"/>
      </w:tblGrid>
      <w:tr w:rsidR="00AC6FA8" w:rsidRPr="007C0276" w14:paraId="6B94A438" w14:textId="77777777" w:rsidTr="003C6F20">
        <w:trPr>
          <w:trHeight w:val="674"/>
        </w:trPr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FC363" w14:textId="1ECE1118" w:rsidR="00AC6FA8" w:rsidRPr="007C0276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77232" w14:textId="5F7CE7E2" w:rsidR="00AC6FA8" w:rsidRPr="007C0276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4E212" w14:textId="73B0608E" w:rsidR="00AC6FA8" w:rsidRPr="007C0276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1BAAE" w14:textId="3850AFE5" w:rsidR="00AC6FA8" w:rsidRPr="007C0276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3A603" w14:textId="52254CD9" w:rsidR="00AC6FA8" w:rsidRPr="007C0276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тестирования</w:t>
            </w:r>
          </w:p>
        </w:tc>
      </w:tr>
      <w:tr w:rsidR="00AC6FA8" w:rsidRPr="007C0276" w14:paraId="7DF1B6EA" w14:textId="77777777" w:rsidTr="00A72978">
        <w:trPr>
          <w:trHeight w:val="203"/>
        </w:trPr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CDE2C" w14:textId="25C3D0C4" w:rsidR="00AC6FA8" w:rsidRPr="001F0C2D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41221" w14:textId="642CBDE0" w:rsidR="00AC6FA8" w:rsidRPr="001F0C2D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85527" w14:textId="237D2FF1" w:rsidR="00AC6FA8" w:rsidRPr="001F0C2D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798DB" w14:textId="14A4E3CE" w:rsidR="00AC6FA8" w:rsidRPr="001F0C2D" w:rsidRDefault="007C0276" w:rsidP="007C0276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FBB4F" w14:textId="14C4129B" w:rsidR="00AC6FA8" w:rsidRPr="001F0C2D" w:rsidRDefault="007C0276" w:rsidP="007C0276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5</w:t>
            </w:r>
          </w:p>
        </w:tc>
      </w:tr>
      <w:tr w:rsidR="00A72978" w:rsidRPr="007C0276" w14:paraId="53CB2FCF" w14:textId="77777777" w:rsidTr="00A72978">
        <w:trPr>
          <w:trHeight w:val="203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FB55" w14:textId="144B28C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D6F4" w14:textId="22690D34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Вправо» на Главной форме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2233C" w14:textId="332C375E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исполнителей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9168" w14:textId="4254E2D2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ился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D301A" w14:textId="4D8E6BAE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1A6992ED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A2BFC" w14:textId="6BC5C06F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556B" w14:textId="1C745471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ройти тест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8872" w14:textId="35D83F1B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тест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A3517" w14:textId="43F9B04C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370C1" w14:textId="5CED2402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6DBEAB8B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CC983" w14:textId="108B36BF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B751D" w14:textId="47C004F1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Закрыть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C129" w14:textId="2C8A7D4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иложени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23D3" w14:textId="57F5AE1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закрылось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3F14" w14:textId="07248E43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718F7D0E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22152" w14:textId="20725504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53142" w14:textId="5D34488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рослушать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FB573" w14:textId="39CF4739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ключение музык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DC02" w14:textId="5FEC29E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 включен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533C1" w14:textId="0211493C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3FD47240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DF20" w14:textId="6C3337FE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F81E1" w14:textId="03F80A22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Главная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5183" w14:textId="5DA97252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полнителям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1BE9E" w14:textId="4893A7E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A9DCB" w14:textId="639E1DC4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2AFC447E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4076" w14:textId="43E8CCE8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2EDDF" w14:textId="5509BEEA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«Влево» 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5948" w14:textId="71EE00A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предыдущую форму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EDC2" w14:textId="529C0B3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и закрытие осуществле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2F3B5" w14:textId="47672342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1714EE07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6B7B" w14:textId="5AC0727E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01743" w14:textId="23F52B9C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Вправо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94D6B" w14:textId="0F96BF5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следующую форму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BC0D0" w14:textId="25381566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0B538" w14:textId="7399AFE3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6E7A26C5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1B3AF" w14:textId="69FD7C64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073C" w14:textId="3C99FBF1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лавиши «Следующий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4749" w14:textId="7A6330CD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менение текста в </w:t>
            </w:r>
            <w:r>
              <w:rPr>
                <w:sz w:val="24"/>
                <w:szCs w:val="28"/>
                <w:lang w:val="en-US"/>
              </w:rPr>
              <w:t>Label</w:t>
            </w:r>
            <w:r w:rsidRPr="0081384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картинк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A817" w14:textId="4A542A06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я произведе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5BC4" w14:textId="19DD0445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79186DB3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03A6B" w14:textId="4EF9879C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43C85" wp14:editId="4A2293C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54660</wp:posOffset>
                      </wp:positionV>
                      <wp:extent cx="6400800" cy="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C4FC3" id="Прямая соединительная линия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5.8pt" to="499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XC5AEAANs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DF42F" w14:textId="2B8C34DA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лавиши «Главное меню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9CB3" w14:textId="3CD456D4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главного меню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1288A" w14:textId="3913CF5E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D01BC" w14:textId="48072682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2459AA91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5612" w14:textId="555D2F81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BBB1" w14:textId="72F43F60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лавиши «Легкий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55642" w14:textId="1F304C13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вопросов для легкого уровня сложност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AFD76" w14:textId="1AE334AB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ужных вопросов и ответов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8FC1" w14:textId="19684DB4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5FA0CE92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D578" w14:textId="5179B41A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F2EC0" wp14:editId="0CB14568">
                      <wp:simplePos x="0" y="0"/>
                      <wp:positionH relativeFrom="column">
                        <wp:posOffset>-61094</wp:posOffset>
                      </wp:positionH>
                      <wp:positionV relativeFrom="paragraph">
                        <wp:posOffset>672522</wp:posOffset>
                      </wp:positionV>
                      <wp:extent cx="6359857" cy="0"/>
                      <wp:effectExtent l="0" t="0" r="2222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98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C06FC"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2.95pt" to="49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8"/>
              </w:rPr>
              <w:t>1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734B6" w14:textId="07C06F7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Средний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DF4F8" w14:textId="7C80E30C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вопросов для среднего уровня сложност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B98B" w14:textId="779333C0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ужных вопросов и ответов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CF41" w14:textId="65353845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3E62E733" w14:textId="77777777" w:rsidR="00A72978" w:rsidRDefault="00A72978">
      <w:r>
        <w:br w:type="page"/>
      </w:r>
    </w:p>
    <w:tbl>
      <w:tblPr>
        <w:tblStyle w:val="ab"/>
        <w:tblW w:w="1003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5"/>
        <w:gridCol w:w="2208"/>
        <w:gridCol w:w="2924"/>
        <w:gridCol w:w="2387"/>
        <w:gridCol w:w="1697"/>
      </w:tblGrid>
      <w:tr w:rsidR="00A72978" w:rsidRPr="007C0276" w14:paraId="72B4FDDB" w14:textId="77777777" w:rsidTr="00A72978">
        <w:trPr>
          <w:trHeight w:val="203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AF0739" w14:textId="7EA21733" w:rsidR="00A72978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 w:firstLine="851"/>
              <w:jc w:val="both"/>
              <w:rPr>
                <w:sz w:val="24"/>
                <w:szCs w:val="28"/>
              </w:rPr>
            </w:pPr>
            <w:r w:rsidRPr="00A72978">
              <w:rPr>
                <w:sz w:val="28"/>
                <w:szCs w:val="32"/>
              </w:rPr>
              <w:lastRenderedPageBreak/>
              <w:t>Продолжение таблицы №3</w:t>
            </w:r>
          </w:p>
        </w:tc>
      </w:tr>
      <w:tr w:rsidR="00A72978" w:rsidRPr="007C0276" w14:paraId="69E22242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625D" w14:textId="38DFAC0A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3279" w14:textId="77D7E042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17A3" w14:textId="2FC34202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78D3A" w14:textId="70C80E48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A8B5" w14:textId="45D8CBE7" w:rsidR="00A72978" w:rsidRPr="00C6741B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A72978" w:rsidRPr="007C0276" w14:paraId="685F7744" w14:textId="77777777" w:rsidTr="00A72978">
        <w:trPr>
          <w:trHeight w:val="203"/>
        </w:trPr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8AD5" w14:textId="67DDADD6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EF50" w14:textId="70A2D27F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Сложный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930D" w14:textId="31724E4B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вопросов для сложного уровня сложности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1C08" w14:textId="09326C57" w:rsidR="00A72978" w:rsidRPr="001F0C2D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ужных вопросов и ответов осуществлен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5597" w14:textId="6E72F7F4" w:rsidR="00A72978" w:rsidRPr="001F0C2D" w:rsidRDefault="00A72978" w:rsidP="00A72978">
            <w:pPr>
              <w:pStyle w:val="a9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16943509" w14:textId="77777777" w:rsidTr="00A72978"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6AFBB92C" w14:textId="5317C74D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vAlign w:val="center"/>
          </w:tcPr>
          <w:p w14:paraId="55FBB80E" w14:textId="1A504446" w:rsidR="00A72978" w:rsidRPr="007C0276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роверить»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34D0E0A8" w14:textId="4CDE84DB" w:rsidR="00A72978" w:rsidRPr="007C0276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результата тестирования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4C475244" w14:textId="1B80FCD8" w:rsidR="00A72978" w:rsidRPr="007C0276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выведен на экран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72BCE3F" w14:textId="74788B76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72978" w:rsidRPr="007C0276" w14:paraId="3E7AC445" w14:textId="77777777" w:rsidTr="003C6F20">
        <w:tc>
          <w:tcPr>
            <w:tcW w:w="815" w:type="dxa"/>
            <w:vAlign w:val="center"/>
          </w:tcPr>
          <w:p w14:paraId="4EC34E32" w14:textId="5245BF38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208" w:type="dxa"/>
            <w:vAlign w:val="center"/>
          </w:tcPr>
          <w:p w14:paraId="359BA949" w14:textId="0A3636DE" w:rsidR="00A72978" w:rsidRPr="007C0276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Очистить»</w:t>
            </w:r>
          </w:p>
        </w:tc>
        <w:tc>
          <w:tcPr>
            <w:tcW w:w="2924" w:type="dxa"/>
            <w:vAlign w:val="center"/>
          </w:tcPr>
          <w:p w14:paraId="2FBA162F" w14:textId="3E5F4193" w:rsidR="00A72978" w:rsidRPr="00971EA4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Очистка </w:t>
            </w:r>
            <w:r>
              <w:rPr>
                <w:sz w:val="24"/>
                <w:szCs w:val="28"/>
                <w:lang w:val="en-US"/>
              </w:rPr>
              <w:t>RadioGroup</w:t>
            </w:r>
          </w:p>
        </w:tc>
        <w:tc>
          <w:tcPr>
            <w:tcW w:w="2387" w:type="dxa"/>
            <w:vAlign w:val="center"/>
          </w:tcPr>
          <w:p w14:paraId="10F1D98D" w14:textId="0B126D6C" w:rsidR="00A72978" w:rsidRPr="00971EA4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RadioGroup </w:t>
            </w:r>
            <w:r>
              <w:rPr>
                <w:sz w:val="24"/>
                <w:szCs w:val="28"/>
              </w:rPr>
              <w:t xml:space="preserve">очистился </w:t>
            </w:r>
          </w:p>
        </w:tc>
        <w:tc>
          <w:tcPr>
            <w:tcW w:w="1697" w:type="dxa"/>
            <w:vAlign w:val="center"/>
          </w:tcPr>
          <w:p w14:paraId="2933ACD9" w14:textId="4F8B3124" w:rsidR="00A72978" w:rsidRDefault="00A72978" w:rsidP="00A72978">
            <w:pPr>
              <w:pStyle w:val="a9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73165E9C" w14:textId="77777777" w:rsidR="00AC6FA8" w:rsidRPr="00AC6FA8" w:rsidRDefault="00AC6FA8" w:rsidP="000A246F">
      <w:pPr>
        <w:pStyle w:val="a9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" w:name="_Hlk170247721"/>
    </w:p>
    <w:bookmarkEnd w:id="2"/>
    <w:p w14:paraId="5E371101" w14:textId="6DC25A84" w:rsidR="00AC6FA8" w:rsidRDefault="00813848" w:rsidP="00707FEF">
      <w:pPr>
        <w:pStyle w:val="a9"/>
        <w:numPr>
          <w:ilvl w:val="0"/>
          <w:numId w:val="28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: в результате тестирования, были выявлено несколько ошибок, который впоследствии были исправлены. Приложение работает исправно.</w:t>
      </w:r>
    </w:p>
    <w:p w14:paraId="56E8FBC8" w14:textId="43101DAB" w:rsidR="00B34CF0" w:rsidRPr="005F73B3" w:rsidRDefault="007C4654" w:rsidP="005F73B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84FCE" w14:textId="42DBB188" w:rsidR="00813848" w:rsidRDefault="00EC7BC7" w:rsidP="00EC7BC7">
      <w:pPr>
        <w:pStyle w:val="a9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нение</w:t>
      </w:r>
    </w:p>
    <w:p w14:paraId="48750835" w14:textId="4B6F12C1" w:rsidR="00EC7BC7" w:rsidRPr="00EC7BC7" w:rsidRDefault="00EC7BC7" w:rsidP="00EC7BC7">
      <w:pPr>
        <w:pStyle w:val="a9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C7">
        <w:rPr>
          <w:rFonts w:ascii="Times New Roman" w:hAnsi="Times New Roman" w:cs="Times New Roman"/>
          <w:b/>
          <w:sz w:val="28"/>
          <w:szCs w:val="28"/>
        </w:rPr>
        <w:t>Общие сведения о программном продукте</w:t>
      </w:r>
    </w:p>
    <w:p w14:paraId="3686A211" w14:textId="77777777" w:rsidR="00EC7BC7" w:rsidRDefault="00EC7BC7" w:rsidP="00EC7BC7">
      <w:pPr>
        <w:pStyle w:val="a9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77DA2" w14:textId="61C1E23B" w:rsidR="00EC7BC7" w:rsidRDefault="00EC7BC7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 заключается в разработке познавательного приложения,</w:t>
      </w:r>
      <w:r w:rsidR="00E67894">
        <w:rPr>
          <w:rFonts w:ascii="Times New Roman" w:hAnsi="Times New Roman" w:cs="Times New Roman"/>
          <w:sz w:val="28"/>
          <w:szCs w:val="28"/>
        </w:rPr>
        <w:t xml:space="preserve"> с помощью которого, </w:t>
      </w:r>
      <w:r w:rsidR="00E67894" w:rsidRPr="00E67894">
        <w:rPr>
          <w:rFonts w:ascii="Times New Roman" w:hAnsi="Times New Roman" w:cs="Times New Roman"/>
          <w:sz w:val="28"/>
          <w:szCs w:val="28"/>
        </w:rPr>
        <w:t xml:space="preserve">пользователь сможет ознакомиться с информацией, а также узнать много нового о Русском рэпе. </w:t>
      </w:r>
      <w:r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как для </w:t>
      </w:r>
      <w:r w:rsidR="00E67894">
        <w:rPr>
          <w:rFonts w:ascii="Times New Roman" w:hAnsi="Times New Roman" w:cs="Times New Roman"/>
          <w:sz w:val="28"/>
          <w:szCs w:val="28"/>
        </w:rPr>
        <w:t>профессиональных музыкантов</w:t>
      </w:r>
      <w:r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E67894">
        <w:rPr>
          <w:rFonts w:ascii="Times New Roman" w:hAnsi="Times New Roman" w:cs="Times New Roman"/>
          <w:sz w:val="28"/>
          <w:szCs w:val="28"/>
        </w:rPr>
        <w:t>простых любителей жанра.</w:t>
      </w:r>
    </w:p>
    <w:p w14:paraId="1BD1D461" w14:textId="77777777" w:rsidR="00EC7BC7" w:rsidRDefault="00EC7BC7" w:rsidP="00EC7BC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D3C84" w14:textId="2131098E" w:rsidR="00EC7BC7" w:rsidRDefault="00EC7BC7" w:rsidP="00EC7BC7">
      <w:pPr>
        <w:pStyle w:val="a9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алляция</w:t>
      </w:r>
    </w:p>
    <w:p w14:paraId="2DE1EBE5" w14:textId="77777777" w:rsidR="00EC7BC7" w:rsidRDefault="00EC7BC7" w:rsidP="00EC7BC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851AB" w14:textId="6A1B63B6" w:rsidR="00EC7BC7" w:rsidRDefault="00EC7BC7" w:rsidP="00EC7BC7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r w:rsidR="005C7069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.ехе. Появится окно установки приложения «</w:t>
      </w:r>
      <w:r w:rsidR="00D9031E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90D7F">
        <w:rPr>
          <w:rFonts w:ascii="Times New Roman" w:hAnsi="Times New Roman" w:cs="Times New Roman"/>
          <w:sz w:val="28"/>
          <w:szCs w:val="28"/>
        </w:rPr>
        <w:t xml:space="preserve">Затем достаточно следовать приведенной инструкции установки приложения. </w:t>
      </w:r>
    </w:p>
    <w:p w14:paraId="7C2E6A81" w14:textId="77777777" w:rsidR="00B34CF0" w:rsidRPr="006B0083" w:rsidRDefault="00B34CF0" w:rsidP="006B008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BFBF22" w14:textId="3A94EB41" w:rsidR="00490D7F" w:rsidRDefault="00490D7F" w:rsidP="00490D7F">
      <w:pPr>
        <w:pStyle w:val="a9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14:paraId="3484AD5A" w14:textId="58FA3BA7" w:rsidR="00490D7F" w:rsidRPr="00490D7F" w:rsidRDefault="00490D7F" w:rsidP="00490D7F">
      <w:pPr>
        <w:pStyle w:val="a9"/>
        <w:numPr>
          <w:ilvl w:val="2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7F">
        <w:rPr>
          <w:rFonts w:ascii="Times New Roman" w:hAnsi="Times New Roman" w:cs="Times New Roman"/>
          <w:b/>
          <w:sz w:val="28"/>
          <w:szCs w:val="28"/>
        </w:rPr>
        <w:t>Запуск программы</w:t>
      </w:r>
    </w:p>
    <w:p w14:paraId="73EE6510" w14:textId="77777777" w:rsidR="00490D7F" w:rsidRDefault="00490D7F" w:rsidP="00490D7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259CB" w14:textId="7C8034C3" w:rsidR="00490D7F" w:rsidRDefault="00490D7F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</w:p>
    <w:p w14:paraId="17E0E8CA" w14:textId="49E3C263" w:rsidR="00490D7F" w:rsidRDefault="00490D7F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с названием «</w:t>
      </w:r>
      <w:r w:rsidR="00022600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B190D6" w14:textId="7DEA9807" w:rsidR="00490D7F" w:rsidRDefault="00490D7F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 приложение.</w:t>
      </w:r>
    </w:p>
    <w:p w14:paraId="54208065" w14:textId="045104E0" w:rsidR="00490D7F" w:rsidRDefault="00490D7F" w:rsidP="000A246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 полное тестирование программного продукта. Отчет о результатах тестировани</w:t>
      </w:r>
      <w:r w:rsidR="006D4870">
        <w:rPr>
          <w:rFonts w:ascii="Times New Roman" w:hAnsi="Times New Roman" w:cs="Times New Roman"/>
          <w:sz w:val="28"/>
          <w:szCs w:val="28"/>
        </w:rPr>
        <w:t>я будет представлен в 4 разделе пояснительной записки.</w:t>
      </w:r>
    </w:p>
    <w:p w14:paraId="2FE1CBB7" w14:textId="77777777" w:rsidR="006D4870" w:rsidRDefault="006D4870" w:rsidP="00490D7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4AD3D" w14:textId="252CAC54" w:rsidR="006D4870" w:rsidRDefault="006D4870" w:rsidP="006D4870">
      <w:pPr>
        <w:pStyle w:val="a9"/>
        <w:numPr>
          <w:ilvl w:val="2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 по работе с программой</w:t>
      </w:r>
    </w:p>
    <w:p w14:paraId="1B18986F" w14:textId="77777777" w:rsidR="006D4870" w:rsidRDefault="006D4870" w:rsidP="006D4870">
      <w:pPr>
        <w:pStyle w:val="a9"/>
        <w:spacing w:after="0" w:line="360" w:lineRule="exact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8BBD2" w14:textId="0B3965DC" w:rsidR="00717956" w:rsidRPr="00717956" w:rsidRDefault="006D4870" w:rsidP="00717956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</w:t>
      </w:r>
      <w:r w:rsidR="009234A9">
        <w:rPr>
          <w:rFonts w:ascii="Times New Roman" w:hAnsi="Times New Roman" w:cs="Times New Roman"/>
          <w:sz w:val="28"/>
          <w:szCs w:val="28"/>
        </w:rPr>
        <w:t>,</w:t>
      </w:r>
      <w:r w:rsidR="00CD5506">
        <w:rPr>
          <w:rFonts w:ascii="Times New Roman" w:hAnsi="Times New Roman" w:cs="Times New Roman"/>
          <w:sz w:val="28"/>
          <w:szCs w:val="28"/>
        </w:rPr>
        <w:t xml:space="preserve"> </w:t>
      </w:r>
      <w:r w:rsidR="009234A9">
        <w:rPr>
          <w:rFonts w:ascii="Times New Roman" w:hAnsi="Times New Roman" w:cs="Times New Roman"/>
          <w:sz w:val="28"/>
          <w:szCs w:val="28"/>
        </w:rPr>
        <w:t xml:space="preserve">на экране нас встречает </w:t>
      </w:r>
      <w:r w:rsidR="00DE30E8">
        <w:rPr>
          <w:rFonts w:ascii="Times New Roman" w:hAnsi="Times New Roman" w:cs="Times New Roman"/>
          <w:sz w:val="28"/>
          <w:szCs w:val="28"/>
        </w:rPr>
        <w:t>Главный экран</w:t>
      </w:r>
      <w:r w:rsidR="009234A9">
        <w:rPr>
          <w:rFonts w:ascii="Times New Roman" w:hAnsi="Times New Roman" w:cs="Times New Roman"/>
          <w:sz w:val="28"/>
          <w:szCs w:val="28"/>
        </w:rPr>
        <w:t>. (Рисунок 1)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30E8" w14:paraId="54848F2E" w14:textId="77777777" w:rsidTr="00DE30E8">
        <w:trPr>
          <w:trHeight w:val="4739"/>
        </w:trPr>
        <w:tc>
          <w:tcPr>
            <w:tcW w:w="10137" w:type="dxa"/>
          </w:tcPr>
          <w:p w14:paraId="64B6D133" w14:textId="79AC2423" w:rsidR="00DE30E8" w:rsidRDefault="00C6741B" w:rsidP="006D4870">
            <w:pPr>
              <w:pStyle w:val="a9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 w:rsidRPr="00C6741B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BF351B8" wp14:editId="4B7DFA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4325</wp:posOffset>
                  </wp:positionV>
                  <wp:extent cx="5920740" cy="3529965"/>
                  <wp:effectExtent l="0" t="0" r="381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5E1A0A" w14:textId="25C37163" w:rsidR="002021FB" w:rsidRPr="00DE30E8" w:rsidRDefault="00DE30E8" w:rsidP="00DE30E8">
      <w:pPr>
        <w:pStyle w:val="a9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 приложения</w:t>
      </w:r>
    </w:p>
    <w:p w14:paraId="1BA4DB3D" w14:textId="2A5B5F25" w:rsidR="00717956" w:rsidRPr="00717956" w:rsidRDefault="00DE30E8" w:rsidP="00717956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5D1904"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</w:rPr>
        <w:t>» будет осуществлен переход на форму с исполнителями</w:t>
      </w:r>
      <w:r w:rsidR="00B04DC4">
        <w:rPr>
          <w:rFonts w:ascii="Times New Roman" w:hAnsi="Times New Roman" w:cs="Times New Roman"/>
          <w:sz w:val="28"/>
          <w:szCs w:val="28"/>
        </w:rPr>
        <w:t xml:space="preserve"> </w:t>
      </w:r>
      <w:r w:rsidR="00D544F7">
        <w:rPr>
          <w:rFonts w:ascii="Times New Roman" w:hAnsi="Times New Roman" w:cs="Times New Roman"/>
          <w:sz w:val="28"/>
          <w:szCs w:val="28"/>
        </w:rPr>
        <w:t>(Рисунок 2)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30E8" w14:paraId="664D0F87" w14:textId="77777777" w:rsidTr="00B04DC4">
        <w:tc>
          <w:tcPr>
            <w:tcW w:w="10137" w:type="dxa"/>
          </w:tcPr>
          <w:p w14:paraId="34EC3F81" w14:textId="5A854D26" w:rsidR="00DE30E8" w:rsidRDefault="00DE30E8" w:rsidP="006D4870">
            <w:pPr>
              <w:pStyle w:val="a9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 w:rsidRPr="00DE30E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662BE87" wp14:editId="4E26C909">
                  <wp:simplePos x="0" y="0"/>
                  <wp:positionH relativeFrom="column">
                    <wp:posOffset>364490</wp:posOffset>
                  </wp:positionH>
                  <wp:positionV relativeFrom="page">
                    <wp:posOffset>2540</wp:posOffset>
                  </wp:positionV>
                  <wp:extent cx="5801995" cy="3429000"/>
                  <wp:effectExtent l="0" t="0" r="8255" b="0"/>
                  <wp:wrapThrough wrapText="bothSides">
                    <wp:wrapPolygon edited="0">
                      <wp:start x="0" y="0"/>
                      <wp:lineTo x="0" y="21480"/>
                      <wp:lineTo x="21560" y="21480"/>
                      <wp:lineTo x="2156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99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63AA2" w14:textId="5DBEA089" w:rsidR="000F4432" w:rsidRDefault="00B04DC4" w:rsidP="00B04DC4">
      <w:pPr>
        <w:pStyle w:val="a9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а с исполнителями</w:t>
      </w:r>
    </w:p>
    <w:p w14:paraId="58A57109" w14:textId="0D4BE9EB" w:rsidR="00717956" w:rsidRPr="002021FB" w:rsidRDefault="00717956" w:rsidP="00B04DC4">
      <w:pPr>
        <w:pStyle w:val="a9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B11295" w14:textId="1FB0DA7B" w:rsidR="00D544F7" w:rsidRDefault="00D544F7" w:rsidP="006D4870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</w:t>
      </w:r>
      <w:r w:rsidR="00B34CF0">
        <w:rPr>
          <w:rFonts w:ascii="Times New Roman" w:hAnsi="Times New Roman" w:cs="Times New Roman"/>
          <w:sz w:val="28"/>
          <w:szCs w:val="28"/>
        </w:rPr>
        <w:t xml:space="preserve">ии на </w:t>
      </w:r>
      <w:r w:rsidR="00B04DC4">
        <w:rPr>
          <w:rFonts w:ascii="Times New Roman" w:hAnsi="Times New Roman" w:cs="Times New Roman"/>
          <w:sz w:val="28"/>
          <w:szCs w:val="28"/>
        </w:rPr>
        <w:t>«</w:t>
      </w:r>
      <w:r w:rsidR="00B04DC4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04DC4">
        <w:rPr>
          <w:rFonts w:ascii="Times New Roman" w:hAnsi="Times New Roman" w:cs="Times New Roman"/>
          <w:sz w:val="28"/>
          <w:szCs w:val="28"/>
        </w:rPr>
        <w:t>»</w:t>
      </w:r>
      <w:r w:rsidR="00B04DC4" w:rsidRPr="00B0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существлен переход на форму</w:t>
      </w:r>
      <w:r w:rsidR="00B04DC4" w:rsidRPr="00B04DC4">
        <w:rPr>
          <w:rFonts w:ascii="Times New Roman" w:hAnsi="Times New Roman" w:cs="Times New Roman"/>
          <w:sz w:val="28"/>
          <w:szCs w:val="28"/>
        </w:rPr>
        <w:t xml:space="preserve"> </w:t>
      </w:r>
      <w:r w:rsidR="00B04DC4">
        <w:rPr>
          <w:rFonts w:ascii="Times New Roman" w:hAnsi="Times New Roman" w:cs="Times New Roman"/>
          <w:sz w:val="28"/>
          <w:szCs w:val="28"/>
        </w:rPr>
        <w:t xml:space="preserve">с отдельным исполнителем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255" w14:paraId="0F5A242D" w14:textId="77777777" w:rsidTr="00E24255">
        <w:trPr>
          <w:trHeight w:val="68"/>
        </w:trPr>
        <w:tc>
          <w:tcPr>
            <w:tcW w:w="10137" w:type="dxa"/>
          </w:tcPr>
          <w:p w14:paraId="0DD3BF2F" w14:textId="5EBA67A4" w:rsidR="00B04DC4" w:rsidRDefault="00E24255" w:rsidP="00B04DC4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04DC4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026D8F1" wp14:editId="22BC7AC9">
                  <wp:simplePos x="0" y="0"/>
                  <wp:positionH relativeFrom="column">
                    <wp:posOffset>478790</wp:posOffset>
                  </wp:positionH>
                  <wp:positionV relativeFrom="page">
                    <wp:posOffset>-21590</wp:posOffset>
                  </wp:positionV>
                  <wp:extent cx="5387340" cy="3152140"/>
                  <wp:effectExtent l="0" t="0" r="3810" b="0"/>
                  <wp:wrapThrough wrapText="bothSides">
                    <wp:wrapPolygon edited="0">
                      <wp:start x="0" y="0"/>
                      <wp:lineTo x="0" y="21409"/>
                      <wp:lineTo x="21539" y="21409"/>
                      <wp:lineTo x="2153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43B64A" w14:textId="5481EF2A" w:rsidR="000F4432" w:rsidRDefault="00B04DC4" w:rsidP="00E2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с отдельным исполнителем</w:t>
      </w:r>
    </w:p>
    <w:p w14:paraId="209DCCFE" w14:textId="3765070C" w:rsidR="00717956" w:rsidRPr="00B04DC4" w:rsidRDefault="00717956" w:rsidP="00B04DC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B84E10" w14:textId="3A617BF1" w:rsidR="00E24255" w:rsidRDefault="00D544F7" w:rsidP="00E24255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B04DC4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» будет осуществлен переход на форму с </w:t>
      </w:r>
      <w:r w:rsidR="00B04DC4">
        <w:rPr>
          <w:rFonts w:ascii="Times New Roman" w:hAnsi="Times New Roman" w:cs="Times New Roman"/>
          <w:sz w:val="28"/>
          <w:szCs w:val="28"/>
        </w:rPr>
        <w:t>исполнителями</w:t>
      </w:r>
      <w:r w:rsidR="00E24255">
        <w:rPr>
          <w:rFonts w:ascii="Times New Roman" w:hAnsi="Times New Roman" w:cs="Times New Roman"/>
          <w:sz w:val="28"/>
          <w:szCs w:val="28"/>
        </w:rPr>
        <w:t xml:space="preserve">. Далее нажимаем на кнопку «тест», и переходим на форму с тестом для самоконтроля полученных знаний. 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2021F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04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1D8D" w14:paraId="5F2F5BB1" w14:textId="77777777" w:rsidTr="005B1D8D">
        <w:tc>
          <w:tcPr>
            <w:tcW w:w="10137" w:type="dxa"/>
          </w:tcPr>
          <w:p w14:paraId="79341C52" w14:textId="4A6946B3" w:rsidR="005B1D8D" w:rsidRDefault="005B1D8D" w:rsidP="00E24255">
            <w:pPr>
              <w:pStyle w:val="a9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 w:rsidRPr="005B1D8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3CA2AC0" wp14:editId="39452E0C">
                  <wp:simplePos x="0" y="0"/>
                  <wp:positionH relativeFrom="column">
                    <wp:posOffset>356870</wp:posOffset>
                  </wp:positionH>
                  <wp:positionV relativeFrom="page">
                    <wp:posOffset>83820</wp:posOffset>
                  </wp:positionV>
                  <wp:extent cx="5513070" cy="3276600"/>
                  <wp:effectExtent l="0" t="0" r="0" b="0"/>
                  <wp:wrapThrough wrapText="bothSides">
                    <wp:wrapPolygon edited="0">
                      <wp:start x="0" y="0"/>
                      <wp:lineTo x="0" y="21474"/>
                      <wp:lineTo x="21496" y="21474"/>
                      <wp:lineTo x="21496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07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1D9443" w14:textId="30EE5140" w:rsidR="005B1D8D" w:rsidRPr="005B1D8D" w:rsidRDefault="005B1D8D" w:rsidP="005B1D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орма с тестом для самоконтроля</w:t>
      </w:r>
    </w:p>
    <w:p w14:paraId="27DD22F2" w14:textId="03AAA3B8" w:rsidR="00313FC6" w:rsidRPr="005B1D8D" w:rsidRDefault="00313FC6" w:rsidP="005B1D8D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C403B" w14:textId="6BB314AC" w:rsidR="00313FC6" w:rsidRDefault="00313FC6" w:rsidP="00081D8B">
      <w:pPr>
        <w:pStyle w:val="a9"/>
        <w:numPr>
          <w:ilvl w:val="2"/>
          <w:numId w:val="18"/>
        </w:numPr>
        <w:tabs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 работы с программой</w:t>
      </w:r>
    </w:p>
    <w:p w14:paraId="4A1622B8" w14:textId="0F314411" w:rsidR="00313FC6" w:rsidRDefault="00313FC6" w:rsidP="00081D8B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B89B2" w14:textId="1F3A8AC5" w:rsidR="00313FC6" w:rsidRDefault="00313FC6" w:rsidP="00081D8B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аботу с программой можно несколькими способами:</w:t>
      </w:r>
    </w:p>
    <w:p w14:paraId="23EA6D54" w14:textId="6EDF1ABC" w:rsidR="00313FC6" w:rsidRDefault="00313FC6" w:rsidP="00081D8B">
      <w:pPr>
        <w:pStyle w:val="a9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на кнопку «Закрыть» в главном меню;</w:t>
      </w:r>
    </w:p>
    <w:p w14:paraId="24F9E8F3" w14:textId="5A1A8B90" w:rsidR="00313FC6" w:rsidRPr="00B91C58" w:rsidRDefault="00313FC6" w:rsidP="00B91C58">
      <w:pPr>
        <w:pStyle w:val="a9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комбинацию клавиш.</w:t>
      </w:r>
    </w:p>
    <w:p w14:paraId="6BCD953C" w14:textId="1CC38BC8" w:rsidR="00313FC6" w:rsidRDefault="00313FC6" w:rsidP="00081D8B">
      <w:pPr>
        <w:pStyle w:val="a9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истеме справочной информации</w:t>
      </w:r>
    </w:p>
    <w:p w14:paraId="023094A7" w14:textId="1E077EA4" w:rsidR="00313FC6" w:rsidRDefault="00313FC6" w:rsidP="00081D8B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BA3EC" w14:textId="0D094E90" w:rsidR="004C0BAE" w:rsidRDefault="00313FC6" w:rsidP="00081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ую систему можно запустить с помощью «горячих клавиш», которые прописаны в </w:t>
      </w:r>
      <w:r w:rsidR="00AA129F">
        <w:rPr>
          <w:rFonts w:ascii="Times New Roman" w:hAnsi="Times New Roman" w:cs="Times New Roman"/>
          <w:sz w:val="28"/>
          <w:szCs w:val="28"/>
        </w:rPr>
        <w:t>меню</w:t>
      </w:r>
      <w:r w:rsidR="0002596D">
        <w:rPr>
          <w:rFonts w:ascii="Times New Roman" w:hAnsi="Times New Roman" w:cs="Times New Roman"/>
          <w:sz w:val="28"/>
          <w:szCs w:val="28"/>
        </w:rPr>
        <w:t xml:space="preserve"> или же щелчком ЛКМ</w:t>
      </w:r>
      <w:r w:rsidR="00AA129F">
        <w:rPr>
          <w:rFonts w:ascii="Times New Roman" w:hAnsi="Times New Roman" w:cs="Times New Roman"/>
          <w:sz w:val="28"/>
          <w:szCs w:val="28"/>
        </w:rPr>
        <w:t>.</w:t>
      </w:r>
    </w:p>
    <w:p w14:paraId="66881137" w14:textId="5C5A658B" w:rsidR="00DE30E8" w:rsidRDefault="004C0BAE" w:rsidP="004C0B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0710" w14:textId="2AF67416" w:rsidR="00E61763" w:rsidRPr="00E61763" w:rsidRDefault="00E61763" w:rsidP="001B472C">
      <w:pPr>
        <w:pStyle w:val="a9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D7DFEB0" w14:textId="77777777" w:rsidR="00E61763" w:rsidRDefault="00E61763" w:rsidP="00E6176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D9481" w14:textId="077E8164" w:rsidR="00E61763" w:rsidRDefault="00E61763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разработке познавательного приложения, позволяющего </w:t>
      </w:r>
      <w:r w:rsidR="006B0083">
        <w:rPr>
          <w:rFonts w:ascii="Times New Roman" w:hAnsi="Times New Roman" w:cs="Times New Roman"/>
          <w:sz w:val="28"/>
          <w:szCs w:val="28"/>
        </w:rPr>
        <w:t>узнавать о новых исполни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083">
        <w:rPr>
          <w:rFonts w:ascii="Times New Roman" w:hAnsi="Times New Roman" w:cs="Times New Roman"/>
          <w:sz w:val="28"/>
          <w:szCs w:val="28"/>
        </w:rPr>
        <w:t xml:space="preserve"> прочитать информацию и прослушать музыку. А также п</w:t>
      </w:r>
      <w:r>
        <w:rPr>
          <w:rFonts w:ascii="Times New Roman" w:hAnsi="Times New Roman" w:cs="Times New Roman"/>
          <w:sz w:val="28"/>
          <w:szCs w:val="28"/>
        </w:rPr>
        <w:t xml:space="preserve">ройти тест, чтобы </w:t>
      </w:r>
      <w:r w:rsidR="00081D8B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насколько хорошо усвоен материал.</w:t>
      </w:r>
    </w:p>
    <w:p w14:paraId="6931C9D0" w14:textId="77777777" w:rsidR="00366A58" w:rsidRDefault="00366A58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A58">
        <w:rPr>
          <w:rFonts w:ascii="Times New Roman" w:hAnsi="Times New Roman" w:cs="Times New Roman"/>
          <w:sz w:val="28"/>
          <w:szCs w:val="28"/>
        </w:rPr>
        <w:t>Цель курсового проекта заключается в создании познавательного приложения, которое позволит пользователям узнать о наиболее популярных исполнителях, а также предоставит возможность прослушивать музыку. Создаваемая программа будет рассчитана на любого рода пользователей. Применить данную программу смогут люди разных возрастов, которые заинтересованы в этой области.</w:t>
      </w:r>
    </w:p>
    <w:p w14:paraId="17DE9E3E" w14:textId="46D65911" w:rsidR="00E61763" w:rsidRDefault="00E61763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 проекту </w:t>
      </w:r>
      <w:r w:rsidR="00366A58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081D8B">
        <w:rPr>
          <w:rFonts w:ascii="Times New Roman" w:hAnsi="Times New Roman" w:cs="Times New Roman"/>
          <w:sz w:val="28"/>
          <w:szCs w:val="28"/>
        </w:rPr>
        <w:t>музыкантам,</w:t>
      </w:r>
      <w:r w:rsidR="00366A58">
        <w:rPr>
          <w:rFonts w:ascii="Times New Roman" w:hAnsi="Times New Roman" w:cs="Times New Roman"/>
          <w:sz w:val="28"/>
          <w:szCs w:val="28"/>
        </w:rPr>
        <w:t xml:space="preserve"> а также просто любителям</w:t>
      </w:r>
      <w:r>
        <w:rPr>
          <w:rFonts w:ascii="Times New Roman" w:hAnsi="Times New Roman" w:cs="Times New Roman"/>
          <w:sz w:val="28"/>
          <w:szCs w:val="28"/>
        </w:rPr>
        <w:t xml:space="preserve"> будет легче начать свой путь в </w:t>
      </w:r>
      <w:r w:rsidR="00366A58">
        <w:rPr>
          <w:rFonts w:ascii="Times New Roman" w:hAnsi="Times New Roman" w:cs="Times New Roman"/>
          <w:sz w:val="28"/>
          <w:szCs w:val="28"/>
        </w:rPr>
        <w:t>музык</w:t>
      </w:r>
      <w:r w:rsidR="00B91C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A2D4B" w14:textId="040F9A72" w:rsidR="00E61763" w:rsidRDefault="00E61763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этой курсовой работы было разработано и протестировано приложение «</w:t>
      </w:r>
      <w:r w:rsidR="00022600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» с графическим интерфейсом.</w:t>
      </w:r>
      <w:r w:rsidR="0036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может быть использовано как в образовательных целях, так и в развлекательных.</w:t>
      </w:r>
    </w:p>
    <w:p w14:paraId="7FD85EC0" w14:textId="3338B8FA" w:rsidR="00D22778" w:rsidRDefault="00E61763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альнейшего развития возможна дорабо</w:t>
      </w:r>
      <w:r w:rsidR="00D22778">
        <w:rPr>
          <w:rFonts w:ascii="Times New Roman" w:hAnsi="Times New Roman" w:cs="Times New Roman"/>
          <w:sz w:val="28"/>
          <w:szCs w:val="28"/>
        </w:rPr>
        <w:t xml:space="preserve">тка приложения с целью пополнения </w:t>
      </w:r>
      <w:r w:rsidR="00366A58">
        <w:rPr>
          <w:rFonts w:ascii="Times New Roman" w:hAnsi="Times New Roman" w:cs="Times New Roman"/>
          <w:sz w:val="28"/>
          <w:szCs w:val="28"/>
        </w:rPr>
        <w:t>исполнителей</w:t>
      </w:r>
      <w:r w:rsidR="00D22778">
        <w:rPr>
          <w:rFonts w:ascii="Times New Roman" w:hAnsi="Times New Roman" w:cs="Times New Roman"/>
          <w:sz w:val="28"/>
          <w:szCs w:val="28"/>
        </w:rPr>
        <w:t>.</w:t>
      </w:r>
    </w:p>
    <w:p w14:paraId="16A55B1D" w14:textId="61E728FB" w:rsidR="00D22778" w:rsidRPr="00F82A37" w:rsidRDefault="00D22778" w:rsidP="000A24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При разработке программного продукта использовалась объектно-ориентированная технология, как наиболее подходящая. Использование среды разработки Delphi</w:t>
      </w:r>
      <w:r w:rsidR="0008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2A37">
        <w:rPr>
          <w:rFonts w:ascii="Times New Roman" w:hAnsi="Times New Roman" w:cs="Times New Roman"/>
          <w:sz w:val="28"/>
          <w:szCs w:val="28"/>
        </w:rPr>
        <w:t>Delphi</w:t>
      </w:r>
      <w:r w:rsidR="000259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 программной реализации, позволило создать качественное современное программное обеспечение, обладающее высокой скоростью работы, удовлетворяющее </w:t>
      </w:r>
      <w:r w:rsidR="00081D8B" w:rsidRPr="00F82A37">
        <w:rPr>
          <w:rFonts w:ascii="Times New Roman" w:hAnsi="Times New Roman" w:cs="Times New Roman"/>
          <w:sz w:val="28"/>
          <w:szCs w:val="28"/>
        </w:rPr>
        <w:t>всем уровням требований,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едъявляемых к интерфейсу пользователя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>. В процессе работы над курсовой работой были изучены новые компоненты, благодаря которым программа стала выгладить лучше.</w:t>
      </w:r>
    </w:p>
    <w:p w14:paraId="12E27EE0" w14:textId="67C5E703" w:rsidR="004C0BAE" w:rsidRDefault="00D22778" w:rsidP="004C0B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В заключении можно сказать, что данный про</w:t>
      </w:r>
      <w:r>
        <w:rPr>
          <w:rFonts w:ascii="Times New Roman" w:hAnsi="Times New Roman" w:cs="Times New Roman"/>
          <w:sz w:val="28"/>
          <w:szCs w:val="28"/>
        </w:rPr>
        <w:t>граммный продукт (познавательное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ложение) является законченной, полнофункциональной программой.</w:t>
      </w:r>
    </w:p>
    <w:p w14:paraId="04F5E103" w14:textId="580C4DB1" w:rsidR="00DC0AE2" w:rsidRPr="004C0BAE" w:rsidRDefault="004C0BAE" w:rsidP="004C0B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3171E" w14:textId="35D13314" w:rsidR="009234A9" w:rsidRDefault="00D22778" w:rsidP="001B472C">
      <w:pPr>
        <w:pStyle w:val="a9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E95D20B" w14:textId="77777777" w:rsidR="00D22778" w:rsidRDefault="00D22778" w:rsidP="00D22778">
      <w:pPr>
        <w:pStyle w:val="a9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143DC" w14:textId="72BEB852" w:rsidR="00D22778" w:rsidRDefault="00D22778" w:rsidP="0001212D">
      <w:pPr>
        <w:pStyle w:val="a9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по программированию «Основы алгоритмизации и программирования»</w:t>
      </w:r>
      <w:r w:rsidR="006C7C0C" w:rsidRPr="006C7C0C">
        <w:rPr>
          <w:rFonts w:ascii="Times New Roman" w:hAnsi="Times New Roman" w:cs="Times New Roman"/>
          <w:sz w:val="28"/>
          <w:szCs w:val="28"/>
        </w:rPr>
        <w:t>;</w:t>
      </w:r>
    </w:p>
    <w:p w14:paraId="0B4DC103" w14:textId="5E4847A1" w:rsidR="00D22778" w:rsidRDefault="00D22778" w:rsidP="0001212D">
      <w:pPr>
        <w:pStyle w:val="a9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30E">
        <w:rPr>
          <w:rFonts w:ascii="Times New Roman" w:hAnsi="Times New Roman" w:cs="Times New Roman"/>
          <w:sz w:val="28"/>
          <w:szCs w:val="28"/>
        </w:rPr>
        <w:t>Энциклопедия рэпа. Год за го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530E">
        <w:rPr>
          <w:rFonts w:ascii="Times New Roman" w:hAnsi="Times New Roman" w:cs="Times New Roman"/>
          <w:sz w:val="28"/>
          <w:szCs w:val="28"/>
        </w:rPr>
        <w:t>Шиа Серрано</w:t>
      </w:r>
      <w:r w:rsidR="006C7C0C" w:rsidRPr="006C7C0C">
        <w:rPr>
          <w:rFonts w:ascii="Times New Roman" w:hAnsi="Times New Roman" w:cs="Times New Roman"/>
          <w:sz w:val="28"/>
          <w:szCs w:val="28"/>
        </w:rPr>
        <w:t>;</w:t>
      </w:r>
    </w:p>
    <w:p w14:paraId="4A4FCC8A" w14:textId="503C5FC8" w:rsidR="00D22778" w:rsidRDefault="00D22778" w:rsidP="0001212D">
      <w:pPr>
        <w:pStyle w:val="a9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30E">
        <w:rPr>
          <w:rFonts w:ascii="Times New Roman" w:hAnsi="Times New Roman" w:cs="Times New Roman"/>
          <w:sz w:val="28"/>
          <w:szCs w:val="28"/>
        </w:rPr>
        <w:t>Дежав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530E">
        <w:rPr>
          <w:rFonts w:ascii="Times New Roman" w:hAnsi="Times New Roman" w:cs="Times New Roman"/>
          <w:sz w:val="28"/>
          <w:szCs w:val="28"/>
        </w:rPr>
        <w:t>Олег Нечипоренко</w:t>
      </w:r>
      <w:r w:rsidR="006C7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8C6897" w14:textId="749F3A15" w:rsidR="009234A9" w:rsidRPr="004C0BAE" w:rsidRDefault="000B530E" w:rsidP="0001212D">
      <w:pPr>
        <w:pStyle w:val="a9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эп-стиль» Амин Чипинкос.</w:t>
      </w:r>
    </w:p>
    <w:sectPr w:rsidR="009234A9" w:rsidRPr="004C0BAE" w:rsidSect="00300DEC">
      <w:headerReference w:type="default" r:id="rId13"/>
      <w:pgSz w:w="11906" w:h="16838"/>
      <w:pgMar w:top="993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CB1B" w14:textId="77777777" w:rsidR="00E445E0" w:rsidRDefault="00E445E0" w:rsidP="00086F49">
      <w:pPr>
        <w:spacing w:after="0" w:line="240" w:lineRule="auto"/>
      </w:pPr>
      <w:r>
        <w:separator/>
      </w:r>
    </w:p>
  </w:endnote>
  <w:endnote w:type="continuationSeparator" w:id="0">
    <w:p w14:paraId="05F1DC48" w14:textId="77777777" w:rsidR="00E445E0" w:rsidRDefault="00E445E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7633" w14:textId="77777777" w:rsidR="00E445E0" w:rsidRDefault="00E445E0" w:rsidP="00086F49">
      <w:pPr>
        <w:spacing w:after="0" w:line="240" w:lineRule="auto"/>
      </w:pPr>
      <w:r>
        <w:separator/>
      </w:r>
    </w:p>
  </w:footnote>
  <w:footnote w:type="continuationSeparator" w:id="0">
    <w:p w14:paraId="1CFBE61E" w14:textId="77777777" w:rsidR="00E445E0" w:rsidRDefault="00E445E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01212D" w:rsidRDefault="0001212D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1212D" w:rsidRDefault="0001212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1212D" w:rsidRDefault="0001212D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C7432A" w14:textId="0FE239E7" w:rsidR="0001212D" w:rsidRPr="00AF6095" w:rsidRDefault="0001212D" w:rsidP="00FD73B0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КП</w:t>
                            </w:r>
                            <w:r w:rsidRPr="00AF6095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2-40 0</w:t>
                            </w:r>
                            <w:r w:rsidRPr="00AF6095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 w:rsidRPr="00AF6095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 w:rsidRPr="00AF6095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 w:rsidRPr="00AF6095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35.40.20.24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ПЗ</w:t>
                            </w:r>
                          </w:p>
                          <w:p w14:paraId="7767FA94" w14:textId="52F9448A" w:rsidR="0001212D" w:rsidRDefault="0001212D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З</w:t>
                            </w:r>
                          </w:p>
                          <w:p w14:paraId="22B19DAC" w14:textId="77777777" w:rsidR="0001212D" w:rsidRDefault="0001212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1212D" w:rsidRDefault="0001212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1212D" w:rsidRPr="00086F49" w:rsidRDefault="0001212D" w:rsidP="00086F49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1212D" w:rsidRDefault="0001212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1212D" w:rsidRDefault="0001212D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FC7432A" w14:textId="0FE239E7" w:rsidR="0001212D" w:rsidRPr="00AF6095" w:rsidRDefault="0001212D" w:rsidP="00FD73B0">
                      <w:pPr>
                        <w:jc w:val="center"/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КП</w:t>
                      </w:r>
                      <w:r w:rsidRPr="00AF6095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2-40 0</w:t>
                      </w:r>
                      <w:r w:rsidRPr="00AF6095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 w:rsidRPr="00AF6095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01</w:t>
                      </w:r>
                      <w:r w:rsidRPr="00AF6095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 w:rsidRPr="00AF6095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35.40.20.24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ПЗ</w:t>
                      </w:r>
                    </w:p>
                    <w:p w14:paraId="7767FA94" w14:textId="52F9448A" w:rsidR="0001212D" w:rsidRDefault="0001212D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З</w:t>
                      </w:r>
                    </w:p>
                    <w:p w14:paraId="22B19DAC" w14:textId="77777777" w:rsidR="0001212D" w:rsidRDefault="0001212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1212D" w:rsidRDefault="0001212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1212D" w:rsidRPr="00086F49" w:rsidRDefault="0001212D" w:rsidP="00086F49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26B"/>
    <w:multiLevelType w:val="multilevel"/>
    <w:tmpl w:val="FE5CADF4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575446"/>
    <w:multiLevelType w:val="multilevel"/>
    <w:tmpl w:val="79288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D824A2"/>
    <w:multiLevelType w:val="hybridMultilevel"/>
    <w:tmpl w:val="28BAF0E4"/>
    <w:lvl w:ilvl="0" w:tplc="595EDA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72CC1"/>
    <w:multiLevelType w:val="hybridMultilevel"/>
    <w:tmpl w:val="DF66C974"/>
    <w:lvl w:ilvl="0" w:tplc="42809F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174E41"/>
    <w:multiLevelType w:val="hybridMultilevel"/>
    <w:tmpl w:val="D8C2406C"/>
    <w:lvl w:ilvl="0" w:tplc="F7FE6E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742730"/>
    <w:multiLevelType w:val="hybridMultilevel"/>
    <w:tmpl w:val="52026994"/>
    <w:lvl w:ilvl="0" w:tplc="595EDA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05601E"/>
    <w:multiLevelType w:val="hybridMultilevel"/>
    <w:tmpl w:val="32C04194"/>
    <w:lvl w:ilvl="0" w:tplc="595EDA7C">
      <w:start w:val="1"/>
      <w:numFmt w:val="bullet"/>
      <w:lvlText w:val="-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01BF"/>
    <w:multiLevelType w:val="hybridMultilevel"/>
    <w:tmpl w:val="13DAF438"/>
    <w:lvl w:ilvl="0" w:tplc="942AB054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E365A2"/>
    <w:multiLevelType w:val="hybridMultilevel"/>
    <w:tmpl w:val="A42E0790"/>
    <w:lvl w:ilvl="0" w:tplc="956CD9C2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675570"/>
    <w:multiLevelType w:val="hybridMultilevel"/>
    <w:tmpl w:val="35F8B8AE"/>
    <w:lvl w:ilvl="0" w:tplc="FB5C8072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76062D"/>
    <w:multiLevelType w:val="hybridMultilevel"/>
    <w:tmpl w:val="340C13D6"/>
    <w:lvl w:ilvl="0" w:tplc="595EDA7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FD1BF3"/>
    <w:multiLevelType w:val="hybridMultilevel"/>
    <w:tmpl w:val="9C2A6F44"/>
    <w:lvl w:ilvl="0" w:tplc="211A4E62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61F2DE3"/>
    <w:multiLevelType w:val="multilevel"/>
    <w:tmpl w:val="394682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10F4D"/>
    <w:multiLevelType w:val="hybridMultilevel"/>
    <w:tmpl w:val="DF64A6E2"/>
    <w:lvl w:ilvl="0" w:tplc="A19A1486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9003DC"/>
    <w:multiLevelType w:val="hybridMultilevel"/>
    <w:tmpl w:val="D06E9360"/>
    <w:lvl w:ilvl="0" w:tplc="C0B6B2E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6449D8"/>
    <w:multiLevelType w:val="hybridMultilevel"/>
    <w:tmpl w:val="3ED00E9C"/>
    <w:lvl w:ilvl="0" w:tplc="595EDA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C86EC0"/>
    <w:multiLevelType w:val="hybridMultilevel"/>
    <w:tmpl w:val="A82C431A"/>
    <w:lvl w:ilvl="0" w:tplc="595EDA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6"/>
  </w:num>
  <w:num w:numId="5">
    <w:abstractNumId w:val="23"/>
  </w:num>
  <w:num w:numId="6">
    <w:abstractNumId w:val="27"/>
  </w:num>
  <w:num w:numId="7">
    <w:abstractNumId w:val="14"/>
  </w:num>
  <w:num w:numId="8">
    <w:abstractNumId w:val="5"/>
  </w:num>
  <w:num w:numId="9">
    <w:abstractNumId w:val="26"/>
  </w:num>
  <w:num w:numId="10">
    <w:abstractNumId w:val="1"/>
  </w:num>
  <w:num w:numId="11">
    <w:abstractNumId w:val="10"/>
  </w:num>
  <w:num w:numId="12">
    <w:abstractNumId w:val="2"/>
  </w:num>
  <w:num w:numId="13">
    <w:abstractNumId w:val="21"/>
  </w:num>
  <w:num w:numId="14">
    <w:abstractNumId w:val="3"/>
  </w:num>
  <w:num w:numId="15">
    <w:abstractNumId w:val="22"/>
  </w:num>
  <w:num w:numId="16">
    <w:abstractNumId w:val="18"/>
  </w:num>
  <w:num w:numId="17">
    <w:abstractNumId w:val="20"/>
  </w:num>
  <w:num w:numId="18">
    <w:abstractNumId w:val="0"/>
  </w:num>
  <w:num w:numId="19">
    <w:abstractNumId w:val="7"/>
  </w:num>
  <w:num w:numId="20">
    <w:abstractNumId w:val="6"/>
  </w:num>
  <w:num w:numId="21">
    <w:abstractNumId w:val="13"/>
  </w:num>
  <w:num w:numId="22">
    <w:abstractNumId w:val="4"/>
  </w:num>
  <w:num w:numId="23">
    <w:abstractNumId w:val="29"/>
  </w:num>
  <w:num w:numId="24">
    <w:abstractNumId w:val="15"/>
  </w:num>
  <w:num w:numId="25">
    <w:abstractNumId w:val="24"/>
  </w:num>
  <w:num w:numId="26">
    <w:abstractNumId w:val="17"/>
  </w:num>
  <w:num w:numId="27">
    <w:abstractNumId w:val="19"/>
  </w:num>
  <w:num w:numId="28">
    <w:abstractNumId w:val="30"/>
  </w:num>
  <w:num w:numId="29">
    <w:abstractNumId w:val="9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101EB"/>
    <w:rsid w:val="0001212D"/>
    <w:rsid w:val="00022600"/>
    <w:rsid w:val="0002596D"/>
    <w:rsid w:val="00030037"/>
    <w:rsid w:val="00036EB4"/>
    <w:rsid w:val="00040A9B"/>
    <w:rsid w:val="00047BB6"/>
    <w:rsid w:val="00061529"/>
    <w:rsid w:val="00080672"/>
    <w:rsid w:val="00081A50"/>
    <w:rsid w:val="00081D8B"/>
    <w:rsid w:val="00086F49"/>
    <w:rsid w:val="000905D6"/>
    <w:rsid w:val="00095F9A"/>
    <w:rsid w:val="000973C0"/>
    <w:rsid w:val="000977C9"/>
    <w:rsid w:val="000A1F39"/>
    <w:rsid w:val="000A246F"/>
    <w:rsid w:val="000A6D3C"/>
    <w:rsid w:val="000B444F"/>
    <w:rsid w:val="000B530E"/>
    <w:rsid w:val="000C09A6"/>
    <w:rsid w:val="000C1DB4"/>
    <w:rsid w:val="000D402C"/>
    <w:rsid w:val="000D6979"/>
    <w:rsid w:val="000E59F6"/>
    <w:rsid w:val="000E621F"/>
    <w:rsid w:val="000F27A5"/>
    <w:rsid w:val="000F4432"/>
    <w:rsid w:val="00103491"/>
    <w:rsid w:val="00110CB5"/>
    <w:rsid w:val="00120C37"/>
    <w:rsid w:val="0012568F"/>
    <w:rsid w:val="001269D3"/>
    <w:rsid w:val="00132F97"/>
    <w:rsid w:val="00134DEF"/>
    <w:rsid w:val="001357C4"/>
    <w:rsid w:val="001460FE"/>
    <w:rsid w:val="00154D6A"/>
    <w:rsid w:val="001718B5"/>
    <w:rsid w:val="00192D26"/>
    <w:rsid w:val="001945DB"/>
    <w:rsid w:val="001A27C8"/>
    <w:rsid w:val="001A4FF6"/>
    <w:rsid w:val="001B2002"/>
    <w:rsid w:val="001B4247"/>
    <w:rsid w:val="001B472C"/>
    <w:rsid w:val="001B66B8"/>
    <w:rsid w:val="001D1E1B"/>
    <w:rsid w:val="001D54BE"/>
    <w:rsid w:val="001F0C2D"/>
    <w:rsid w:val="001F4B59"/>
    <w:rsid w:val="002021FB"/>
    <w:rsid w:val="00202AFD"/>
    <w:rsid w:val="0020301D"/>
    <w:rsid w:val="002049CB"/>
    <w:rsid w:val="00212244"/>
    <w:rsid w:val="002231C6"/>
    <w:rsid w:val="00223B2A"/>
    <w:rsid w:val="00226450"/>
    <w:rsid w:val="002336FD"/>
    <w:rsid w:val="00242B01"/>
    <w:rsid w:val="00244CD2"/>
    <w:rsid w:val="00255A6E"/>
    <w:rsid w:val="00270E43"/>
    <w:rsid w:val="002865F6"/>
    <w:rsid w:val="00287CDB"/>
    <w:rsid w:val="002C1BD8"/>
    <w:rsid w:val="002C2A15"/>
    <w:rsid w:val="002D1C0D"/>
    <w:rsid w:val="002E1A5B"/>
    <w:rsid w:val="002E5E96"/>
    <w:rsid w:val="002F74A5"/>
    <w:rsid w:val="00300DEC"/>
    <w:rsid w:val="00303813"/>
    <w:rsid w:val="00307DAB"/>
    <w:rsid w:val="00313FC6"/>
    <w:rsid w:val="0031610C"/>
    <w:rsid w:val="0032008B"/>
    <w:rsid w:val="00321B5C"/>
    <w:rsid w:val="0033449A"/>
    <w:rsid w:val="00335AA5"/>
    <w:rsid w:val="00335DE9"/>
    <w:rsid w:val="0034050C"/>
    <w:rsid w:val="00346898"/>
    <w:rsid w:val="00347FD0"/>
    <w:rsid w:val="003505B4"/>
    <w:rsid w:val="00353643"/>
    <w:rsid w:val="00366A58"/>
    <w:rsid w:val="00394B94"/>
    <w:rsid w:val="00394D9E"/>
    <w:rsid w:val="00395DDE"/>
    <w:rsid w:val="003B3815"/>
    <w:rsid w:val="003C6F20"/>
    <w:rsid w:val="003E098B"/>
    <w:rsid w:val="003E346E"/>
    <w:rsid w:val="003E5A80"/>
    <w:rsid w:val="003E60C0"/>
    <w:rsid w:val="0040649F"/>
    <w:rsid w:val="00411BFA"/>
    <w:rsid w:val="004138AF"/>
    <w:rsid w:val="00413E85"/>
    <w:rsid w:val="00427846"/>
    <w:rsid w:val="00427A87"/>
    <w:rsid w:val="0043594F"/>
    <w:rsid w:val="0044530B"/>
    <w:rsid w:val="00445A6A"/>
    <w:rsid w:val="0045145D"/>
    <w:rsid w:val="00464549"/>
    <w:rsid w:val="00482B99"/>
    <w:rsid w:val="00487E7B"/>
    <w:rsid w:val="00490D7F"/>
    <w:rsid w:val="004B4147"/>
    <w:rsid w:val="004C0BAE"/>
    <w:rsid w:val="004C2E6B"/>
    <w:rsid w:val="004C7BCF"/>
    <w:rsid w:val="004D4D77"/>
    <w:rsid w:val="004E16FD"/>
    <w:rsid w:val="004E1976"/>
    <w:rsid w:val="004E1FE9"/>
    <w:rsid w:val="004F27E4"/>
    <w:rsid w:val="00512F97"/>
    <w:rsid w:val="00522B43"/>
    <w:rsid w:val="005265D7"/>
    <w:rsid w:val="00534F23"/>
    <w:rsid w:val="00537F36"/>
    <w:rsid w:val="00540082"/>
    <w:rsid w:val="005445CA"/>
    <w:rsid w:val="005550A3"/>
    <w:rsid w:val="005613FF"/>
    <w:rsid w:val="00564D2F"/>
    <w:rsid w:val="005917B9"/>
    <w:rsid w:val="005962E6"/>
    <w:rsid w:val="005B0C09"/>
    <w:rsid w:val="005B1D8D"/>
    <w:rsid w:val="005B7086"/>
    <w:rsid w:val="005C5EC2"/>
    <w:rsid w:val="005C7069"/>
    <w:rsid w:val="005D08A4"/>
    <w:rsid w:val="005D1904"/>
    <w:rsid w:val="005D26B8"/>
    <w:rsid w:val="005E326F"/>
    <w:rsid w:val="005E78B7"/>
    <w:rsid w:val="005F0E24"/>
    <w:rsid w:val="005F21D1"/>
    <w:rsid w:val="005F5E46"/>
    <w:rsid w:val="005F73B3"/>
    <w:rsid w:val="005F7911"/>
    <w:rsid w:val="0060297A"/>
    <w:rsid w:val="00602C5B"/>
    <w:rsid w:val="00632B1C"/>
    <w:rsid w:val="00637529"/>
    <w:rsid w:val="006430A0"/>
    <w:rsid w:val="0064489E"/>
    <w:rsid w:val="0065582C"/>
    <w:rsid w:val="006613F3"/>
    <w:rsid w:val="00671459"/>
    <w:rsid w:val="00677D58"/>
    <w:rsid w:val="0068010D"/>
    <w:rsid w:val="0068652A"/>
    <w:rsid w:val="00686EF6"/>
    <w:rsid w:val="006A40A8"/>
    <w:rsid w:val="006B0083"/>
    <w:rsid w:val="006C6E14"/>
    <w:rsid w:val="006C7C0C"/>
    <w:rsid w:val="006D4870"/>
    <w:rsid w:val="006D78C5"/>
    <w:rsid w:val="006E0243"/>
    <w:rsid w:val="00707FEF"/>
    <w:rsid w:val="0071019E"/>
    <w:rsid w:val="00717473"/>
    <w:rsid w:val="00717529"/>
    <w:rsid w:val="00717956"/>
    <w:rsid w:val="00722CB1"/>
    <w:rsid w:val="00724BDC"/>
    <w:rsid w:val="00725CB4"/>
    <w:rsid w:val="0073157F"/>
    <w:rsid w:val="00737A0D"/>
    <w:rsid w:val="007573D9"/>
    <w:rsid w:val="00767409"/>
    <w:rsid w:val="00772620"/>
    <w:rsid w:val="00777699"/>
    <w:rsid w:val="007813C8"/>
    <w:rsid w:val="00790635"/>
    <w:rsid w:val="00790A06"/>
    <w:rsid w:val="007A7F6B"/>
    <w:rsid w:val="007B2625"/>
    <w:rsid w:val="007C0276"/>
    <w:rsid w:val="007C4654"/>
    <w:rsid w:val="007C5E67"/>
    <w:rsid w:val="007D12EF"/>
    <w:rsid w:val="00803039"/>
    <w:rsid w:val="00813848"/>
    <w:rsid w:val="00825663"/>
    <w:rsid w:val="00840734"/>
    <w:rsid w:val="008515C8"/>
    <w:rsid w:val="00856E42"/>
    <w:rsid w:val="008648BF"/>
    <w:rsid w:val="0086798A"/>
    <w:rsid w:val="00871B38"/>
    <w:rsid w:val="0087323C"/>
    <w:rsid w:val="00876A30"/>
    <w:rsid w:val="0087738B"/>
    <w:rsid w:val="008877C1"/>
    <w:rsid w:val="008A272C"/>
    <w:rsid w:val="008A72F1"/>
    <w:rsid w:val="008B19A6"/>
    <w:rsid w:val="008D07A6"/>
    <w:rsid w:val="008D33B3"/>
    <w:rsid w:val="008E6731"/>
    <w:rsid w:val="009048DD"/>
    <w:rsid w:val="009060B2"/>
    <w:rsid w:val="00912ED6"/>
    <w:rsid w:val="009227EE"/>
    <w:rsid w:val="009234A9"/>
    <w:rsid w:val="00943F99"/>
    <w:rsid w:val="0094525B"/>
    <w:rsid w:val="00951EA5"/>
    <w:rsid w:val="0095471F"/>
    <w:rsid w:val="00971EA4"/>
    <w:rsid w:val="009736E3"/>
    <w:rsid w:val="00973E6C"/>
    <w:rsid w:val="00985378"/>
    <w:rsid w:val="00990F41"/>
    <w:rsid w:val="00991327"/>
    <w:rsid w:val="00993352"/>
    <w:rsid w:val="0099649A"/>
    <w:rsid w:val="009A7E34"/>
    <w:rsid w:val="009B4DE4"/>
    <w:rsid w:val="009C35F4"/>
    <w:rsid w:val="009C372C"/>
    <w:rsid w:val="009C6C87"/>
    <w:rsid w:val="009D11CB"/>
    <w:rsid w:val="009F7DF6"/>
    <w:rsid w:val="00A06379"/>
    <w:rsid w:val="00A07E02"/>
    <w:rsid w:val="00A103C6"/>
    <w:rsid w:val="00A1471F"/>
    <w:rsid w:val="00A203E7"/>
    <w:rsid w:val="00A2402C"/>
    <w:rsid w:val="00A255FB"/>
    <w:rsid w:val="00A26032"/>
    <w:rsid w:val="00A26C9C"/>
    <w:rsid w:val="00A3102F"/>
    <w:rsid w:val="00A32BF9"/>
    <w:rsid w:val="00A37F36"/>
    <w:rsid w:val="00A43D15"/>
    <w:rsid w:val="00A52C79"/>
    <w:rsid w:val="00A56175"/>
    <w:rsid w:val="00A72978"/>
    <w:rsid w:val="00A80277"/>
    <w:rsid w:val="00A826A4"/>
    <w:rsid w:val="00A844B7"/>
    <w:rsid w:val="00AA129F"/>
    <w:rsid w:val="00AB144C"/>
    <w:rsid w:val="00AB686D"/>
    <w:rsid w:val="00AC16BA"/>
    <w:rsid w:val="00AC3631"/>
    <w:rsid w:val="00AC5682"/>
    <w:rsid w:val="00AC58DA"/>
    <w:rsid w:val="00AC6FA8"/>
    <w:rsid w:val="00AD1418"/>
    <w:rsid w:val="00AD4777"/>
    <w:rsid w:val="00AD67A4"/>
    <w:rsid w:val="00AE0992"/>
    <w:rsid w:val="00AE1259"/>
    <w:rsid w:val="00B001EC"/>
    <w:rsid w:val="00B00E2B"/>
    <w:rsid w:val="00B0373B"/>
    <w:rsid w:val="00B0400F"/>
    <w:rsid w:val="00B04DC4"/>
    <w:rsid w:val="00B101AD"/>
    <w:rsid w:val="00B13207"/>
    <w:rsid w:val="00B1502D"/>
    <w:rsid w:val="00B168D2"/>
    <w:rsid w:val="00B2242A"/>
    <w:rsid w:val="00B258E1"/>
    <w:rsid w:val="00B32F52"/>
    <w:rsid w:val="00B34CF0"/>
    <w:rsid w:val="00B40723"/>
    <w:rsid w:val="00B55469"/>
    <w:rsid w:val="00B6028D"/>
    <w:rsid w:val="00B60310"/>
    <w:rsid w:val="00B73F4B"/>
    <w:rsid w:val="00B75DA3"/>
    <w:rsid w:val="00B77647"/>
    <w:rsid w:val="00B77B4D"/>
    <w:rsid w:val="00B80D49"/>
    <w:rsid w:val="00B91C58"/>
    <w:rsid w:val="00B9262F"/>
    <w:rsid w:val="00B9307B"/>
    <w:rsid w:val="00B955C9"/>
    <w:rsid w:val="00BA46E4"/>
    <w:rsid w:val="00BA5D91"/>
    <w:rsid w:val="00BD0BAB"/>
    <w:rsid w:val="00BD5396"/>
    <w:rsid w:val="00BE5746"/>
    <w:rsid w:val="00C12F37"/>
    <w:rsid w:val="00C21BE1"/>
    <w:rsid w:val="00C23BA2"/>
    <w:rsid w:val="00C24EA7"/>
    <w:rsid w:val="00C50D3B"/>
    <w:rsid w:val="00C60842"/>
    <w:rsid w:val="00C6741B"/>
    <w:rsid w:val="00C74C6D"/>
    <w:rsid w:val="00C763D6"/>
    <w:rsid w:val="00C82454"/>
    <w:rsid w:val="00C8312C"/>
    <w:rsid w:val="00CB738C"/>
    <w:rsid w:val="00CC64DC"/>
    <w:rsid w:val="00CD3019"/>
    <w:rsid w:val="00CD4ED3"/>
    <w:rsid w:val="00CD5506"/>
    <w:rsid w:val="00CD5874"/>
    <w:rsid w:val="00CD7851"/>
    <w:rsid w:val="00CE096C"/>
    <w:rsid w:val="00CE1338"/>
    <w:rsid w:val="00CF5922"/>
    <w:rsid w:val="00CF7C77"/>
    <w:rsid w:val="00D20DC4"/>
    <w:rsid w:val="00D215C1"/>
    <w:rsid w:val="00D22778"/>
    <w:rsid w:val="00D23C7F"/>
    <w:rsid w:val="00D30475"/>
    <w:rsid w:val="00D31042"/>
    <w:rsid w:val="00D31586"/>
    <w:rsid w:val="00D52077"/>
    <w:rsid w:val="00D5251E"/>
    <w:rsid w:val="00D544F7"/>
    <w:rsid w:val="00D54C13"/>
    <w:rsid w:val="00D7055B"/>
    <w:rsid w:val="00D74C1C"/>
    <w:rsid w:val="00D9031E"/>
    <w:rsid w:val="00D94771"/>
    <w:rsid w:val="00DA1D50"/>
    <w:rsid w:val="00DA2149"/>
    <w:rsid w:val="00DA3925"/>
    <w:rsid w:val="00DB6BF5"/>
    <w:rsid w:val="00DC05D5"/>
    <w:rsid w:val="00DC0AE2"/>
    <w:rsid w:val="00DC30BA"/>
    <w:rsid w:val="00DD055E"/>
    <w:rsid w:val="00DD557F"/>
    <w:rsid w:val="00DE30E8"/>
    <w:rsid w:val="00DE5317"/>
    <w:rsid w:val="00E24255"/>
    <w:rsid w:val="00E2709E"/>
    <w:rsid w:val="00E31B74"/>
    <w:rsid w:val="00E44434"/>
    <w:rsid w:val="00E445E0"/>
    <w:rsid w:val="00E454BD"/>
    <w:rsid w:val="00E50E23"/>
    <w:rsid w:val="00E51155"/>
    <w:rsid w:val="00E5222F"/>
    <w:rsid w:val="00E543C0"/>
    <w:rsid w:val="00E557F2"/>
    <w:rsid w:val="00E61763"/>
    <w:rsid w:val="00E66ED7"/>
    <w:rsid w:val="00E67894"/>
    <w:rsid w:val="00E75ABF"/>
    <w:rsid w:val="00E91546"/>
    <w:rsid w:val="00E917EE"/>
    <w:rsid w:val="00EA09D0"/>
    <w:rsid w:val="00EA5986"/>
    <w:rsid w:val="00EB14DB"/>
    <w:rsid w:val="00EC7BC7"/>
    <w:rsid w:val="00ED38CF"/>
    <w:rsid w:val="00EF1E0C"/>
    <w:rsid w:val="00EF66D5"/>
    <w:rsid w:val="00F16AFD"/>
    <w:rsid w:val="00F20C7A"/>
    <w:rsid w:val="00F24A84"/>
    <w:rsid w:val="00F26AE1"/>
    <w:rsid w:val="00F27D1D"/>
    <w:rsid w:val="00F343B6"/>
    <w:rsid w:val="00F408E6"/>
    <w:rsid w:val="00F5595C"/>
    <w:rsid w:val="00F8181B"/>
    <w:rsid w:val="00F8434A"/>
    <w:rsid w:val="00F86B54"/>
    <w:rsid w:val="00F93D1E"/>
    <w:rsid w:val="00FA3452"/>
    <w:rsid w:val="00FB42B9"/>
    <w:rsid w:val="00FB7598"/>
    <w:rsid w:val="00FB7EB2"/>
    <w:rsid w:val="00FC2B29"/>
    <w:rsid w:val="00FC508E"/>
    <w:rsid w:val="00FC65EC"/>
    <w:rsid w:val="00FD04B9"/>
    <w:rsid w:val="00FD0EB2"/>
    <w:rsid w:val="00FD1124"/>
    <w:rsid w:val="00FD57F4"/>
    <w:rsid w:val="00FD73B0"/>
    <w:rsid w:val="00FE3353"/>
    <w:rsid w:val="00FE524C"/>
    <w:rsid w:val="00FE5DDA"/>
    <w:rsid w:val="00FF3A2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CBB32EBF-8E40-4FF4-AE1B-E1E1BE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3">
    <w:name w:val="heading 3"/>
    <w:basedOn w:val="a0"/>
    <w:next w:val="a"/>
    <w:link w:val="30"/>
    <w:uiPriority w:val="9"/>
    <w:qFormat/>
    <w:rsid w:val="00856E42"/>
    <w:pPr>
      <w:numPr>
        <w:ilvl w:val="1"/>
        <w:numId w:val="31"/>
      </w:numPr>
      <w:spacing w:before="0" w:beforeAutospacing="0" w:after="0" w:afterAutospacing="0" w:line="360" w:lineRule="auto"/>
      <w:ind w:left="-284" w:right="-284" w:firstLine="567"/>
      <w:jc w:val="both"/>
      <w:outlineLvl w:val="2"/>
    </w:pPr>
    <w:rPr>
      <w:rFonts w:ascii="Times" w:hAnsi="Times" w:cs="Times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6F49"/>
  </w:style>
  <w:style w:type="paragraph" w:styleId="a6">
    <w:name w:val="footer"/>
    <w:basedOn w:val="a"/>
    <w:link w:val="a7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6F49"/>
  </w:style>
  <w:style w:type="paragraph" w:customStyle="1" w:styleId="a8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qFormat/>
    <w:rsid w:val="00047BB6"/>
    <w:pPr>
      <w:spacing w:line="259" w:lineRule="auto"/>
      <w:ind w:left="720"/>
      <w:contextualSpacing/>
    </w:pPr>
  </w:style>
  <w:style w:type="paragraph" w:styleId="a0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2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56E42"/>
    <w:rPr>
      <w:rFonts w:ascii="Times" w:eastAsia="Times New Roman" w:hAnsi="Times" w:cs="Times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5443-D99F-40EF-AAC0-C8057BC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6</Pages>
  <Words>5285</Words>
  <Characters>3012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Камилла Шикута</cp:lastModifiedBy>
  <cp:revision>126</cp:revision>
  <cp:lastPrinted>2024-06-25T13:52:00Z</cp:lastPrinted>
  <dcterms:created xsi:type="dcterms:W3CDTF">2023-06-27T01:00:00Z</dcterms:created>
  <dcterms:modified xsi:type="dcterms:W3CDTF">2024-06-27T06:22:00Z</dcterms:modified>
</cp:coreProperties>
</file>